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52F80" w14:textId="46BF9E1D" w:rsidR="005133FE" w:rsidRDefault="00FD6EDC">
      <w:r>
        <w:rPr>
          <w:noProof/>
          <w:lang w:eastAsia="fr-CA"/>
        </w:rPr>
        <mc:AlternateContent>
          <mc:Choice Requires="wps">
            <w:drawing>
              <wp:anchor distT="0" distB="0" distL="114300" distR="114300" simplePos="0" relativeHeight="251584000" behindDoc="0" locked="0" layoutInCell="1" allowOverlap="1" wp14:anchorId="12C6D785" wp14:editId="775AAADA">
                <wp:simplePos x="0" y="0"/>
                <wp:positionH relativeFrom="column">
                  <wp:posOffset>-102235</wp:posOffset>
                </wp:positionH>
                <wp:positionV relativeFrom="paragraph">
                  <wp:posOffset>7463790</wp:posOffset>
                </wp:positionV>
                <wp:extent cx="6248400" cy="690245"/>
                <wp:effectExtent l="0" t="0" r="0" b="0"/>
                <wp:wrapSquare wrapText="bothSides"/>
                <wp:docPr id="17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690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478FD" w14:textId="77777777" w:rsidR="00042226" w:rsidRPr="004218B7" w:rsidRDefault="00042226" w:rsidP="008414C9">
                            <w:pPr>
                              <w:pStyle w:val="Default"/>
                              <w:rPr>
                                <w:rFonts w:ascii="Arial Narrow" w:hAnsi="Arial Narrow"/>
                                <w:sz w:val="20"/>
                              </w:rPr>
                            </w:pPr>
                            <w:r w:rsidRPr="004218B7">
                              <w:rPr>
                                <w:rFonts w:ascii="Arial Narrow" w:hAnsi="Arial Narrow"/>
                                <w:sz w:val="20"/>
                              </w:rPr>
                              <w:t>C</w:t>
                            </w:r>
                            <w:r>
                              <w:rPr>
                                <w:rFonts w:ascii="Arial Narrow" w:hAnsi="Arial Narrow"/>
                                <w:sz w:val="20"/>
                              </w:rPr>
                              <w:t>es documents ont été élaborés</w:t>
                            </w:r>
                            <w:r w:rsidRPr="004218B7">
                              <w:rPr>
                                <w:rFonts w:ascii="Arial Narrow" w:hAnsi="Arial Narrow"/>
                                <w:sz w:val="20"/>
                              </w:rPr>
                              <w:t xml:space="preserve"> par un comité d’enseignants de </w:t>
                            </w:r>
                            <w:r>
                              <w:rPr>
                                <w:rFonts w:ascii="Arial Narrow" w:hAnsi="Arial Narrow"/>
                                <w:sz w:val="20"/>
                              </w:rPr>
                              <w:t>la commission scolaire de Saint</w:t>
                            </w:r>
                            <w:r w:rsidRPr="004218B7">
                              <w:rPr>
                                <w:rFonts w:ascii="Arial Narrow" w:hAnsi="Arial Narrow"/>
                                <w:sz w:val="20"/>
                              </w:rPr>
                              <w:t xml:space="preserve">-Hyacinthe composé de </w:t>
                            </w:r>
                            <w:r>
                              <w:rPr>
                                <w:rFonts w:ascii="Arial Narrow" w:hAnsi="Arial Narrow"/>
                                <w:sz w:val="20"/>
                              </w:rPr>
                              <w:t xml:space="preserve">Mmes Alexandra Lussier et Mireille Bruneau </w:t>
                            </w:r>
                            <w:r w:rsidRPr="004218B7">
                              <w:rPr>
                                <w:rFonts w:ascii="Arial Narrow" w:hAnsi="Arial Narrow"/>
                                <w:sz w:val="20"/>
                              </w:rPr>
                              <w:t xml:space="preserve">sous la responsabilité de M. Claude </w:t>
                            </w:r>
                            <w:proofErr w:type="spellStart"/>
                            <w:r w:rsidRPr="004218B7">
                              <w:rPr>
                                <w:rFonts w:ascii="Arial Narrow" w:hAnsi="Arial Narrow"/>
                                <w:sz w:val="20"/>
                              </w:rPr>
                              <w:t>Elmoznino</w:t>
                            </w:r>
                            <w:proofErr w:type="spellEnd"/>
                            <w:r w:rsidRPr="004218B7">
                              <w:rPr>
                                <w:rFonts w:ascii="Arial Narrow" w:hAnsi="Arial Narrow"/>
                                <w:sz w:val="20"/>
                              </w:rPr>
                              <w:t>, conseiller pédagogique.</w:t>
                            </w:r>
                          </w:p>
                          <w:p w14:paraId="5572608B" w14:textId="7A31B211" w:rsidR="00042226" w:rsidRPr="00452B31" w:rsidRDefault="00042226" w:rsidP="008414C9">
                            <w:pPr>
                              <w:rPr>
                                <w:rFonts w:ascii="Arial Narrow" w:hAnsi="Arial Narrow"/>
                                <w:sz w:val="20"/>
                              </w:rPr>
                            </w:pPr>
                            <w:r w:rsidRPr="004218B7">
                              <w:rPr>
                                <w:rFonts w:ascii="Arial Narrow" w:hAnsi="Arial Narrow"/>
                                <w:sz w:val="20"/>
                              </w:rPr>
                              <w:t>Source</w:t>
                            </w:r>
                            <w:r>
                              <w:rPr>
                                <w:rFonts w:ascii="Arial Narrow" w:hAnsi="Arial Narrow"/>
                                <w:sz w:val="20"/>
                              </w:rPr>
                              <w:t xml:space="preserve"> des images : LEGO </w:t>
                            </w:r>
                            <w:proofErr w:type="spellStart"/>
                            <w:r>
                              <w:rPr>
                                <w:rFonts w:ascii="Arial Narrow" w:hAnsi="Arial Narrow"/>
                                <w:sz w:val="20"/>
                              </w:rPr>
                              <w:t>Mindstorm</w:t>
                            </w:r>
                            <w:proofErr w:type="spellEnd"/>
                            <w:r>
                              <w:rPr>
                                <w:rFonts w:ascii="Arial Narrow" w:hAnsi="Arial Narrow"/>
                                <w:sz w:val="20"/>
                              </w:rPr>
                              <w:t xml:space="preserve"> éducation et </w:t>
                            </w:r>
                            <w:proofErr w:type="spellStart"/>
                            <w:r>
                              <w:rPr>
                                <w:rFonts w:ascii="Arial Narrow" w:hAnsi="Arial Narrow"/>
                                <w:sz w:val="20"/>
                              </w:rPr>
                              <w:t>Pixabay</w:t>
                            </w:r>
                            <w:proofErr w:type="spellEnd"/>
                            <w:r>
                              <w:rPr>
                                <w:rFonts w:ascii="Arial Narrow" w:hAnsi="Arial Narrow"/>
                                <w:sz w:val="20"/>
                              </w:rPr>
                              <w:t>.    Adaptation et ajout de tutoriels EV3 par Denise St-Pierre de la commission scolaire de la Beauce-</w:t>
                            </w:r>
                            <w:proofErr w:type="spellStart"/>
                            <w:r>
                              <w:rPr>
                                <w:rFonts w:ascii="Arial Narrow" w:hAnsi="Arial Narrow"/>
                                <w:sz w:val="20"/>
                              </w:rPr>
                              <w:t>Etchemin</w:t>
                            </w:r>
                            <w:proofErr w:type="spellEnd"/>
                            <w:r>
                              <w:rPr>
                                <w:rFonts w:ascii="Arial Narrow" w:hAnsi="Arial Narrow"/>
                                <w:sz w:val="20"/>
                              </w:rPr>
                              <w:t>.</w:t>
                            </w:r>
                          </w:p>
                          <w:p w14:paraId="51481E0D" w14:textId="77777777" w:rsidR="00042226" w:rsidRDefault="00042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2C6D785" id="_x0000_t202" coordsize="21600,21600" o:spt="202" path="m,l,21600r21600,l21600,xe">
                <v:stroke joinstyle="miter"/>
                <v:path gradientshapeok="t" o:connecttype="rect"/>
              </v:shapetype>
              <v:shape id="Zone de texte 1" o:spid="_x0000_s1026" type="#_x0000_t202" style="position:absolute;margin-left:-8.05pt;margin-top:587.7pt;width:492pt;height:54.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" filled="f" stroked="f">
                <v:path arrowok="t"/>
                <v:textbox>
                  <w:txbxContent>
                    <w:p w14:paraId="3D1478FD" w14:textId="77777777" w:rsidR="00042226" w:rsidRPr="004218B7" w:rsidRDefault="00042226" w:rsidP="008414C9">
                      <w:pPr>
                        <w:pStyle w:val="Default"/>
                        <w:rPr>
                          <w:rFonts w:ascii="Arial Narrow" w:hAnsi="Arial Narrow"/>
                          <w:sz w:val="20"/>
                        </w:rPr>
                      </w:pPr>
                      <w:r w:rsidRPr="004218B7">
                        <w:rPr>
                          <w:rFonts w:ascii="Arial Narrow" w:hAnsi="Arial Narrow"/>
                          <w:sz w:val="20"/>
                        </w:rPr>
                        <w:t>C</w:t>
                      </w:r>
                      <w:r>
                        <w:rPr>
                          <w:rFonts w:ascii="Arial Narrow" w:hAnsi="Arial Narrow"/>
                          <w:sz w:val="20"/>
                        </w:rPr>
                        <w:t>es documents ont été élaborés</w:t>
                      </w:r>
                      <w:r w:rsidRPr="004218B7">
                        <w:rPr>
                          <w:rFonts w:ascii="Arial Narrow" w:hAnsi="Arial Narrow"/>
                          <w:sz w:val="20"/>
                        </w:rPr>
                        <w:t xml:space="preserve"> par un comité d’enseignants de </w:t>
                      </w:r>
                      <w:r>
                        <w:rPr>
                          <w:rFonts w:ascii="Arial Narrow" w:hAnsi="Arial Narrow"/>
                          <w:sz w:val="20"/>
                        </w:rPr>
                        <w:t>la commission scolaire de Saint</w:t>
                      </w:r>
                      <w:r w:rsidRPr="004218B7">
                        <w:rPr>
                          <w:rFonts w:ascii="Arial Narrow" w:hAnsi="Arial Narrow"/>
                          <w:sz w:val="20"/>
                        </w:rPr>
                        <w:t xml:space="preserve">-Hyacinthe composé de </w:t>
                      </w:r>
                      <w:r>
                        <w:rPr>
                          <w:rFonts w:ascii="Arial Narrow" w:hAnsi="Arial Narrow"/>
                          <w:sz w:val="20"/>
                        </w:rPr>
                        <w:t xml:space="preserve">Mmes Alexandra Lussier et Mireille Bruneau </w:t>
                      </w:r>
                      <w:r w:rsidRPr="004218B7">
                        <w:rPr>
                          <w:rFonts w:ascii="Arial Narrow" w:hAnsi="Arial Narrow"/>
                          <w:sz w:val="20"/>
                        </w:rPr>
                        <w:t xml:space="preserve">sous la responsabilité de M. Claude </w:t>
                      </w:r>
                      <w:proofErr w:type="spellStart"/>
                      <w:r w:rsidRPr="004218B7">
                        <w:rPr>
                          <w:rFonts w:ascii="Arial Narrow" w:hAnsi="Arial Narrow"/>
                          <w:sz w:val="20"/>
                        </w:rPr>
                        <w:t>Elmoznino</w:t>
                      </w:r>
                      <w:proofErr w:type="spellEnd"/>
                      <w:r w:rsidRPr="004218B7">
                        <w:rPr>
                          <w:rFonts w:ascii="Arial Narrow" w:hAnsi="Arial Narrow"/>
                          <w:sz w:val="20"/>
                        </w:rPr>
                        <w:t>, conseiller pédagogique.</w:t>
                      </w:r>
                    </w:p>
                    <w:p w14:paraId="5572608B" w14:textId="7A31B211" w:rsidR="00042226" w:rsidRPr="00452B31" w:rsidRDefault="00042226" w:rsidP="008414C9">
                      <w:pPr>
                        <w:rPr>
                          <w:rFonts w:ascii="Arial Narrow" w:hAnsi="Arial Narrow"/>
                          <w:sz w:val="20"/>
                        </w:rPr>
                      </w:pPr>
                      <w:r w:rsidRPr="004218B7">
                        <w:rPr>
                          <w:rFonts w:ascii="Arial Narrow" w:hAnsi="Arial Narrow"/>
                          <w:sz w:val="20"/>
                        </w:rPr>
                        <w:t>Source</w:t>
                      </w:r>
                      <w:r>
                        <w:rPr>
                          <w:rFonts w:ascii="Arial Narrow" w:hAnsi="Arial Narrow"/>
                          <w:sz w:val="20"/>
                        </w:rPr>
                        <w:t xml:space="preserve"> des images : LEGO </w:t>
                      </w:r>
                      <w:proofErr w:type="spellStart"/>
                      <w:r>
                        <w:rPr>
                          <w:rFonts w:ascii="Arial Narrow" w:hAnsi="Arial Narrow"/>
                          <w:sz w:val="20"/>
                        </w:rPr>
                        <w:t>Mindstorm</w:t>
                      </w:r>
                      <w:proofErr w:type="spellEnd"/>
                      <w:r>
                        <w:rPr>
                          <w:rFonts w:ascii="Arial Narrow" w:hAnsi="Arial Narrow"/>
                          <w:sz w:val="20"/>
                        </w:rPr>
                        <w:t xml:space="preserve"> éducation et </w:t>
                      </w:r>
                      <w:proofErr w:type="spellStart"/>
                      <w:r>
                        <w:rPr>
                          <w:rFonts w:ascii="Arial Narrow" w:hAnsi="Arial Narrow"/>
                          <w:sz w:val="20"/>
                        </w:rPr>
                        <w:t>Pixabay</w:t>
                      </w:r>
                      <w:proofErr w:type="spellEnd"/>
                      <w:r>
                        <w:rPr>
                          <w:rFonts w:ascii="Arial Narrow" w:hAnsi="Arial Narrow"/>
                          <w:sz w:val="20"/>
                        </w:rPr>
                        <w:t>.    Adaptation et ajout de tutoriels EV3 par Denise St-Pierre de la commission scolaire de la Beauce-</w:t>
                      </w:r>
                      <w:proofErr w:type="spellStart"/>
                      <w:r>
                        <w:rPr>
                          <w:rFonts w:ascii="Arial Narrow" w:hAnsi="Arial Narrow"/>
                          <w:sz w:val="20"/>
                        </w:rPr>
                        <w:t>Etchemin</w:t>
                      </w:r>
                      <w:proofErr w:type="spellEnd"/>
                      <w:r>
                        <w:rPr>
                          <w:rFonts w:ascii="Arial Narrow" w:hAnsi="Arial Narrow"/>
                          <w:sz w:val="20"/>
                        </w:rPr>
                        <w:t>.</w:t>
                      </w:r>
                    </w:p>
                    <w:p w14:paraId="51481E0D" w14:textId="77777777" w:rsidR="00042226" w:rsidRDefault="00042226"/>
                  </w:txbxContent>
                </v:textbox>
                <w10:wrap type="square"/>
              </v:shape>
            </w:pict>
          </mc:Fallback>
        </mc:AlternateContent>
      </w:r>
      <w:r w:rsidR="00861E31">
        <w:rPr>
          <w:noProof/>
          <w:lang w:eastAsia="fr-CA"/>
        </w:rPr>
        <mc:AlternateContent>
          <mc:Choice Requires="wps">
            <w:drawing>
              <wp:anchor distT="0" distB="0" distL="114300" distR="114300" simplePos="0" relativeHeight="251521536" behindDoc="0" locked="0" layoutInCell="1" allowOverlap="1" wp14:anchorId="4DAD307E" wp14:editId="6C595605">
                <wp:simplePos x="0" y="0"/>
                <wp:positionH relativeFrom="margin">
                  <wp:posOffset>-488315</wp:posOffset>
                </wp:positionH>
                <wp:positionV relativeFrom="paragraph">
                  <wp:posOffset>-389255</wp:posOffset>
                </wp:positionV>
                <wp:extent cx="6942455" cy="8618220"/>
                <wp:effectExtent l="95250" t="76200" r="106045" b="125730"/>
                <wp:wrapNone/>
                <wp:docPr id="1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2455" cy="8618220"/>
                        </a:xfrm>
                        <a:prstGeom prst="rect">
                          <a:avLst/>
                        </a:prstGeom>
                        <a:noFill/>
                        <a:ln w="57150" cmpd="thinThick">
                          <a:solidFill>
                            <a:schemeClr val="tx1">
                              <a:lumMod val="100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5906BE" id="Rectangle 24" o:spid="_x0000_s1026" style="position:absolute;margin-left:-38.45pt;margin-top:-30.65pt;width:546.65pt;height:678.6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" filled="f" strokecolor="black [3213]" strokeweight="4.5pt">
                <v:stroke linestyle="thinThick"/>
                <v:shadow on="t" color="black" opacity="22936f" origin=",.5" offset="0,.63889mm"/>
                <w10:wrap anchorx="margin"/>
              </v:rect>
            </w:pict>
          </mc:Fallback>
        </mc:AlternateContent>
      </w:r>
      <w:r w:rsidR="00463E6B">
        <w:rPr>
          <w:noProof/>
          <w:lang w:eastAsia="fr-CA"/>
        </w:rPr>
        <w:drawing>
          <wp:anchor distT="0" distB="0" distL="114300" distR="114300" simplePos="0" relativeHeight="251727360" behindDoc="1" locked="0" layoutInCell="1" allowOverlap="1" wp14:anchorId="7D8F18D3" wp14:editId="3A45DC27">
            <wp:simplePos x="0" y="0"/>
            <wp:positionH relativeFrom="column">
              <wp:posOffset>776605</wp:posOffset>
            </wp:positionH>
            <wp:positionV relativeFrom="paragraph">
              <wp:posOffset>2209165</wp:posOffset>
            </wp:positionV>
            <wp:extent cx="4770120" cy="4770120"/>
            <wp:effectExtent l="0" t="0" r="0" b="0"/>
            <wp:wrapTight wrapText="bothSides">
              <wp:wrapPolygon edited="0">
                <wp:start x="0" y="0"/>
                <wp:lineTo x="0" y="21479"/>
                <wp:lineTo x="21479" y="21479"/>
                <wp:lineTo x="21479" y="0"/>
                <wp:lineTo x="0" y="0"/>
              </wp:wrapPolygon>
            </wp:wrapTight>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_ev3.jpg"/>
                    <pic:cNvPicPr/>
                  </pic:nvPicPr>
                  <pic:blipFill>
                    <a:blip r:embed="rId8">
                      <a:extLst>
                        <a:ext uri="{28A0092B-C50C-407E-A947-70E740481C1C}">
                          <a14:useLocalDpi xmlns:a14="http://schemas.microsoft.com/office/drawing/2010/main" val="0"/>
                        </a:ext>
                      </a:extLst>
                    </a:blip>
                    <a:stretch>
                      <a:fillRect/>
                    </a:stretch>
                  </pic:blipFill>
                  <pic:spPr>
                    <a:xfrm>
                      <a:off x="0" y="0"/>
                      <a:ext cx="4770120" cy="4770120"/>
                    </a:xfrm>
                    <a:prstGeom prst="rect">
                      <a:avLst/>
                    </a:prstGeom>
                  </pic:spPr>
                </pic:pic>
              </a:graphicData>
            </a:graphic>
            <wp14:sizeRelH relativeFrom="margin">
              <wp14:pctWidth>0</wp14:pctWidth>
            </wp14:sizeRelH>
            <wp14:sizeRelV relativeFrom="margin">
              <wp14:pctHeight>0</wp14:pctHeight>
            </wp14:sizeRelV>
          </wp:anchor>
        </w:drawing>
      </w:r>
      <w:r w:rsidR="00D32CFC">
        <w:rPr>
          <w:noProof/>
          <w:lang w:eastAsia="fr-CA"/>
        </w:rPr>
        <mc:AlternateContent>
          <mc:Choice Requires="wps">
            <w:drawing>
              <wp:anchor distT="0" distB="0" distL="114300" distR="114300" simplePos="0" relativeHeight="251615744" behindDoc="0" locked="0" layoutInCell="1" allowOverlap="1" wp14:anchorId="73242002" wp14:editId="251B9205">
                <wp:simplePos x="0" y="0"/>
                <wp:positionH relativeFrom="column">
                  <wp:posOffset>4840605</wp:posOffset>
                </wp:positionH>
                <wp:positionV relativeFrom="paragraph">
                  <wp:posOffset>1297305</wp:posOffset>
                </wp:positionV>
                <wp:extent cx="622300" cy="571500"/>
                <wp:effectExtent l="88900" t="88900" r="101600" b="127000"/>
                <wp:wrapThrough wrapText="bothSides">
                  <wp:wrapPolygon edited="0">
                    <wp:start x="6330453" y="0"/>
                    <wp:lineTo x="5908416" y="685800"/>
                    <wp:lineTo x="5064362" y="3200400"/>
                    <wp:lineTo x="210997" y="5029200"/>
                    <wp:lineTo x="-633034" y="5486400"/>
                    <wp:lineTo x="210997" y="7315200"/>
                    <wp:lineTo x="2532181" y="10744200"/>
                    <wp:lineTo x="2110144" y="12344400"/>
                    <wp:lineTo x="1899125" y="14630400"/>
                    <wp:lineTo x="12027872" y="14630400"/>
                    <wp:lineTo x="12027872" y="12801600"/>
                    <wp:lineTo x="11605834" y="10744200"/>
                    <wp:lineTo x="13926997" y="7315200"/>
                    <wp:lineTo x="14560053" y="5486400"/>
                    <wp:lineTo x="13716000" y="5029200"/>
                    <wp:lineTo x="9073653" y="3657600"/>
                    <wp:lineTo x="9073653" y="2743200"/>
                    <wp:lineTo x="7807562" y="457200"/>
                    <wp:lineTo x="7174506" y="0"/>
                    <wp:lineTo x="6330453" y="0"/>
                  </wp:wrapPolygon>
                </wp:wrapThrough>
                <wp:docPr id="1" name="Étoile à 5 branche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571500"/>
                        </a:xfrm>
                        <a:custGeom>
                          <a:avLst/>
                          <a:gdLst>
                            <a:gd name="T0" fmla="*/ 1 w 622300"/>
                            <a:gd name="T1" fmla="*/ 218293 h 571500"/>
                            <a:gd name="T2" fmla="*/ 237699 w 622300"/>
                            <a:gd name="T3" fmla="*/ 218295 h 571500"/>
                            <a:gd name="T4" fmla="*/ 311150 w 622300"/>
                            <a:gd name="T5" fmla="*/ 0 h 571500"/>
                            <a:gd name="T6" fmla="*/ 384601 w 622300"/>
                            <a:gd name="T7" fmla="*/ 218295 h 571500"/>
                            <a:gd name="T8" fmla="*/ 622299 w 622300"/>
                            <a:gd name="T9" fmla="*/ 218293 h 571500"/>
                            <a:gd name="T10" fmla="*/ 429997 w 622300"/>
                            <a:gd name="T11" fmla="*/ 353205 h 571500"/>
                            <a:gd name="T12" fmla="*/ 503451 w 622300"/>
                            <a:gd name="T13" fmla="*/ 571499 h 571500"/>
                            <a:gd name="T14" fmla="*/ 311150 w 622300"/>
                            <a:gd name="T15" fmla="*/ 436584 h 571500"/>
                            <a:gd name="T16" fmla="*/ 118849 w 622300"/>
                            <a:gd name="T17" fmla="*/ 571499 h 571500"/>
                            <a:gd name="T18" fmla="*/ 192303 w 622300"/>
                            <a:gd name="T19" fmla="*/ 353205 h 571500"/>
                            <a:gd name="T20" fmla="*/ 1 w 622300"/>
                            <a:gd name="T21" fmla="*/ 218293 h 5715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22300" h="571500">
                              <a:moveTo>
                                <a:pt x="1" y="218293"/>
                              </a:moveTo>
                              <a:lnTo>
                                <a:pt x="237699" y="218295"/>
                              </a:lnTo>
                              <a:lnTo>
                                <a:pt x="311150" y="0"/>
                              </a:lnTo>
                              <a:lnTo>
                                <a:pt x="384601" y="218295"/>
                              </a:lnTo>
                              <a:lnTo>
                                <a:pt x="622299" y="218293"/>
                              </a:lnTo>
                              <a:lnTo>
                                <a:pt x="429997" y="353205"/>
                              </a:lnTo>
                              <a:lnTo>
                                <a:pt x="503451" y="571499"/>
                              </a:lnTo>
                              <a:lnTo>
                                <a:pt x="311150" y="436584"/>
                              </a:lnTo>
                              <a:lnTo>
                                <a:pt x="118849" y="571499"/>
                              </a:lnTo>
                              <a:lnTo>
                                <a:pt x="192303" y="353205"/>
                              </a:lnTo>
                              <a:lnTo>
                                <a:pt x="1" y="218293"/>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890DB7" id="Étoile à 5 branches 1" o:spid="_x0000_s1026" style="position:absolute;margin-left:381.15pt;margin-top:102.15pt;width:49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2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" path="m1,218293r237698,2l311150,r73451,218295l622299,218293,429997,353205r73454,218294l311150,436584,118849,571499,192303,353205,1,218293xe" fillcolor="#a7bfde [1620]" strokecolor="#4579b8 [3044]">
                <v:fill color2="#4f81bd [3204]" rotate="t" focus="100%" type="gradient">
                  <o:fill v:ext="view" type="gradientUnscaled"/>
                </v:fill>
                <v:shadow on="t" color="black" opacity="22936f" origin=",.5" offset="0,.63889mm"/>
                <v:path arrowok="t" o:connecttype="custom" o:connectlocs="1,218293;237699,218295;311150,0;384601,218295;622299,218293;429997,353205;503451,571499;311150,436584;118849,571499;192303,353205;1,218293" o:connectangles="0,0,0,0,0,0,0,0,0,0,0"/>
                <w10:wrap type="through"/>
              </v:shape>
            </w:pict>
          </mc:Fallback>
        </mc:AlternateContent>
      </w:r>
      <w:r w:rsidR="00D32CFC">
        <w:rPr>
          <w:noProof/>
          <w:lang w:eastAsia="fr-CA"/>
        </w:rPr>
        <mc:AlternateContent>
          <mc:Choice Requires="wps">
            <w:drawing>
              <wp:anchor distT="0" distB="0" distL="114300" distR="114300" simplePos="0" relativeHeight="251587072" behindDoc="0" locked="0" layoutInCell="1" allowOverlap="1" wp14:anchorId="4BECD6F9" wp14:editId="2DBD9918">
                <wp:simplePos x="0" y="0"/>
                <wp:positionH relativeFrom="column">
                  <wp:posOffset>4850765</wp:posOffset>
                </wp:positionH>
                <wp:positionV relativeFrom="paragraph">
                  <wp:posOffset>1478280</wp:posOffset>
                </wp:positionV>
                <wp:extent cx="228600" cy="228600"/>
                <wp:effectExtent l="0" t="3175" r="2540" b="0"/>
                <wp:wrapThrough wrapText="bothSides">
                  <wp:wrapPolygon edited="0">
                    <wp:start x="5143500" y="-2286000"/>
                    <wp:lineTo x="-4000500" y="5715000"/>
                    <wp:lineTo x="-4572000" y="7429500"/>
                    <wp:lineTo x="-571500" y="18859500"/>
                    <wp:lineTo x="14859000" y="18859500"/>
                    <wp:lineTo x="18859500" y="7429500"/>
                    <wp:lineTo x="18859500" y="5143500"/>
                    <wp:lineTo x="12573000" y="571500"/>
                    <wp:lineTo x="8001000" y="-2286000"/>
                    <wp:lineTo x="5143500" y="-2286000"/>
                  </wp:wrapPolygon>
                </wp:wrapThrough>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B5A5" id="AutoShape 73" o:spid="_x0000_s1026" style="position:absolute;margin-left:381.95pt;margin-top:116.4pt;width:18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" fillcolor="#9bc1ff" strokecolor="#4a7ebb" strokeweight="1.5pt">
                <v:fill color2="#3f80cd" focus="100%" type="gradient">
                  <o:fill v:ext="view" type="gradientUnscaled"/>
                </v:fill>
                <v:stroke joinstyle="miter"/>
                <v:shadow on="t" color="black" opacity="22938f" offset="0,.74833mm"/>
                <v:path o:connecttype="custom" o:connectlocs="0,87317;87318,87318;114300,0;141282,87318;228600,87317;157958,141282;184941,228599;114300,174634;43659,228599;70642,141282;0,87317" o:connectangles="0,0,0,0,0,0,0,0,0,0,0"/>
                <w10:wrap type="through"/>
              </v:shape>
            </w:pict>
          </mc:Fallback>
        </mc:AlternateContent>
      </w:r>
      <w:r w:rsidR="00D32CFC">
        <w:rPr>
          <w:noProof/>
          <w:lang w:eastAsia="fr-CA"/>
        </w:rPr>
        <mc:AlternateContent>
          <mc:Choice Requires="wps">
            <w:drawing>
              <wp:anchor distT="0" distB="0" distL="114300" distR="114300" simplePos="0" relativeHeight="251524608" behindDoc="0" locked="0" layoutInCell="1" allowOverlap="1" wp14:anchorId="57FFFE2D" wp14:editId="5DA6E7F0">
                <wp:simplePos x="0" y="0"/>
                <wp:positionH relativeFrom="column">
                  <wp:posOffset>-407670</wp:posOffset>
                </wp:positionH>
                <wp:positionV relativeFrom="paragraph">
                  <wp:posOffset>24765</wp:posOffset>
                </wp:positionV>
                <wp:extent cx="6942455" cy="1399540"/>
                <wp:effectExtent l="0" t="0" r="0" b="0"/>
                <wp:wrapNone/>
                <wp:docPr id="17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2455" cy="1399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45F4D" w14:textId="7AFBCEB4" w:rsidR="00042226" w:rsidRPr="00463E6B" w:rsidRDefault="00042226" w:rsidP="00971715">
                            <w:pPr>
                              <w:jc w:val="center"/>
                              <w:rPr>
                                <w:rFonts w:ascii="Comic Sans MS" w:hAnsi="Comic Sans MS"/>
                                <w:sz w:val="48"/>
                                <w:szCs w:val="48"/>
                              </w:rPr>
                            </w:pPr>
                            <w:r w:rsidRPr="00463E6B">
                              <w:rPr>
                                <w:rFonts w:ascii="Comic Sans MS" w:hAnsi="Comic Sans MS"/>
                                <w:sz w:val="48"/>
                                <w:szCs w:val="48"/>
                              </w:rPr>
                              <w:t>Mon cahier de robo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FE2D" id="Zone de texte 6" o:spid="_x0000_s1027" type="#_x0000_t202" style="position:absolute;margin-left:-32.1pt;margin-top:1.95pt;width:546.65pt;height:110.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" filled="f" stroked="f">
                <v:path arrowok="t"/>
                <v:textbox>
                  <w:txbxContent>
                    <w:p w14:paraId="5B645F4D" w14:textId="7AFBCEB4" w:rsidR="00042226" w:rsidRPr="00463E6B" w:rsidRDefault="00042226" w:rsidP="00971715">
                      <w:pPr>
                        <w:jc w:val="center"/>
                        <w:rPr>
                          <w:rFonts w:ascii="Comic Sans MS" w:hAnsi="Comic Sans MS"/>
                          <w:sz w:val="48"/>
                          <w:szCs w:val="48"/>
                        </w:rPr>
                      </w:pPr>
                      <w:r w:rsidRPr="00463E6B">
                        <w:rPr>
                          <w:rFonts w:ascii="Comic Sans MS" w:hAnsi="Comic Sans MS"/>
                          <w:sz w:val="48"/>
                          <w:szCs w:val="48"/>
                        </w:rPr>
                        <w:t>Mon cahier de robotique</w:t>
                      </w:r>
                    </w:p>
                  </w:txbxContent>
                </v:textbox>
              </v:shape>
            </w:pict>
          </mc:Fallback>
        </mc:AlternateContent>
      </w:r>
      <w:r w:rsidR="00D32CFC">
        <w:rPr>
          <w:noProof/>
          <w:lang w:eastAsia="fr-CA"/>
        </w:rPr>
        <mc:AlternateContent>
          <mc:Choice Requires="wps">
            <w:drawing>
              <wp:anchor distT="0" distB="0" distL="114300" distR="114300" simplePos="0" relativeHeight="251527680" behindDoc="0" locked="0" layoutInCell="1" allowOverlap="1" wp14:anchorId="7A7EED2F" wp14:editId="671CC132">
                <wp:simplePos x="0" y="0"/>
                <wp:positionH relativeFrom="column">
                  <wp:posOffset>1183005</wp:posOffset>
                </wp:positionH>
                <wp:positionV relativeFrom="paragraph">
                  <wp:posOffset>1304925</wp:posOffset>
                </wp:positionV>
                <wp:extent cx="3799840" cy="751840"/>
                <wp:effectExtent l="0" t="0" r="0" b="10160"/>
                <wp:wrapNone/>
                <wp:docPr id="16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A9997" w14:textId="4C6E5302" w:rsidR="00042226" w:rsidRPr="00826137" w:rsidRDefault="00042226" w:rsidP="00826137">
                            <w:pPr>
                              <w:rPr>
                                <w:rFonts w:ascii="Comic Sans MS" w:hAnsi="Comic Sans MS"/>
                                <w:sz w:val="48"/>
                                <w:szCs w:val="48"/>
                              </w:rPr>
                            </w:pPr>
                            <w:r>
                              <w:rPr>
                                <w:rFonts w:ascii="Comic Sans MS" w:hAnsi="Comic Sans MS"/>
                                <w:sz w:val="48"/>
                                <w:szCs w:val="48"/>
                              </w:rPr>
                              <w:t>Les défis sans 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D2F" id="Zone de texte 8" o:spid="_x0000_s1028" type="#_x0000_t202" style="position:absolute;margin-left:93.15pt;margin-top:102.75pt;width:299.2pt;height:59.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" filled="f" stroked="f">
                <v:path arrowok="t"/>
                <v:textbox>
                  <w:txbxContent>
                    <w:p w14:paraId="729A9997" w14:textId="4C6E5302" w:rsidR="00042226" w:rsidRPr="00826137" w:rsidRDefault="00042226" w:rsidP="00826137">
                      <w:pPr>
                        <w:rPr>
                          <w:rFonts w:ascii="Comic Sans MS" w:hAnsi="Comic Sans MS"/>
                          <w:sz w:val="48"/>
                          <w:szCs w:val="48"/>
                        </w:rPr>
                      </w:pPr>
                      <w:r>
                        <w:rPr>
                          <w:rFonts w:ascii="Comic Sans MS" w:hAnsi="Comic Sans MS"/>
                          <w:sz w:val="48"/>
                          <w:szCs w:val="48"/>
                        </w:rPr>
                        <w:t>Les défis sans capteur</w:t>
                      </w:r>
                    </w:p>
                  </w:txbxContent>
                </v:textbox>
              </v:shape>
            </w:pict>
          </mc:Fallback>
        </mc:AlternateContent>
      </w:r>
    </w:p>
    <w:p w14:paraId="0D3B3CE0" w14:textId="77777777" w:rsidR="005133FE" w:rsidRPr="005133FE" w:rsidRDefault="005133FE" w:rsidP="005133FE"/>
    <w:p w14:paraId="3ADF9882" w14:textId="77777777" w:rsidR="005133FE" w:rsidRPr="005133FE" w:rsidRDefault="005133FE" w:rsidP="005133FE"/>
    <w:p w14:paraId="7538AD9B" w14:textId="77777777" w:rsidR="005133FE" w:rsidRPr="005133FE" w:rsidRDefault="005133FE" w:rsidP="005133FE"/>
    <w:p w14:paraId="4B832152" w14:textId="77777777" w:rsidR="005133FE" w:rsidRPr="005133FE" w:rsidRDefault="005133FE" w:rsidP="005133FE"/>
    <w:p w14:paraId="669F7419" w14:textId="77777777" w:rsidR="005133FE" w:rsidRPr="005133FE" w:rsidRDefault="005133FE" w:rsidP="005133FE"/>
    <w:p w14:paraId="420FFF2B" w14:textId="77777777" w:rsidR="005133FE" w:rsidRPr="005133FE" w:rsidRDefault="005133FE" w:rsidP="005133FE"/>
    <w:p w14:paraId="3BEFC3BB" w14:textId="77777777" w:rsidR="005133FE" w:rsidRPr="005133FE" w:rsidRDefault="005133FE" w:rsidP="005133FE"/>
    <w:p w14:paraId="19041F3A" w14:textId="77777777" w:rsidR="005133FE" w:rsidRPr="005133FE" w:rsidRDefault="005133FE" w:rsidP="005133FE"/>
    <w:p w14:paraId="6EDE7787" w14:textId="77777777" w:rsidR="005133FE" w:rsidRPr="005133FE" w:rsidRDefault="005133FE" w:rsidP="005133FE"/>
    <w:p w14:paraId="785FE168" w14:textId="77777777" w:rsidR="005133FE" w:rsidRPr="005133FE" w:rsidRDefault="005133FE" w:rsidP="005133FE"/>
    <w:p w14:paraId="5D064B81" w14:textId="77777777" w:rsidR="005133FE" w:rsidRPr="005133FE" w:rsidRDefault="005133FE" w:rsidP="005133FE"/>
    <w:p w14:paraId="6218F742" w14:textId="77777777" w:rsidR="005133FE" w:rsidRPr="005133FE" w:rsidRDefault="005133FE" w:rsidP="005133FE"/>
    <w:p w14:paraId="117A0431" w14:textId="77777777" w:rsidR="005133FE" w:rsidRPr="005133FE" w:rsidRDefault="005133FE" w:rsidP="005133FE"/>
    <w:p w14:paraId="37E77441" w14:textId="77777777" w:rsidR="005133FE" w:rsidRPr="005133FE" w:rsidRDefault="005133FE" w:rsidP="005133FE"/>
    <w:p w14:paraId="1D96E8C4" w14:textId="77777777" w:rsidR="005133FE" w:rsidRPr="005133FE" w:rsidRDefault="005133FE" w:rsidP="005133FE"/>
    <w:p w14:paraId="74781B89" w14:textId="77777777" w:rsidR="005133FE" w:rsidRPr="005133FE" w:rsidRDefault="005133FE" w:rsidP="005133FE"/>
    <w:p w14:paraId="32D1A9C6" w14:textId="77777777" w:rsidR="005133FE" w:rsidRPr="005133FE" w:rsidRDefault="005133FE" w:rsidP="005133FE"/>
    <w:p w14:paraId="116CB15A" w14:textId="77777777" w:rsidR="005133FE" w:rsidRPr="005133FE" w:rsidRDefault="005133FE" w:rsidP="005133FE"/>
    <w:p w14:paraId="553BD5D1" w14:textId="77777777" w:rsidR="005133FE" w:rsidRPr="005133FE" w:rsidRDefault="005133FE" w:rsidP="005133FE"/>
    <w:p w14:paraId="0C03EAAE" w14:textId="77777777" w:rsidR="005133FE" w:rsidRPr="005133FE" w:rsidRDefault="005133FE" w:rsidP="005133FE"/>
    <w:p w14:paraId="23674EBF" w14:textId="77777777" w:rsidR="005133FE" w:rsidRPr="005133FE" w:rsidRDefault="005133FE" w:rsidP="005133FE"/>
    <w:p w14:paraId="639AF811" w14:textId="77777777" w:rsidR="005133FE" w:rsidRPr="005133FE" w:rsidRDefault="005133FE" w:rsidP="005133FE"/>
    <w:p w14:paraId="63DAF415" w14:textId="77777777" w:rsidR="005133FE" w:rsidRPr="005133FE" w:rsidRDefault="005133FE" w:rsidP="005133FE"/>
    <w:p w14:paraId="6A79B162" w14:textId="77777777" w:rsidR="005133FE" w:rsidRPr="005133FE" w:rsidRDefault="005133FE" w:rsidP="005133FE"/>
    <w:p w14:paraId="0C6DEA8D" w14:textId="77777777" w:rsidR="005133FE" w:rsidRPr="005133FE" w:rsidRDefault="005133FE" w:rsidP="005133FE"/>
    <w:p w14:paraId="7B4B936F" w14:textId="77777777" w:rsidR="005133FE" w:rsidRPr="005133FE" w:rsidRDefault="005133FE" w:rsidP="005133FE"/>
    <w:p w14:paraId="239A3D1A" w14:textId="77777777" w:rsidR="005133FE" w:rsidRPr="005133FE" w:rsidRDefault="005133FE" w:rsidP="005133FE"/>
    <w:p w14:paraId="3CD06D92" w14:textId="77777777" w:rsidR="005133FE" w:rsidRPr="005133FE" w:rsidRDefault="005133FE" w:rsidP="005133FE"/>
    <w:p w14:paraId="11477342" w14:textId="77777777" w:rsidR="005133FE" w:rsidRPr="005133FE" w:rsidRDefault="005133FE" w:rsidP="005133FE"/>
    <w:p w14:paraId="6CC2C288" w14:textId="77777777" w:rsidR="005133FE" w:rsidRPr="005133FE" w:rsidRDefault="005133FE" w:rsidP="005133FE"/>
    <w:p w14:paraId="54D4D82E" w14:textId="77777777" w:rsidR="005133FE" w:rsidRPr="005133FE" w:rsidRDefault="005133FE" w:rsidP="005133FE"/>
    <w:p w14:paraId="4687ABDA" w14:textId="77777777" w:rsidR="005133FE" w:rsidRPr="005133FE" w:rsidRDefault="005133FE" w:rsidP="005133FE"/>
    <w:p w14:paraId="59F1AC43" w14:textId="77777777" w:rsidR="005133FE" w:rsidRPr="005133FE" w:rsidRDefault="005133FE" w:rsidP="005133FE"/>
    <w:p w14:paraId="374632E4" w14:textId="77777777" w:rsidR="005133FE" w:rsidRPr="005133FE" w:rsidRDefault="005133FE" w:rsidP="005133FE"/>
    <w:p w14:paraId="7D5B81F8" w14:textId="77777777" w:rsidR="005133FE" w:rsidRPr="005133FE" w:rsidRDefault="005133FE" w:rsidP="005133FE"/>
    <w:p w14:paraId="2985D637" w14:textId="77777777" w:rsidR="005133FE" w:rsidRPr="005133FE" w:rsidRDefault="005133FE" w:rsidP="005133FE"/>
    <w:p w14:paraId="258C53E3" w14:textId="77777777" w:rsidR="005133FE" w:rsidRPr="005133FE" w:rsidRDefault="005133FE" w:rsidP="005133FE"/>
    <w:p w14:paraId="40219C93" w14:textId="4A06351C" w:rsidR="005133FE" w:rsidRDefault="005133FE" w:rsidP="005133FE"/>
    <w:p w14:paraId="667F1806" w14:textId="0B1233B9" w:rsidR="005133FE" w:rsidRDefault="005133FE" w:rsidP="005133FE">
      <w:pPr>
        <w:jc w:val="center"/>
      </w:pPr>
    </w:p>
    <w:p w14:paraId="44C3861F" w14:textId="56817CEF" w:rsidR="00826137" w:rsidRPr="005133FE" w:rsidRDefault="005133FE" w:rsidP="005133FE">
      <w:pPr>
        <w:tabs>
          <w:tab w:val="center" w:pos="4704"/>
        </w:tabs>
        <w:sectPr w:rsidR="00826137" w:rsidRPr="005133FE" w:rsidSect="000B5ED4">
          <w:footerReference w:type="even" r:id="rId9"/>
          <w:footerReference w:type="default" r:id="rId10"/>
          <w:pgSz w:w="12242" w:h="15842"/>
          <w:pgMar w:top="1417" w:right="1417" w:bottom="1417" w:left="1417" w:header="708" w:footer="708" w:gutter="0"/>
          <w:cols w:space="708"/>
        </w:sectPr>
      </w:pPr>
      <w:r>
        <w:tab/>
      </w:r>
    </w:p>
    <w:p w14:paraId="19161BBE" w14:textId="1BFB953D" w:rsidR="00D05877" w:rsidRDefault="00D05877"/>
    <w:p w14:paraId="5679D760" w14:textId="07795D81" w:rsidR="006113E0" w:rsidRDefault="006113E0" w:rsidP="006113E0">
      <w:pPr>
        <w:pBdr>
          <w:top w:val="single" w:sz="4" w:space="1" w:color="auto"/>
          <w:bottom w:val="single" w:sz="4" w:space="1" w:color="auto"/>
        </w:pBdr>
        <w:shd w:val="clear" w:color="auto" w:fill="EEECE1" w:themeFill="background2"/>
        <w:ind w:left="851"/>
      </w:pPr>
      <w:r>
        <w:t>Pour relever ces mini-défis, vous aurez besoin d’utiliser l’une des 4 icônes de programmation des moteurs suivantes.   On les trouve dans l’onglet « </w:t>
      </w:r>
      <w:r w:rsidR="00A036ED">
        <w:t>Action »</w:t>
      </w:r>
      <w:r>
        <w:t xml:space="preserve"> (vert) </w:t>
      </w:r>
    </w:p>
    <w:p w14:paraId="0EE1F517" w14:textId="0C7BC311" w:rsidR="00D05877" w:rsidRDefault="00D05877"/>
    <w:p w14:paraId="27ED836E" w14:textId="6C6F93D2" w:rsidR="00D05877" w:rsidRDefault="00D05877"/>
    <w:p w14:paraId="101357A1" w14:textId="02F71E13" w:rsidR="006113E0" w:rsidRDefault="00A036ED">
      <w:r>
        <w:rPr>
          <w:noProof/>
          <w:lang w:eastAsia="fr-CA"/>
        </w:rPr>
        <w:drawing>
          <wp:anchor distT="0" distB="0" distL="114300" distR="114300" simplePos="0" relativeHeight="251742720" behindDoc="1" locked="0" layoutInCell="1" allowOverlap="1" wp14:anchorId="48AB2CC6" wp14:editId="552C814A">
            <wp:simplePos x="0" y="0"/>
            <wp:positionH relativeFrom="column">
              <wp:posOffset>1217295</wp:posOffset>
            </wp:positionH>
            <wp:positionV relativeFrom="paragraph">
              <wp:posOffset>109220</wp:posOffset>
            </wp:positionV>
            <wp:extent cx="4434840" cy="2752090"/>
            <wp:effectExtent l="152400" t="171450" r="365760" b="353060"/>
            <wp:wrapTight wrapText="bothSides">
              <wp:wrapPolygon edited="0">
                <wp:start x="928" y="-1346"/>
                <wp:lineTo x="-742" y="-1047"/>
                <wp:lineTo x="-742" y="22128"/>
                <wp:lineTo x="-464" y="22876"/>
                <wp:lineTo x="835" y="23922"/>
                <wp:lineTo x="928" y="24222"/>
                <wp:lineTo x="21619" y="24222"/>
                <wp:lineTo x="21711" y="23922"/>
                <wp:lineTo x="22918" y="22876"/>
                <wp:lineTo x="23289" y="20633"/>
                <wp:lineTo x="23196" y="897"/>
                <wp:lineTo x="21990" y="-1047"/>
                <wp:lineTo x="21619" y="-1346"/>
                <wp:lineTo x="928" y="-1346"/>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859"/>
                    <a:stretch/>
                  </pic:blipFill>
                  <pic:spPr bwMode="auto">
                    <a:xfrm>
                      <a:off x="0" y="0"/>
                      <a:ext cx="4434840" cy="2752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85EC4" w14:textId="198234AD" w:rsidR="006113E0" w:rsidRDefault="006113E0"/>
    <w:p w14:paraId="4E04D50F" w14:textId="7202EBAD" w:rsidR="006113E0" w:rsidRDefault="006113E0"/>
    <w:p w14:paraId="4EC3CF2B" w14:textId="77777777" w:rsidR="006113E0" w:rsidRDefault="006113E0"/>
    <w:p w14:paraId="74285365" w14:textId="77777777" w:rsidR="006113E0" w:rsidRDefault="006113E0"/>
    <w:p w14:paraId="16089604" w14:textId="77777777" w:rsidR="006113E0" w:rsidRDefault="006113E0"/>
    <w:p w14:paraId="5FE210CD" w14:textId="77777777" w:rsidR="006113E0" w:rsidRDefault="006113E0"/>
    <w:p w14:paraId="305A14FE" w14:textId="496B9F07" w:rsidR="006113E0" w:rsidRDefault="006113E0"/>
    <w:p w14:paraId="69534208" w14:textId="77777777" w:rsidR="006113E0" w:rsidRDefault="006113E0"/>
    <w:p w14:paraId="2241FB1C" w14:textId="1F7ECB18" w:rsidR="006113E0" w:rsidRDefault="006113E0"/>
    <w:p w14:paraId="3801E347" w14:textId="77777777" w:rsidR="006113E0" w:rsidRDefault="006113E0"/>
    <w:p w14:paraId="09C5C7BC" w14:textId="4151F671" w:rsidR="006113E0" w:rsidRDefault="006113E0"/>
    <w:p w14:paraId="19EDB422" w14:textId="3A53D02D" w:rsidR="006113E0" w:rsidRDefault="006113E0"/>
    <w:p w14:paraId="41FD9ADA" w14:textId="2F120C04" w:rsidR="006113E0" w:rsidRDefault="006113E0"/>
    <w:p w14:paraId="2E75D457" w14:textId="2FAF52E8" w:rsidR="00D05877" w:rsidRDefault="00D05877"/>
    <w:p w14:paraId="2C55898E" w14:textId="1FAF7DDD" w:rsidR="00D05877" w:rsidRDefault="00D05877"/>
    <w:p w14:paraId="2A7C440E" w14:textId="5F351908" w:rsidR="00A036ED" w:rsidRDefault="00A036ED"/>
    <w:p w14:paraId="0292D819" w14:textId="791C76B1" w:rsidR="00A036ED" w:rsidRDefault="00A036ED"/>
    <w:p w14:paraId="32530028" w14:textId="05362B68" w:rsidR="00D05877" w:rsidRDefault="006113E0" w:rsidP="006113E0">
      <w:pPr>
        <w:jc w:val="center"/>
      </w:pPr>
      <w:r>
        <w:rPr>
          <w:noProof/>
          <w:lang w:eastAsia="fr-CA"/>
        </w:rPr>
        <w:drawing>
          <wp:inline distT="0" distB="0" distL="0" distR="0" wp14:anchorId="0A2BF2E7" wp14:editId="2768E3D4">
            <wp:extent cx="6762750" cy="4067175"/>
            <wp:effectExtent l="152400" t="152400" r="361950" b="3714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2750" cy="4067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224615" w14:textId="72A0BD68" w:rsidR="00D05877" w:rsidRDefault="00D05877"/>
    <w:p w14:paraId="3656273F" w14:textId="4674D8A2" w:rsidR="00D05877" w:rsidRDefault="006113E0">
      <w:r>
        <w:rPr>
          <w:noProof/>
          <w:lang w:eastAsia="fr-CA"/>
        </w:rPr>
        <mc:AlternateContent>
          <mc:Choice Requires="wps">
            <w:drawing>
              <wp:anchor distT="0" distB="0" distL="114300" distR="114300" simplePos="0" relativeHeight="251618816" behindDoc="0" locked="0" layoutInCell="1" allowOverlap="1" wp14:anchorId="725E192F" wp14:editId="7DF8FDB9">
                <wp:simplePos x="0" y="0"/>
                <wp:positionH relativeFrom="column">
                  <wp:posOffset>934720</wp:posOffset>
                </wp:positionH>
                <wp:positionV relativeFrom="paragraph">
                  <wp:posOffset>90170</wp:posOffset>
                </wp:positionV>
                <wp:extent cx="241300" cy="228600"/>
                <wp:effectExtent l="76200" t="38100" r="63500" b="114300"/>
                <wp:wrapNone/>
                <wp:docPr id="3" name="Étoile à 5 branch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804D3" id="Étoile à 5 branches 4" o:spid="_x0000_s1026" style="position:absolute;margin-left:73.6pt;margin-top:7.1pt;width:19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" path="m,87317r92169,1l120650,r28481,87318l241300,87317r-74567,53965l195216,228599,120650,174634,46084,228599,74567,141282,,87317xe" fillcolor="#a7bfde [1620]" strokecolor="#4579b8 [3044]">
                <v:fill color2="#4f81bd [3204]" rotate="t" focus="100%" type="gradient">
                  <o:fill v:ext="view" type="gradientUnscaled"/>
                </v:fill>
                <v:shadow on="t" color="black" opacity="22936f" origin=",.5" offset="0,.63889mm"/>
                <v:path arrowok="t" o:connecttype="custom" o:connectlocs="0,87317;92169,87318;120650,0;149131,87318;241300,87317;166733,141282;195216,228599;120650,174634;46084,228599;74567,141282;0,87317" o:connectangles="0,0,0,0,0,0,0,0,0,0,0"/>
              </v:shape>
            </w:pict>
          </mc:Fallback>
        </mc:AlternateContent>
      </w:r>
      <w:r>
        <w:rPr>
          <w:noProof/>
          <w:lang w:eastAsia="fr-CA"/>
        </w:rPr>
        <mc:AlternateContent>
          <mc:Choice Requires="wps">
            <w:drawing>
              <wp:anchor distT="0" distB="0" distL="114300" distR="114300" simplePos="0" relativeHeight="251530752" behindDoc="0" locked="0" layoutInCell="1" allowOverlap="1" wp14:anchorId="2FFA1014" wp14:editId="542AADDF">
                <wp:simplePos x="0" y="0"/>
                <wp:positionH relativeFrom="column">
                  <wp:posOffset>260138</wp:posOffset>
                </wp:positionH>
                <wp:positionV relativeFrom="paragraph">
                  <wp:posOffset>2963</wp:posOffset>
                </wp:positionV>
                <wp:extent cx="6525895" cy="1478280"/>
                <wp:effectExtent l="0" t="0" r="27305" b="26670"/>
                <wp:wrapNone/>
                <wp:docPr id="1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478280"/>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7F5486A" w14:textId="77777777" w:rsidR="00042226" w:rsidRPr="00B746E2" w:rsidRDefault="00042226" w:rsidP="00206BDA">
                            <w:pPr>
                              <w:rPr>
                                <w:rFonts w:ascii="Comic Sans MS" w:hAnsi="Comic Sans MS"/>
                              </w:rPr>
                            </w:pPr>
                            <w:r w:rsidRPr="00B746E2">
                              <w:rPr>
                                <w:rFonts w:ascii="Comic Sans MS" w:hAnsi="Comic Sans MS"/>
                              </w:rPr>
                              <w:t>Défi 1</w:t>
                            </w:r>
                          </w:p>
                          <w:p w14:paraId="17E7F9EE" w14:textId="77777777" w:rsidR="00042226" w:rsidRDefault="00042226" w:rsidP="00206BDA">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pendant 3 secondes.</w:t>
                            </w:r>
                          </w:p>
                          <w:p w14:paraId="396BD6D5" w14:textId="77777777" w:rsidR="00042226" w:rsidRDefault="00042226" w:rsidP="00206BDA">
                            <w:pPr>
                              <w:rPr>
                                <w:rFonts w:ascii="Comic Sans MS" w:hAnsi="Comic Sans MS"/>
                              </w:rPr>
                            </w:pPr>
                          </w:p>
                          <w:p w14:paraId="791D8C22" w14:textId="77777777" w:rsidR="00042226" w:rsidRPr="00B746E2" w:rsidRDefault="00042226" w:rsidP="00206BDA">
                            <w:pPr>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FFA1014" id="Text Box 8" o:spid="_x0000_s1029" type="#_x0000_t202" style="position:absolute;margin-left:20.5pt;margin-top:.25pt;width:513.85pt;height:116.4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" filled="f" strokeweight="2pt">
                <v:textbox inset=",7.2pt,,7.2pt">
                  <w:txbxContent>
                    <w:p w14:paraId="77F5486A" w14:textId="77777777" w:rsidR="00042226" w:rsidRPr="00B746E2" w:rsidRDefault="00042226" w:rsidP="00206BDA">
                      <w:pPr>
                        <w:rPr>
                          <w:rFonts w:ascii="Comic Sans MS" w:hAnsi="Comic Sans MS"/>
                        </w:rPr>
                      </w:pPr>
                      <w:r w:rsidRPr="00B746E2">
                        <w:rPr>
                          <w:rFonts w:ascii="Comic Sans MS" w:hAnsi="Comic Sans MS"/>
                        </w:rPr>
                        <w:t>Défi 1</w:t>
                      </w:r>
                    </w:p>
                    <w:p w14:paraId="17E7F9EE" w14:textId="77777777" w:rsidR="00042226" w:rsidRDefault="00042226" w:rsidP="00206BDA">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pendant 3 secondes.</w:t>
                      </w:r>
                    </w:p>
                    <w:p w14:paraId="396BD6D5" w14:textId="77777777" w:rsidR="00042226" w:rsidRDefault="00042226" w:rsidP="00206BDA">
                      <w:pPr>
                        <w:rPr>
                          <w:rFonts w:ascii="Comic Sans MS" w:hAnsi="Comic Sans MS"/>
                        </w:rPr>
                      </w:pPr>
                    </w:p>
                    <w:p w14:paraId="791D8C22" w14:textId="77777777" w:rsidR="00042226" w:rsidRPr="00B746E2" w:rsidRDefault="00042226" w:rsidP="00206BDA">
                      <w:pPr>
                        <w:rPr>
                          <w:rFonts w:ascii="Comic Sans MS" w:hAnsi="Comic Sans MS"/>
                        </w:rPr>
                      </w:pPr>
                      <w:r>
                        <w:rPr>
                          <w:rFonts w:ascii="Comic Sans MS" w:hAnsi="Comic Sans MS"/>
                        </w:rPr>
                        <w:t xml:space="preserve">Mes essais :  </w:t>
                      </w:r>
                    </w:p>
                  </w:txbxContent>
                </v:textbox>
              </v:shape>
            </w:pict>
          </mc:Fallback>
        </mc:AlternateContent>
      </w:r>
    </w:p>
    <w:p w14:paraId="22E3439C" w14:textId="0E493405" w:rsidR="00D05877" w:rsidRDefault="006113E0">
      <w:r>
        <w:rPr>
          <w:noProof/>
          <w:lang w:eastAsia="fr-CA"/>
        </w:rPr>
        <mc:AlternateContent>
          <mc:Choice Requires="wps">
            <w:drawing>
              <wp:anchor distT="0" distB="0" distL="114300" distR="114300" simplePos="0" relativeHeight="251533824" behindDoc="0" locked="0" layoutInCell="1" allowOverlap="1" wp14:anchorId="5F0B54BD" wp14:editId="045D3409">
                <wp:simplePos x="0" y="0"/>
                <wp:positionH relativeFrom="margin">
                  <wp:posOffset>4988984</wp:posOffset>
                </wp:positionH>
                <wp:positionV relativeFrom="paragraph">
                  <wp:posOffset>16298</wp:posOffset>
                </wp:positionV>
                <wp:extent cx="1600200" cy="988060"/>
                <wp:effectExtent l="38100" t="57150" r="133350" b="116840"/>
                <wp:wrapNone/>
                <wp:docPr id="1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8806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EA00CC" w14:textId="77777777" w:rsidR="00042226" w:rsidRPr="00B746E2" w:rsidRDefault="00042226" w:rsidP="00206BDA">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0B54BD" id="Text Box 7" o:spid="_x0000_s1030" type="#_x0000_t202" style="position:absolute;margin-left:392.85pt;margin-top:1.3pt;width:126pt;height:77.8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" filled="f" strokeweight="1pt">
                <v:shadow on="t" color="black" opacity="51118f" offset=".90278mm,.54242mm"/>
                <v:textbox inset=",7.2pt,,7.2pt">
                  <w:txbxContent>
                    <w:p w14:paraId="3DEA00CC" w14:textId="77777777" w:rsidR="00042226" w:rsidRPr="00B746E2" w:rsidRDefault="00042226" w:rsidP="00206BDA">
                      <w:pPr>
                        <w:rPr>
                          <w:rFonts w:ascii="Comic Sans MS" w:hAnsi="Comic Sans MS"/>
                          <w:sz w:val="22"/>
                        </w:rPr>
                      </w:pPr>
                      <w:r w:rsidRPr="00B746E2">
                        <w:rPr>
                          <w:rFonts w:ascii="Comic Sans MS" w:hAnsi="Comic Sans MS"/>
                          <w:sz w:val="22"/>
                        </w:rPr>
                        <w:t>J’ai réussi mon défi</w:t>
                      </w:r>
                    </w:p>
                  </w:txbxContent>
                </v:textbox>
                <w10:wrap anchorx="margin"/>
              </v:shape>
            </w:pict>
          </mc:Fallback>
        </mc:AlternateContent>
      </w:r>
    </w:p>
    <w:p w14:paraId="3174A739" w14:textId="429D670A" w:rsidR="00D05877" w:rsidRDefault="00D05877"/>
    <w:p w14:paraId="497AF4A5" w14:textId="7564E17E" w:rsidR="00D05877" w:rsidRDefault="00D05877"/>
    <w:p w14:paraId="5C830BFD" w14:textId="2659B58D" w:rsidR="00D05877" w:rsidRDefault="00D05877"/>
    <w:p w14:paraId="14F5A763" w14:textId="58515FAA" w:rsidR="00D05877" w:rsidRDefault="006113E0">
      <w:r>
        <w:rPr>
          <w:noProof/>
          <w:lang w:eastAsia="fr-CA"/>
        </w:rPr>
        <mc:AlternateContent>
          <mc:Choice Requires="wpg">
            <w:drawing>
              <wp:anchor distT="0" distB="0" distL="114300" distR="114300" simplePos="0" relativeHeight="251699712" behindDoc="0" locked="0" layoutInCell="1" allowOverlap="1" wp14:anchorId="1EF91CAF" wp14:editId="06A1DF97">
                <wp:simplePos x="0" y="0"/>
                <wp:positionH relativeFrom="column">
                  <wp:posOffset>525356</wp:posOffset>
                </wp:positionH>
                <wp:positionV relativeFrom="paragraph">
                  <wp:posOffset>145203</wp:posOffset>
                </wp:positionV>
                <wp:extent cx="3487420" cy="497840"/>
                <wp:effectExtent l="5080" t="0" r="12700" b="0"/>
                <wp:wrapThrough wrapText="bothSides">
                  <wp:wrapPolygon edited="0">
                    <wp:start x="118" y="-827"/>
                    <wp:lineTo x="-118" y="0"/>
                    <wp:lineTo x="-236" y="5813"/>
                    <wp:lineTo x="-236" y="12453"/>
                    <wp:lineTo x="-59" y="14960"/>
                    <wp:lineTo x="22131" y="14960"/>
                    <wp:lineTo x="22249" y="12453"/>
                    <wp:lineTo x="22249" y="2066"/>
                    <wp:lineTo x="22131" y="0"/>
                    <wp:lineTo x="21895" y="-827"/>
                    <wp:lineTo x="118" y="-827"/>
                  </wp:wrapPolygon>
                </wp:wrapThrough>
                <wp:docPr id="14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150" name="Grouper 36"/>
                        <wpg:cNvGrpSpPr>
                          <a:grpSpLocks/>
                        </wpg:cNvGrpSpPr>
                        <wpg:grpSpPr bwMode="auto">
                          <a:xfrm>
                            <a:off x="3312" y="8846"/>
                            <a:ext cx="1920" cy="784"/>
                            <a:chOff x="0" y="0"/>
                            <a:chExt cx="1219200" cy="497840"/>
                          </a:xfrm>
                        </wpg:grpSpPr>
                        <wps:wsp>
                          <wps:cNvPr id="151"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2"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3"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4"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8" seq="1"/>
                          <wps:bodyPr rot="0" vert="horz" wrap="square" lIns="91440" tIns="45720" rIns="91440" bIns="45720" anchor="t" anchorCtr="0" upright="1">
                            <a:noAutofit/>
                          </wps:bodyPr>
                        </wps:wsp>
                        <wps:wsp>
                          <wps:cNvPr id="155"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9" seq="1"/>
                          <wps:bodyPr rot="0" vert="horz" wrap="square" lIns="91440" tIns="45720" rIns="91440" bIns="45720" anchor="t" anchorCtr="0" upright="1">
                            <a:noAutofit/>
                          </wps:bodyPr>
                        </wps:wsp>
                        <wps:wsp>
                          <wps:cNvPr id="156"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40" seq="1"/>
                          <wps:bodyPr rot="0" vert="horz" wrap="square" lIns="91440" tIns="45720" rIns="91440" bIns="45720" anchor="t" anchorCtr="0" upright="1">
                            <a:noAutofit/>
                          </wps:bodyPr>
                        </wps:wsp>
                      </wpg:grpSp>
                      <wps:wsp>
                        <wps:cNvPr id="157"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8"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59"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60" name="Zone de texte 40"/>
                        <wps:cNvSpPr txBox="1">
                          <a:spLocks noChangeArrowheads="1"/>
                        </wps:cNvSpPr>
                        <wps:spPr bwMode="auto">
                          <a:xfrm>
                            <a:off x="5524"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292E2C" w14:textId="77777777" w:rsidR="00042226" w:rsidRDefault="00042226" w:rsidP="00A85BC9">
                              <w:r>
                                <w:t>4</w:t>
                              </w:r>
                            </w:p>
                          </w:txbxContent>
                        </wps:txbx>
                        <wps:bodyPr rot="0" vert="horz" wrap="square" lIns="91440" tIns="45720" rIns="91440" bIns="45720" anchor="t" anchorCtr="0" upright="1">
                          <a:noAutofit/>
                        </wps:bodyPr>
                      </wps:wsp>
                      <wps:wsp>
                        <wps:cNvPr id="161" name="Zone de texte 41"/>
                        <wps:cNvSpPr txBox="1">
                          <a:spLocks noChangeArrowheads="1"/>
                        </wps:cNvSpPr>
                        <wps:spPr bwMode="auto">
                          <a:xfrm>
                            <a:off x="6212"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868F8E" w14:textId="77777777" w:rsidR="00042226" w:rsidRDefault="00042226" w:rsidP="00A85BC9">
                              <w:r>
                                <w:t>5</w:t>
                              </w:r>
                            </w:p>
                          </w:txbxContent>
                        </wps:txbx>
                        <wps:bodyPr rot="0" vert="horz" wrap="square" lIns="91440" tIns="45720" rIns="91440" bIns="45720" anchor="t" anchorCtr="0" upright="1">
                          <a:noAutofit/>
                        </wps:bodyPr>
                      </wps:wsp>
                      <wps:wsp>
                        <wps:cNvPr id="162" name="Zone de texte 42"/>
                        <wps:cNvSpPr txBox="1">
                          <a:spLocks noChangeArrowheads="1"/>
                        </wps:cNvSpPr>
                        <wps:spPr bwMode="auto">
                          <a:xfrm>
                            <a:off x="6996"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433C8E" w14:textId="77777777" w:rsidR="00042226" w:rsidRDefault="00042226" w:rsidP="00A85BC9">
                              <w:r>
                                <w:t>6</w:t>
                              </w:r>
                            </w:p>
                          </w:txbxContent>
                        </wps:txbx>
                        <wps:bodyPr rot="0" vert="horz" wrap="square" lIns="91440" tIns="45720" rIns="91440" bIns="45720" anchor="t" anchorCtr="0" upright="1">
                          <a:noAutofit/>
                        </wps:bodyPr>
                      </wps:wsp>
                      <wps:wsp>
                        <wps:cNvPr id="163"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64" name="Zone de texte 42"/>
                        <wps:cNvSpPr txBox="1">
                          <a:spLocks noChangeArrowheads="1"/>
                        </wps:cNvSpPr>
                        <wps:spPr bwMode="auto">
                          <a:xfrm>
                            <a:off x="7700"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455E2A" w14:textId="77777777" w:rsidR="00042226" w:rsidRDefault="00042226" w:rsidP="00A85BC9">
                              <w:r>
                                <w:t>7</w:t>
                              </w:r>
                            </w:p>
                          </w:txbxContent>
                        </wps:txbx>
                        <wps:bodyPr rot="0" vert="horz" wrap="square" lIns="91440" tIns="45720" rIns="91440" bIns="45720" anchor="t" anchorCtr="0" upright="1">
                          <a:noAutofit/>
                        </wps:bodyPr>
                      </wps:wsp>
                      <wps:wsp>
                        <wps:cNvPr id="165"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66" name="Zone de texte 42"/>
                        <wps:cNvSpPr txBox="1">
                          <a:spLocks noChangeArrowheads="1"/>
                        </wps:cNvSpPr>
                        <wps:spPr bwMode="auto">
                          <a:xfrm>
                            <a:off x="8388"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6424E7" w14:textId="77777777" w:rsidR="00042226" w:rsidRDefault="00042226"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91CAF" id="Group 116" o:spid="_x0000_s1031" style="position:absolute;margin-left:41.35pt;margin-top:11.45pt;width:274.6pt;height:39.2pt;z-index:251699712" coordorigin="3312,8846" coordsize="549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">
                <v:group id="Grouper 36" o:spid="_x0000_s1032" style="position:absolute;left:3312;top:8846;width:1920;height:784" coordsize="1219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37" o:spid="_x0000_s1033" style="position:absolute;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" fillcolor="white [3212]" strokecolor="black [3213]">
                    <v:shadow on="t" color="black" opacity="26213f" origin="-.5,-.5" offset=".74833mm,.74833mm"/>
                  </v:rect>
                  <v:rect id="Rectangle 38" o:spid="_x0000_s1034" style="position:absolute;left:4775;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" fillcolor="white [3212]" strokecolor="black [3213]">
                    <v:shadow on="t" color="black" opacity="26213f" origin="-.5,-.5" offset=".74833mm,.74833mm"/>
                  </v:rect>
                  <v:rect id="Rectangle 39" o:spid="_x0000_s1035" style="position:absolute;left:9448;width:274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" fillcolor="white [3212]" strokecolor="black [3213]">
                    <v:shadow on="t" color="black" opacity="26213f" origin="-.5,-.5" offset=".74833mm,.74833mm"/>
                  </v:rect>
                  <v:shape id="Zone de texte 40" o:spid="_x0000_s1036" type="#_x0000_t202" style="position:absolute;left:203;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v:textbox>
                  </v:shape>
                  <v:shape id="Zone de texte 41" o:spid="_x0000_s1037" type="#_x0000_t202" style="position:absolute;left:4572;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v:textbox>
                  </v:shape>
                  <v:shape id="Zone de texte 42" o:spid="_x0000_s1038" type="#_x0000_t202" style="position:absolute;left:9550;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v:textbox>
                  </v:shape>
                </v:group>
                <v:rect id="Rectangle 37" o:spid="_x0000_s1039" style="position:absolute;left:549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" fillcolor="white [3212]" strokecolor="black [3213]">
                  <v:shadow on="t" color="black" opacity="26213f" origin="-.5,-.5" offset=".74833mm,.74833mm"/>
                </v:rect>
                <v:rect id="Rectangle 38" o:spid="_x0000_s1040" style="position:absolute;left:624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" fillcolor="white [3212]" strokecolor="black [3213]">
                  <v:shadow on="t" color="black" opacity="26213f" origin="-.5,-.5" offset=".74833mm,.74833mm"/>
                </v:rect>
                <v:rect id="Rectangle 39" o:spid="_x0000_s1041" style="position:absolute;left:6980;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" fillcolor="white [3212]" strokecolor="black [3213]">
                  <v:shadow on="t" color="black" opacity="26213f" origin="-.5,-.5" offset=".74833mm,.74833mm"/>
                </v:rect>
                <v:shape id="Zone de texte 40" o:spid="_x0000_s1042" type="#_x0000_t202" style="position:absolute;left:5524;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4B292E2C" w14:textId="77777777" w:rsidR="00042226" w:rsidRDefault="00042226" w:rsidP="00A85BC9">
                        <w:r>
                          <w:t>4</w:t>
                        </w:r>
                      </w:p>
                    </w:txbxContent>
                  </v:textbox>
                </v:shape>
                <v:shape id="Zone de texte 41" o:spid="_x0000_s1043" type="#_x0000_t202" style="position:absolute;left:6212;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7868F8E" w14:textId="77777777" w:rsidR="00042226" w:rsidRDefault="00042226" w:rsidP="00A85BC9">
                        <w:r>
                          <w:t>5</w:t>
                        </w:r>
                      </w:p>
                    </w:txbxContent>
                  </v:textbox>
                </v:shape>
                <v:shape id="Zone de texte 42" o:spid="_x0000_s1044" type="#_x0000_t202" style="position:absolute;left:6996;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75433C8E" w14:textId="77777777" w:rsidR="00042226" w:rsidRDefault="00042226" w:rsidP="00A85BC9">
                        <w:r>
                          <w:t>6</w:t>
                        </w:r>
                      </w:p>
                    </w:txbxContent>
                  </v:textbox>
                </v:shape>
                <v:rect id="Rectangle 39" o:spid="_x0000_s1045" style="position:absolute;left:768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" fillcolor="white [3212]" strokecolor="black [3213]">
                  <v:shadow on="t" color="black" opacity="26213f" origin="-.5,-.5" offset=".74833mm,.74833mm"/>
                </v:rect>
                <v:shape id="Zone de texte 42" o:spid="_x0000_s1046" type="#_x0000_t202" style="position:absolute;left:7700;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27455E2A" w14:textId="77777777" w:rsidR="00042226" w:rsidRDefault="00042226" w:rsidP="00A85BC9">
                        <w:r>
                          <w:t>7</w:t>
                        </w:r>
                      </w:p>
                    </w:txbxContent>
                  </v:textbox>
                </v:shape>
                <v:rect id="Rectangle 39" o:spid="_x0000_s1047" style="position:absolute;left:837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" fillcolor="white [3212]" strokecolor="black [3213]">
                  <v:shadow on="t" color="black" opacity="26213f" origin="-.5,-.5" offset=".74833mm,.74833mm"/>
                </v:rect>
                <v:shape id="Zone de texte 42" o:spid="_x0000_s1048" type="#_x0000_t202" style="position:absolute;left:8388;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796424E7" w14:textId="77777777" w:rsidR="00042226" w:rsidRDefault="00042226" w:rsidP="00A85BC9">
                        <w:r>
                          <w:t>8</w:t>
                        </w:r>
                      </w:p>
                    </w:txbxContent>
                  </v:textbox>
                </v:shape>
                <w10:wrap type="through"/>
              </v:group>
            </w:pict>
          </mc:Fallback>
        </mc:AlternateContent>
      </w:r>
    </w:p>
    <w:p w14:paraId="56AF13CF" w14:textId="35A9777E" w:rsidR="00D05877" w:rsidRDefault="00D05877"/>
    <w:p w14:paraId="068A0F35" w14:textId="61BA4082" w:rsidR="009750DC" w:rsidRPr="009750DC" w:rsidRDefault="00D32CFC" w:rsidP="009750DC">
      <w:r>
        <w:rPr>
          <w:noProof/>
          <w:lang w:eastAsia="fr-CA"/>
        </w:rPr>
        <mc:AlternateContent>
          <mc:Choice Requires="wps">
            <w:drawing>
              <wp:anchor distT="0" distB="0" distL="114300" distR="114300" simplePos="0" relativeHeight="251539968" behindDoc="0" locked="0" layoutInCell="1" allowOverlap="1" wp14:anchorId="50BEB525" wp14:editId="0B0B5EAE">
                <wp:simplePos x="0" y="0"/>
                <wp:positionH relativeFrom="column">
                  <wp:posOffset>720725</wp:posOffset>
                </wp:positionH>
                <wp:positionV relativeFrom="paragraph">
                  <wp:posOffset>4040505</wp:posOffset>
                </wp:positionV>
                <wp:extent cx="228600" cy="228600"/>
                <wp:effectExtent l="0" t="2540" r="4445" b="0"/>
                <wp:wrapNone/>
                <wp:docPr id="4" name="Étoile à 5 branche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EEC3" id="Étoile à 5 branches 54" o:spid="_x0000_s1026" style="position:absolute;margin-left:56.75pt;margin-top:318.15pt;width:18pt;height:18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" fillcolor="#9bc1ff" strokecolor="#4a7ebb" strokeweight="1.5pt">
                <v:fill color2="#3f80cd" focus="100%" type="gradient">
                  <o:fill v:ext="view" type="gradientUnscaled"/>
                </v:fill>
                <v:stroke joinstyle="miter"/>
                <v:shadow on="t" color="black" opacity="22938f" offset="0,.74833mm"/>
                <v:path o:connecttype="custom" o:connectlocs="0,87317;87318,87318;114300,0;141282,87318;228600,87317;157958,141282;184941,228599;114300,174634;43659,228599;70642,141282;0,87317" o:connectangles="0,0,0,0,0,0,0,0,0,0,0"/>
              </v:shape>
            </w:pict>
          </mc:Fallback>
        </mc:AlternateContent>
      </w:r>
      <w:r>
        <w:rPr>
          <w:noProof/>
          <w:lang w:eastAsia="fr-CA"/>
        </w:rPr>
        <mc:AlternateContent>
          <mc:Choice Requires="wps">
            <w:drawing>
              <wp:anchor distT="0" distB="0" distL="114300" distR="114300" simplePos="0" relativeHeight="251536896" behindDoc="0" locked="0" layoutInCell="1" allowOverlap="1" wp14:anchorId="27478FB5" wp14:editId="4E3BDCE0">
                <wp:simplePos x="0" y="0"/>
                <wp:positionH relativeFrom="column">
                  <wp:posOffset>710565</wp:posOffset>
                </wp:positionH>
                <wp:positionV relativeFrom="paragraph">
                  <wp:posOffset>-490220</wp:posOffset>
                </wp:positionV>
                <wp:extent cx="228600" cy="228600"/>
                <wp:effectExtent l="0" t="5715" r="1905" b="0"/>
                <wp:wrapNone/>
                <wp:docPr id="5" name="Étoile à 5 branch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1067" id="Étoile à 5 branches 14" o:spid="_x0000_s1026" style="position:absolute;margin-left:55.95pt;margin-top:-38.6pt;width:18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" fillcolor="#9bc1ff" strokecolor="#4a7ebb" strokeweight="1.5pt">
                <v:fill color2="#3f80cd" focus="100%" type="gradient">
                  <o:fill v:ext="view" type="gradientUnscaled"/>
                </v:fill>
                <v:stroke joinstyle="miter"/>
                <v:shadow on="t" color="black" opacity="22938f" offset="0,.74833mm"/>
                <v:path o:connecttype="custom" o:connectlocs="0,87317;87318,87318;114300,0;141282,87318;228600,87317;157958,141282;184941,228599;114300,174634;43659,228599;70642,141282;0,87317" o:connectangles="0,0,0,0,0,0,0,0,0,0,0"/>
              </v:shape>
            </w:pict>
          </mc:Fallback>
        </mc:AlternateContent>
      </w:r>
    </w:p>
    <w:p w14:paraId="7976231E" w14:textId="317AFFDE" w:rsidR="009750DC" w:rsidRDefault="003B45CD" w:rsidP="009750DC">
      <w:r>
        <w:rPr>
          <w:noProof/>
          <w:lang w:eastAsia="fr-CA"/>
        </w:rPr>
        <mc:AlternateContent>
          <mc:Choice Requires="wpg">
            <w:drawing>
              <wp:anchor distT="0" distB="0" distL="114300" distR="114300" simplePos="0" relativeHeight="251708928" behindDoc="0" locked="0" layoutInCell="1" allowOverlap="1" wp14:anchorId="07D336FA" wp14:editId="699568E5">
                <wp:simplePos x="0" y="0"/>
                <wp:positionH relativeFrom="column">
                  <wp:posOffset>191770</wp:posOffset>
                </wp:positionH>
                <wp:positionV relativeFrom="paragraph">
                  <wp:posOffset>1457325</wp:posOffset>
                </wp:positionV>
                <wp:extent cx="6525895" cy="1496695"/>
                <wp:effectExtent l="0" t="0" r="65405" b="8255"/>
                <wp:wrapNone/>
                <wp:docPr id="68" name="Groupe 68"/>
                <wp:cNvGraphicFramePr/>
                <a:graphic xmlns:a="http://schemas.openxmlformats.org/drawingml/2006/main">
                  <a:graphicData uri="http://schemas.microsoft.com/office/word/2010/wordprocessingGroup">
                    <wpg:wgp>
                      <wpg:cNvGrpSpPr/>
                      <wpg:grpSpPr>
                        <a:xfrm>
                          <a:off x="0" y="0"/>
                          <a:ext cx="6525895" cy="1496695"/>
                          <a:chOff x="0" y="0"/>
                          <a:chExt cx="6525895" cy="1496906"/>
                        </a:xfrm>
                      </wpg:grpSpPr>
                      <wps:wsp>
                        <wps:cNvPr id="145" name="Text Box 8"/>
                        <wps:cNvSpPr txBox="1">
                          <a:spLocks noChangeArrowheads="1"/>
                        </wps:cNvSpPr>
                        <wps:spPr bwMode="auto">
                          <a:xfrm>
                            <a:off x="0" y="0"/>
                            <a:ext cx="6525895" cy="1493520"/>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9B8D243" w14:textId="77777777" w:rsidR="00042226" w:rsidRPr="00B746E2" w:rsidRDefault="00042226" w:rsidP="001366DC">
                              <w:pPr>
                                <w:rPr>
                                  <w:rFonts w:ascii="Comic Sans MS" w:hAnsi="Comic Sans MS"/>
                                </w:rPr>
                              </w:pPr>
                              <w:r>
                                <w:rPr>
                                  <w:rFonts w:ascii="Comic Sans MS" w:hAnsi="Comic Sans MS"/>
                                </w:rPr>
                                <w:t>Défi 2</w:t>
                              </w:r>
                            </w:p>
                            <w:p w14:paraId="52674388" w14:textId="77777777" w:rsidR="00042226" w:rsidRPr="00B746E2" w:rsidRDefault="00042226" w:rsidP="001366DC">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nviron 7 décimètres.</w:t>
                              </w:r>
                            </w:p>
                            <w:p w14:paraId="5E96A786" w14:textId="77777777" w:rsidR="00042226" w:rsidRDefault="00042226" w:rsidP="001366DC">
                              <w:pPr>
                                <w:rPr>
                                  <w:rFonts w:ascii="Comic Sans MS" w:hAnsi="Comic Sans MS"/>
                                </w:rPr>
                              </w:pPr>
                            </w:p>
                            <w:p w14:paraId="54A5A7D4" w14:textId="77777777" w:rsidR="00042226" w:rsidRPr="00B746E2" w:rsidRDefault="00042226" w:rsidP="001366DC">
                              <w:pPr>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wps:wsp>
                        <wps:cNvPr id="148" name="Text Box 9"/>
                        <wps:cNvSpPr txBox="1">
                          <a:spLocks noChangeArrowheads="1"/>
                        </wps:cNvSpPr>
                        <wps:spPr bwMode="auto">
                          <a:xfrm>
                            <a:off x="4851400" y="93133"/>
                            <a:ext cx="1600200" cy="9652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DC4A9E" w14:textId="77777777" w:rsidR="00042226" w:rsidRPr="00B746E2" w:rsidRDefault="00042226" w:rsidP="001366DC">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wps:wsp>
                        <wps:cNvPr id="9" name="Freeform 107"/>
                        <wps:cNvSpPr>
                          <a:spLocks/>
                        </wps:cNvSpPr>
                        <wps:spPr bwMode="auto">
                          <a:xfrm>
                            <a:off x="643466" y="93133"/>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grpSp>
                        <wpg:cNvPr id="124" name="Group 134"/>
                        <wpg:cNvGrpSpPr>
                          <a:grpSpLocks/>
                        </wpg:cNvGrpSpPr>
                        <wpg:grpSpPr bwMode="auto">
                          <a:xfrm>
                            <a:off x="499533" y="999066"/>
                            <a:ext cx="3487420" cy="497840"/>
                            <a:chOff x="3312" y="8846"/>
                            <a:chExt cx="5492" cy="784"/>
                          </a:xfrm>
                        </wpg:grpSpPr>
                        <wpg:grpSp>
                          <wpg:cNvPr id="125" name="Grouper 36"/>
                          <wpg:cNvGrpSpPr>
                            <a:grpSpLocks/>
                          </wpg:cNvGrpSpPr>
                          <wpg:grpSpPr bwMode="auto">
                            <a:xfrm>
                              <a:off x="3312" y="8846"/>
                              <a:ext cx="1920" cy="784"/>
                              <a:chOff x="0" y="0"/>
                              <a:chExt cx="1219200" cy="497840"/>
                            </a:xfrm>
                          </wpg:grpSpPr>
                          <wps:wsp>
                            <wps:cNvPr id="126"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27"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28"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29"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2BCAE6" w14:textId="77777777" w:rsidR="00042226" w:rsidRDefault="00042226" w:rsidP="00A85BC9">
                                  <w:r>
                                    <w:t>1</w:t>
                                  </w:r>
                                </w:p>
                              </w:txbxContent>
                            </wps:txbx>
                            <wps:bodyPr rot="0" vert="horz" wrap="square" lIns="91440" tIns="45720" rIns="91440" bIns="45720" anchor="t" anchorCtr="0" upright="1">
                              <a:noAutofit/>
                            </wps:bodyPr>
                          </wps:wsp>
                          <wps:wsp>
                            <wps:cNvPr id="130"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14D523" w14:textId="77777777" w:rsidR="00042226" w:rsidRDefault="00042226" w:rsidP="00A85BC9">
                                  <w:r>
                                    <w:t>2</w:t>
                                  </w:r>
                                </w:p>
                              </w:txbxContent>
                            </wps:txbx>
                            <wps:bodyPr rot="0" vert="horz" wrap="square" lIns="91440" tIns="45720" rIns="91440" bIns="45720" anchor="t" anchorCtr="0" upright="1">
                              <a:noAutofit/>
                            </wps:bodyPr>
                          </wps:wsp>
                          <wps:wsp>
                            <wps:cNvPr id="131"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30F044" w14:textId="77777777" w:rsidR="00042226" w:rsidRDefault="00042226" w:rsidP="00A85BC9">
                                  <w:r>
                                    <w:t>3</w:t>
                                  </w:r>
                                </w:p>
                              </w:txbxContent>
                            </wps:txbx>
                            <wps:bodyPr rot="0" vert="horz" wrap="square" lIns="91440" tIns="45720" rIns="91440" bIns="45720" anchor="t" anchorCtr="0" upright="1">
                              <a:noAutofit/>
                            </wps:bodyPr>
                          </wps:wsp>
                        </wpg:grpSp>
                        <wps:wsp>
                          <wps:cNvPr id="132"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3"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4"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5" name="Zone de texte 40"/>
                          <wps:cNvSpPr txBox="1">
                            <a:spLocks noChangeArrowheads="1"/>
                          </wps:cNvSpPr>
                          <wps:spPr bwMode="auto">
                            <a:xfrm>
                              <a:off x="5524"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9E0966" w14:textId="77777777" w:rsidR="00042226" w:rsidRDefault="00042226" w:rsidP="00A85BC9">
                                <w:r>
                                  <w:t>4</w:t>
                                </w:r>
                              </w:p>
                            </w:txbxContent>
                          </wps:txbx>
                          <wps:bodyPr rot="0" vert="horz" wrap="square" lIns="91440" tIns="45720" rIns="91440" bIns="45720" anchor="t" anchorCtr="0" upright="1">
                            <a:noAutofit/>
                          </wps:bodyPr>
                        </wps:wsp>
                        <wps:wsp>
                          <wps:cNvPr id="136" name="Zone de texte 41"/>
                          <wps:cNvSpPr txBox="1">
                            <a:spLocks noChangeArrowheads="1"/>
                          </wps:cNvSpPr>
                          <wps:spPr bwMode="auto">
                            <a:xfrm>
                              <a:off x="6212"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790D13" w14:textId="77777777" w:rsidR="00042226" w:rsidRDefault="00042226" w:rsidP="00A85BC9">
                                <w:r>
                                  <w:t>5</w:t>
                                </w:r>
                              </w:p>
                            </w:txbxContent>
                          </wps:txbx>
                          <wps:bodyPr rot="0" vert="horz" wrap="square" lIns="91440" tIns="45720" rIns="91440" bIns="45720" anchor="t" anchorCtr="0" upright="1">
                            <a:noAutofit/>
                          </wps:bodyPr>
                        </wps:wsp>
                        <wps:wsp>
                          <wps:cNvPr id="137" name="Zone de texte 42"/>
                          <wps:cNvSpPr txBox="1">
                            <a:spLocks noChangeArrowheads="1"/>
                          </wps:cNvSpPr>
                          <wps:spPr bwMode="auto">
                            <a:xfrm>
                              <a:off x="6996"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053303" w14:textId="77777777" w:rsidR="00042226" w:rsidRDefault="00042226" w:rsidP="00A85BC9">
                                <w:r>
                                  <w:t>6</w:t>
                                </w:r>
                              </w:p>
                            </w:txbxContent>
                          </wps:txbx>
                          <wps:bodyPr rot="0" vert="horz" wrap="square" lIns="91440" tIns="45720" rIns="91440" bIns="45720" anchor="t" anchorCtr="0" upright="1">
                            <a:noAutofit/>
                          </wps:bodyPr>
                        </wps:wsp>
                        <wps:wsp>
                          <wps:cNvPr id="138"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39" name="Zone de texte 42"/>
                          <wps:cNvSpPr txBox="1">
                            <a:spLocks noChangeArrowheads="1"/>
                          </wps:cNvSpPr>
                          <wps:spPr bwMode="auto">
                            <a:xfrm>
                              <a:off x="7700"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BCA19" w14:textId="77777777" w:rsidR="00042226" w:rsidRDefault="00042226" w:rsidP="00A85BC9">
                                <w:r>
                                  <w:t>7</w:t>
                                </w:r>
                              </w:p>
                            </w:txbxContent>
                          </wps:txbx>
                          <wps:bodyPr rot="0" vert="horz" wrap="square" lIns="91440" tIns="45720" rIns="91440" bIns="45720" anchor="t" anchorCtr="0" upright="1">
                            <a:noAutofit/>
                          </wps:bodyPr>
                        </wps:wsp>
                        <wps:wsp>
                          <wps:cNvPr id="140"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41" name="Zone de texte 42"/>
                          <wps:cNvSpPr txBox="1">
                            <a:spLocks noChangeArrowheads="1"/>
                          </wps:cNvSpPr>
                          <wps:spPr bwMode="auto">
                            <a:xfrm>
                              <a:off x="8388"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2B7418" w14:textId="77777777" w:rsidR="00042226" w:rsidRDefault="00042226" w:rsidP="00A85BC9">
                                <w:r>
                                  <w:t>8</w:t>
                                </w:r>
                              </w:p>
                            </w:txbxContent>
                          </wps:txbx>
                          <wps:bodyPr rot="0" vert="horz" wrap="square" lIns="91440" tIns="45720" rIns="91440" bIns="45720" anchor="t" anchorCtr="0" upright="1">
                            <a:noAutofit/>
                          </wps:bodyPr>
                        </wps:wsp>
                      </wpg:grpSp>
                    </wpg:wgp>
                  </a:graphicData>
                </a:graphic>
              </wp:anchor>
            </w:drawing>
          </mc:Choice>
          <mc:Fallback>
            <w:pict>
              <v:group w14:anchorId="07D336FA" id="Groupe 68" o:spid="_x0000_s1049" style="position:absolute;margin-left:15.1pt;margin-top:114.75pt;width:513.85pt;height:117.85pt;z-index:251708928" coordsize="65258,1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">
                <v:shape id="_x0000_s1050" type="#_x0000_t202" style="position:absolute;width:65258;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" filled="f" strokeweight="2pt">
                  <v:textbox inset=",7.2pt,,7.2pt">
                    <w:txbxContent>
                      <w:p w14:paraId="49B8D243" w14:textId="77777777" w:rsidR="00042226" w:rsidRPr="00B746E2" w:rsidRDefault="00042226" w:rsidP="001366DC">
                        <w:pPr>
                          <w:rPr>
                            <w:rFonts w:ascii="Comic Sans MS" w:hAnsi="Comic Sans MS"/>
                          </w:rPr>
                        </w:pPr>
                        <w:r>
                          <w:rPr>
                            <w:rFonts w:ascii="Comic Sans MS" w:hAnsi="Comic Sans MS"/>
                          </w:rPr>
                          <w:t>Défi 2</w:t>
                        </w:r>
                      </w:p>
                      <w:p w14:paraId="52674388" w14:textId="77777777" w:rsidR="00042226" w:rsidRPr="00B746E2" w:rsidRDefault="00042226" w:rsidP="001366DC">
                        <w:pPr>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nviron 7 décimètres.</w:t>
                        </w:r>
                      </w:p>
                      <w:p w14:paraId="5E96A786" w14:textId="77777777" w:rsidR="00042226" w:rsidRDefault="00042226" w:rsidP="001366DC">
                        <w:pPr>
                          <w:rPr>
                            <w:rFonts w:ascii="Comic Sans MS" w:hAnsi="Comic Sans MS"/>
                          </w:rPr>
                        </w:pPr>
                      </w:p>
                      <w:p w14:paraId="54A5A7D4" w14:textId="77777777" w:rsidR="00042226" w:rsidRPr="00B746E2" w:rsidRDefault="00042226" w:rsidP="001366DC">
                        <w:pPr>
                          <w:rPr>
                            <w:rFonts w:ascii="Comic Sans MS" w:hAnsi="Comic Sans MS"/>
                          </w:rPr>
                        </w:pPr>
                        <w:r>
                          <w:rPr>
                            <w:rFonts w:ascii="Comic Sans MS" w:hAnsi="Comic Sans MS"/>
                          </w:rPr>
                          <w:t xml:space="preserve">Mes essais :  </w:t>
                        </w:r>
                      </w:p>
                    </w:txbxContent>
                  </v:textbox>
                </v:shape>
                <v:shape id="Text Box 9" o:spid="_x0000_s1051" type="#_x0000_t202" style="position:absolute;left:48514;top:931;width:16002;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" filled="f" strokeweight="1pt">
                  <v:shadow on="t" color="black" opacity="51118f" offset=".90278mm,.54242mm"/>
                  <v:textbox inset=",7.2pt,,7.2pt">
                    <w:txbxContent>
                      <w:p w14:paraId="03DC4A9E" w14:textId="77777777" w:rsidR="00042226" w:rsidRPr="00B746E2" w:rsidRDefault="00042226" w:rsidP="001366DC">
                        <w:pPr>
                          <w:rPr>
                            <w:rFonts w:ascii="Comic Sans MS" w:hAnsi="Comic Sans MS"/>
                            <w:sz w:val="22"/>
                          </w:rPr>
                        </w:pPr>
                        <w:r w:rsidRPr="00B746E2">
                          <w:rPr>
                            <w:rFonts w:ascii="Comic Sans MS" w:hAnsi="Comic Sans MS"/>
                            <w:sz w:val="22"/>
                          </w:rPr>
                          <w:t>J’ai réussi mon défi</w:t>
                        </w:r>
                      </w:p>
                    </w:txbxContent>
                  </v:textbox>
                </v:shape>
                <v:shape id="Freeform 107" o:spid="_x0000_s1052" style="position:absolute;left:6434;top:931;width:2413;height:2286;visibility:visible;mso-wrap-style:square;v-text-anchor:middle" coordsize="241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" path="m,87317r92169,1l120650,r28481,87318l241300,87317r-74567,53965l195216,228599,120650,174634,46084,228599,74567,141282,,87317xe" fillcolor="#a7bfde [1620]" strokecolor="#4579b8 [3044]">
                  <v:fill color2="#4f81bd [3204]" rotate="t" focus="100%" type="gradient">
                    <o:fill v:ext="view" type="gradientUnscaled"/>
                  </v:fill>
                  <v:shadow on="t" color="black" opacity="22936f" origin=",.5" offset="0,.63889mm"/>
                  <v:path arrowok="t" o:connecttype="custom" o:connectlocs="0,87317;92169,87318;120650,0;149131,87318;241300,87317;166733,141282;195216,228599;120650,174634;46084,228599;74567,141282;0,87317" o:connectangles="0,0,0,0,0,0,0,0,0,0,0"/>
                </v:shape>
                <v:group id="Group 134" o:spid="_x0000_s1053" style="position:absolute;left:4995;top:9990;width:34874;height:4979" coordorigin="3312,8846" coordsize="549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r 36" o:spid="_x0000_s1054" style="position:absolute;left:3312;top:8846;width:1920;height:784" coordsize="1219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37" o:spid="_x0000_s1055" style="position:absolute;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" fillcolor="white [3212]" strokecolor="black [3213]">
                      <v:shadow on="t" color="black" opacity="26213f" origin="-.5,-.5" offset=".74833mm,.74833mm"/>
                    </v:rect>
                    <v:rect id="Rectangle 38" o:spid="_x0000_s1056" style="position:absolute;left:4775;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" fillcolor="white [3212]" strokecolor="black [3213]">
                      <v:shadow on="t" color="black" opacity="26213f" origin="-.5,-.5" offset=".74833mm,.74833mm"/>
                    </v:rect>
                    <v:rect id="Rectangle 39" o:spid="_x0000_s1057" style="position:absolute;left:9448;width:274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" fillcolor="white [3212]" strokecolor="black [3213]">
                      <v:shadow on="t" color="black" opacity="26213f" origin="-.5,-.5" offset=".74833mm,.74833mm"/>
                    </v:rect>
                    <v:shape id="Zone de texte 40" o:spid="_x0000_s1058" type="#_x0000_t202" style="position:absolute;left:203;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92BCAE6" w14:textId="77777777" w:rsidR="00042226" w:rsidRDefault="00042226" w:rsidP="00A85BC9">
                            <w:r>
                              <w:t>1</w:t>
                            </w:r>
                          </w:p>
                        </w:txbxContent>
                      </v:textbox>
                    </v:shape>
                    <v:shape id="Zone de texte 41" o:spid="_x0000_s1059" type="#_x0000_t202" style="position:absolute;left:4572;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3C14D523" w14:textId="77777777" w:rsidR="00042226" w:rsidRDefault="00042226" w:rsidP="00A85BC9">
                            <w:r>
                              <w:t>2</w:t>
                            </w:r>
                          </w:p>
                        </w:txbxContent>
                      </v:textbox>
                    </v:shape>
                    <v:shape id="Zone de texte 42" o:spid="_x0000_s1060" type="#_x0000_t202" style="position:absolute;left:9550;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130F044" w14:textId="77777777" w:rsidR="00042226" w:rsidRDefault="00042226" w:rsidP="00A85BC9">
                            <w:r>
                              <w:t>3</w:t>
                            </w:r>
                          </w:p>
                        </w:txbxContent>
                      </v:textbox>
                    </v:shape>
                  </v:group>
                  <v:rect id="Rectangle 37" o:spid="_x0000_s1061" style="position:absolute;left:549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" fillcolor="white [3212]" strokecolor="black [3213]">
                    <v:shadow on="t" color="black" opacity="26213f" origin="-.5,-.5" offset=".74833mm,.74833mm"/>
                  </v:rect>
                  <v:rect id="Rectangle 38" o:spid="_x0000_s1062" style="position:absolute;left:624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" fillcolor="white [3212]" strokecolor="black [3213]">
                    <v:shadow on="t" color="black" opacity="26213f" origin="-.5,-.5" offset=".74833mm,.74833mm"/>
                  </v:rect>
                  <v:rect id="Rectangle 39" o:spid="_x0000_s1063" style="position:absolute;left:6980;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" fillcolor="white [3212]" strokecolor="black [3213]">
                    <v:shadow on="t" color="black" opacity="26213f" origin="-.5,-.5" offset=".74833mm,.74833mm"/>
                  </v:rect>
                  <v:shape id="Zone de texte 40" o:spid="_x0000_s1064" type="#_x0000_t202" style="position:absolute;left:5524;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2B9E0966" w14:textId="77777777" w:rsidR="00042226" w:rsidRDefault="00042226" w:rsidP="00A85BC9">
                          <w:r>
                            <w:t>4</w:t>
                          </w:r>
                        </w:p>
                      </w:txbxContent>
                    </v:textbox>
                  </v:shape>
                  <v:shape id="Zone de texte 41" o:spid="_x0000_s1065" type="#_x0000_t202" style="position:absolute;left:6212;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07790D13" w14:textId="77777777" w:rsidR="00042226" w:rsidRDefault="00042226" w:rsidP="00A85BC9">
                          <w:r>
                            <w:t>5</w:t>
                          </w:r>
                        </w:p>
                      </w:txbxContent>
                    </v:textbox>
                  </v:shape>
                  <v:shape id="Zone de texte 42" o:spid="_x0000_s1066" type="#_x0000_t202" style="position:absolute;left:6996;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23053303" w14:textId="77777777" w:rsidR="00042226" w:rsidRDefault="00042226" w:rsidP="00A85BC9">
                          <w:r>
                            <w:t>6</w:t>
                          </w:r>
                        </w:p>
                      </w:txbxContent>
                    </v:textbox>
                  </v:shape>
                  <v:rect id="Rectangle 39" o:spid="_x0000_s1067" style="position:absolute;left:768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" fillcolor="white [3212]" strokecolor="black [3213]">
                    <v:shadow on="t" color="black" opacity="26213f" origin="-.5,-.5" offset=".74833mm,.74833mm"/>
                  </v:rect>
                  <v:shape id="Zone de texte 42" o:spid="_x0000_s1068" type="#_x0000_t202" style="position:absolute;left:7700;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087BCA19" w14:textId="77777777" w:rsidR="00042226" w:rsidRDefault="00042226" w:rsidP="00A85BC9">
                          <w:r>
                            <w:t>7</w:t>
                          </w:r>
                        </w:p>
                      </w:txbxContent>
                    </v:textbox>
                  </v:shape>
                  <v:rect id="Rectangle 39" o:spid="_x0000_s1069" style="position:absolute;left:837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" fillcolor="white [3212]" strokecolor="black [3213]">
                    <v:shadow on="t" color="black" opacity="26213f" origin="-.5,-.5" offset=".74833mm,.74833mm"/>
                  </v:rect>
                  <v:shape id="Zone de texte 42" o:spid="_x0000_s1070" type="#_x0000_t202" style="position:absolute;left:8388;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B2B7418" w14:textId="77777777" w:rsidR="00042226" w:rsidRDefault="00042226" w:rsidP="00A85BC9">
                          <w:r>
                            <w:t>8</w:t>
                          </w:r>
                        </w:p>
                      </w:txbxContent>
                    </v:textbox>
                  </v:shape>
                </v:group>
              </v:group>
            </w:pict>
          </mc:Fallback>
        </mc:AlternateContent>
      </w:r>
      <w:r w:rsidR="00531B91">
        <w:rPr>
          <w:noProof/>
          <w:lang w:eastAsia="fr-CA"/>
        </w:rPr>
        <mc:AlternateContent>
          <mc:Choice Requires="wps">
            <w:drawing>
              <wp:anchor distT="45720" distB="45720" distL="114300" distR="114300" simplePos="0" relativeHeight="251746816" behindDoc="0" locked="0" layoutInCell="1" allowOverlap="1" wp14:anchorId="7C5FB081" wp14:editId="23E60C22">
                <wp:simplePos x="0" y="0"/>
                <wp:positionH relativeFrom="column">
                  <wp:posOffset>257175</wp:posOffset>
                </wp:positionH>
                <wp:positionV relativeFrom="paragraph">
                  <wp:posOffset>271780</wp:posOffset>
                </wp:positionV>
                <wp:extent cx="6525895" cy="1404620"/>
                <wp:effectExtent l="0" t="0" r="825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404620"/>
                        </a:xfrm>
                        <a:prstGeom prst="rect">
                          <a:avLst/>
                        </a:prstGeom>
                        <a:solidFill>
                          <a:srgbClr val="FFFFFF"/>
                        </a:solidFill>
                        <a:ln w="9525">
                          <a:noFill/>
                          <a:miter lim="800000"/>
                          <a:headEnd/>
                          <a:tailEnd/>
                        </a:ln>
                      </wps:spPr>
                      <wps:txbx>
                        <w:txbxContent>
                          <w:p w14:paraId="465639CA" w14:textId="71FABB5B" w:rsidR="00042226" w:rsidRDefault="00042226" w:rsidP="00531B91">
                            <w:pPr>
                              <w:pStyle w:val="Paragraphedeliste"/>
                              <w:numPr>
                                <w:ilvl w:val="0"/>
                                <w:numId w:val="4"/>
                              </w:numPr>
                            </w:pPr>
                            <w:r>
                              <w:t xml:space="preserve">Quelle distance votre robot </w:t>
                            </w:r>
                            <w:proofErr w:type="spellStart"/>
                            <w:r>
                              <w:t>a-t-il</w:t>
                            </w:r>
                            <w:proofErr w:type="spellEnd"/>
                            <w:r>
                              <w:t xml:space="preserve"> parcouru en 3 secondes ? ______________________________</w:t>
                            </w:r>
                          </w:p>
                          <w:p w14:paraId="74F3C48F" w14:textId="77777777" w:rsidR="00042226" w:rsidRDefault="00042226" w:rsidP="00531B91"/>
                          <w:p w14:paraId="46C89B68" w14:textId="77777777" w:rsidR="00042226" w:rsidRDefault="00042226" w:rsidP="00531B91">
                            <w:pPr>
                              <w:pStyle w:val="Paragraphedeliste"/>
                              <w:numPr>
                                <w:ilvl w:val="0"/>
                                <w:numId w:val="4"/>
                              </w:numPr>
                            </w:pPr>
                            <w:r>
                              <w:t>Est-ce que les robots des autres équipes ont parcouru la même distance ? ______________</w:t>
                            </w:r>
                          </w:p>
                          <w:p w14:paraId="18FECF8F" w14:textId="77777777" w:rsidR="00042226" w:rsidRDefault="00042226" w:rsidP="00531B91">
                            <w:pPr>
                              <w:pStyle w:val="Paragraphedeliste"/>
                            </w:pPr>
                          </w:p>
                          <w:p w14:paraId="026D4E36" w14:textId="77777777" w:rsidR="00042226" w:rsidRDefault="00042226" w:rsidP="00531B91">
                            <w:pPr>
                              <w:pStyle w:val="Paragraphedeliste"/>
                            </w:pPr>
                            <w:r>
                              <w:t>Sinon, comment expliquez-vous la différence ? _____________________________________________</w:t>
                            </w:r>
                          </w:p>
                          <w:p w14:paraId="63E6BDEE" w14:textId="6C5E1FE6" w:rsidR="00042226" w:rsidRDefault="000422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B081" id="Zone de texte 2" o:spid="_x0000_s1071" type="#_x0000_t202" style="position:absolute;margin-left:20.25pt;margin-top:21.4pt;width:513.85pt;height:110.6pt;z-index:251746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" stroked="f">
                <v:textbox style="mso-fit-shape-to-text:t">
                  <w:txbxContent>
                    <w:p w14:paraId="465639CA" w14:textId="71FABB5B" w:rsidR="00042226" w:rsidRDefault="00042226" w:rsidP="00531B91">
                      <w:pPr>
                        <w:pStyle w:val="Paragraphedeliste"/>
                        <w:numPr>
                          <w:ilvl w:val="0"/>
                          <w:numId w:val="4"/>
                        </w:numPr>
                      </w:pPr>
                      <w:r>
                        <w:t xml:space="preserve">Quelle distance votre robot </w:t>
                      </w:r>
                      <w:proofErr w:type="spellStart"/>
                      <w:r>
                        <w:t>a-t-il</w:t>
                      </w:r>
                      <w:proofErr w:type="spellEnd"/>
                      <w:r>
                        <w:t xml:space="preserve"> parcouru en 3 secondes ? ______________________________</w:t>
                      </w:r>
                    </w:p>
                    <w:p w14:paraId="74F3C48F" w14:textId="77777777" w:rsidR="00042226" w:rsidRDefault="00042226" w:rsidP="00531B91"/>
                    <w:p w14:paraId="46C89B68" w14:textId="77777777" w:rsidR="00042226" w:rsidRDefault="00042226" w:rsidP="00531B91">
                      <w:pPr>
                        <w:pStyle w:val="Paragraphedeliste"/>
                        <w:numPr>
                          <w:ilvl w:val="0"/>
                          <w:numId w:val="4"/>
                        </w:numPr>
                      </w:pPr>
                      <w:r>
                        <w:t>Est-ce que les robots des autres équipes ont parcouru la même distance ? ______________</w:t>
                      </w:r>
                    </w:p>
                    <w:p w14:paraId="18FECF8F" w14:textId="77777777" w:rsidR="00042226" w:rsidRDefault="00042226" w:rsidP="00531B91">
                      <w:pPr>
                        <w:pStyle w:val="Paragraphedeliste"/>
                      </w:pPr>
                    </w:p>
                    <w:p w14:paraId="026D4E36" w14:textId="77777777" w:rsidR="00042226" w:rsidRDefault="00042226" w:rsidP="00531B91">
                      <w:pPr>
                        <w:pStyle w:val="Paragraphedeliste"/>
                      </w:pPr>
                      <w:r>
                        <w:t>Sinon, comment expliquez-vous la différence ? _____________________________________________</w:t>
                      </w:r>
                    </w:p>
                    <w:p w14:paraId="63E6BDEE" w14:textId="6C5E1FE6" w:rsidR="00042226" w:rsidRDefault="00042226"/>
                  </w:txbxContent>
                </v:textbox>
                <w10:wrap type="square"/>
              </v:shape>
            </w:pict>
          </mc:Fallback>
        </mc:AlternateContent>
      </w:r>
    </w:p>
    <w:p w14:paraId="442E1EF3" w14:textId="386FBB8E" w:rsidR="009750DC" w:rsidRDefault="009750DC" w:rsidP="009750DC">
      <w:pPr>
        <w:ind w:firstLine="708"/>
      </w:pPr>
    </w:p>
    <w:p w14:paraId="407C28D1" w14:textId="5A8D04C8" w:rsidR="009750DC" w:rsidRDefault="009750DC" w:rsidP="009750DC"/>
    <w:p w14:paraId="76369F3B" w14:textId="4CA37E10" w:rsidR="009750DC" w:rsidRPr="009750DC" w:rsidRDefault="009750DC" w:rsidP="009750DC"/>
    <w:p w14:paraId="28879B50" w14:textId="03719B8C" w:rsidR="009750DC" w:rsidRPr="009750DC" w:rsidRDefault="009750DC" w:rsidP="009750DC"/>
    <w:p w14:paraId="2319CCB2" w14:textId="3E94F7D8" w:rsidR="009E76B1" w:rsidRPr="009E76B1" w:rsidRDefault="009E76B1" w:rsidP="009E76B1"/>
    <w:p w14:paraId="2FCE90D2" w14:textId="6A4C4C32" w:rsidR="009E76B1" w:rsidRPr="009E76B1" w:rsidRDefault="009E76B1" w:rsidP="009E76B1"/>
    <w:p w14:paraId="22969F0F" w14:textId="36D003CB" w:rsidR="009E76B1" w:rsidRPr="009E76B1" w:rsidRDefault="009E76B1" w:rsidP="009E76B1"/>
    <w:p w14:paraId="0760C2F7" w14:textId="354380FB" w:rsidR="009E76B1" w:rsidRPr="009E76B1" w:rsidRDefault="009E76B1" w:rsidP="009E76B1"/>
    <w:p w14:paraId="26244045" w14:textId="1A4EEB5D" w:rsidR="009E76B1" w:rsidRPr="009E76B1" w:rsidRDefault="009E76B1" w:rsidP="009E76B1"/>
    <w:p w14:paraId="57C255EE" w14:textId="7416C87E" w:rsidR="009E76B1" w:rsidRDefault="009E76B1" w:rsidP="009E76B1"/>
    <w:p w14:paraId="55677482" w14:textId="6DABE7F5" w:rsidR="009E76B1" w:rsidRPr="009E76B1" w:rsidRDefault="005D4890" w:rsidP="009E76B1">
      <w:r>
        <w:rPr>
          <w:noProof/>
          <w:lang w:eastAsia="fr-CA"/>
        </w:rPr>
        <mc:AlternateContent>
          <mc:Choice Requires="wps">
            <w:drawing>
              <wp:anchor distT="0" distB="0" distL="114300" distR="114300" simplePos="0" relativeHeight="251735552" behindDoc="0" locked="0" layoutInCell="1" allowOverlap="1" wp14:anchorId="7E2F7BAA" wp14:editId="4B6C4041">
                <wp:simplePos x="0" y="0"/>
                <wp:positionH relativeFrom="column">
                  <wp:posOffset>5016288</wp:posOffset>
                </wp:positionH>
                <wp:positionV relativeFrom="paragraph">
                  <wp:posOffset>168487</wp:posOffset>
                </wp:positionV>
                <wp:extent cx="1600200" cy="922866"/>
                <wp:effectExtent l="38100" t="57150" r="133350" b="106045"/>
                <wp:wrapNone/>
                <wp:docPr id="1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22866"/>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F68112" w14:textId="77777777" w:rsidR="00042226" w:rsidRPr="00B746E2" w:rsidRDefault="00042226" w:rsidP="00072B8B">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7E2F7BAA" id="Text Box 24" o:spid="_x0000_s1072" type="#_x0000_t202" style="position:absolute;margin-left:395pt;margin-top:13.25pt;width:126pt;height:72.6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" filled="f" strokeweight="1pt">
                <v:shadow on="t" color="black" opacity="51118f" offset=".90278mm,.54242mm"/>
                <v:textbox inset=",7.2pt,,7.2pt">
                  <w:txbxContent>
                    <w:p w14:paraId="4FF68112" w14:textId="77777777" w:rsidR="00042226" w:rsidRPr="00B746E2" w:rsidRDefault="00042226" w:rsidP="00072B8B">
                      <w:pPr>
                        <w:rPr>
                          <w:rFonts w:ascii="Comic Sans MS" w:hAnsi="Comic Sans MS"/>
                          <w:sz w:val="22"/>
                        </w:rPr>
                      </w:pPr>
                      <w:r w:rsidRPr="00B746E2">
                        <w:rPr>
                          <w:rFonts w:ascii="Comic Sans MS" w:hAnsi="Comic Sans MS"/>
                          <w:sz w:val="22"/>
                        </w:rPr>
                        <w:t>J’ai réussi mon défi</w:t>
                      </w:r>
                    </w:p>
                  </w:txbxContent>
                </v:textbox>
              </v:shape>
            </w:pict>
          </mc:Fallback>
        </mc:AlternateContent>
      </w:r>
      <w:r w:rsidR="003B45CD">
        <w:rPr>
          <w:noProof/>
          <w:lang w:eastAsia="fr-CA"/>
        </w:rPr>
        <mc:AlternateContent>
          <mc:Choice Requires="wps">
            <w:drawing>
              <wp:anchor distT="0" distB="0" distL="114300" distR="114300" simplePos="0" relativeHeight="251731456" behindDoc="0" locked="0" layoutInCell="1" allowOverlap="1" wp14:anchorId="27AEF11A" wp14:editId="12E9D788">
                <wp:simplePos x="0" y="0"/>
                <wp:positionH relativeFrom="column">
                  <wp:posOffset>190288</wp:posOffset>
                </wp:positionH>
                <wp:positionV relativeFrom="paragraph">
                  <wp:posOffset>66887</wp:posOffset>
                </wp:positionV>
                <wp:extent cx="6525895" cy="1860973"/>
                <wp:effectExtent l="0" t="0" r="27305" b="25400"/>
                <wp:wrapNone/>
                <wp:docPr id="12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5895" cy="1860973"/>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414372B" w14:textId="77777777" w:rsidR="00042226" w:rsidRDefault="00042226" w:rsidP="00072B8B">
                            <w:pPr>
                              <w:rPr>
                                <w:rFonts w:ascii="Comic Sans MS" w:hAnsi="Comic Sans MS"/>
                              </w:rPr>
                            </w:pPr>
                            <w:r>
                              <w:rPr>
                                <w:rFonts w:ascii="Comic Sans MS" w:hAnsi="Comic Sans MS"/>
                              </w:rPr>
                              <w:t>Défi 3</w:t>
                            </w:r>
                          </w:p>
                          <w:p w14:paraId="7278CB31" w14:textId="77777777" w:rsidR="00042226" w:rsidRPr="00B746E2" w:rsidRDefault="00042226" w:rsidP="00245D47">
                            <w:pPr>
                              <w:numPr>
                                <w:ilvl w:val="0"/>
                                <w:numId w:val="1"/>
                              </w:numPr>
                              <w:spacing w:before="120" w:after="2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1 mètre.</w:t>
                            </w:r>
                          </w:p>
                          <w:p w14:paraId="1F17FECE" w14:textId="1E0B242F" w:rsidR="00042226" w:rsidRDefault="00042226" w:rsidP="00245D47">
                            <w:pPr>
                              <w:numPr>
                                <w:ilvl w:val="0"/>
                                <w:numId w:val="1"/>
                              </w:numPr>
                              <w:spacing w:before="360" w:after="240" w:line="144" w:lineRule="auto"/>
                              <w:rPr>
                                <w:rFonts w:ascii="Comic Sans MS" w:hAnsi="Comic Sans MS"/>
                              </w:rPr>
                            </w:pPr>
                            <w:r>
                              <w:rPr>
                                <w:rFonts w:ascii="Comic Sans MS" w:hAnsi="Comic Sans MS"/>
                              </w:rPr>
                              <w:t>Le robot est immobile durant 3 secondes.</w:t>
                            </w:r>
                          </w:p>
                          <w:p w14:paraId="6FA9FA09" w14:textId="77777777" w:rsidR="00042226" w:rsidRDefault="00042226" w:rsidP="00E44742">
                            <w:pPr>
                              <w:numPr>
                                <w:ilvl w:val="0"/>
                                <w:numId w:val="1"/>
                              </w:numPr>
                              <w:spacing w:before="360" w:after="200" w:line="144" w:lineRule="auto"/>
                              <w:rPr>
                                <w:rFonts w:ascii="Comic Sans MS" w:hAnsi="Comic Sans MS"/>
                              </w:rPr>
                            </w:pPr>
                            <w:r w:rsidRPr="00245D47">
                              <w:rPr>
                                <w:rFonts w:ascii="Comic Sans MS" w:hAnsi="Comic Sans MS"/>
                              </w:rPr>
                              <w:t>Le robot recule à son point de départ.</w:t>
                            </w:r>
                          </w:p>
                          <w:p w14:paraId="14A1BEFA" w14:textId="76427C5D" w:rsidR="00042226" w:rsidRPr="00044CDD" w:rsidRDefault="00042226" w:rsidP="00044CDD">
                            <w:pPr>
                              <w:spacing w:before="360" w:after="200" w:line="144" w:lineRule="auto"/>
                              <w:ind w:left="360"/>
                              <w:rPr>
                                <w:rFonts w:ascii="Comic Sans MS" w:hAnsi="Comic Sans MS"/>
                              </w:rPr>
                            </w:pPr>
                            <w:r w:rsidRPr="00044CDD">
                              <w:rPr>
                                <w:rFonts w:ascii="Comic Sans MS" w:hAnsi="Comic Sans MS"/>
                              </w:rPr>
                              <w:t xml:space="preserve">Mes essais :  </w:t>
                            </w:r>
                            <w:bookmarkStart w:id="0" w:name="_GoBack"/>
                            <w:bookmarkEnd w:id="0"/>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w14:anchorId="27AEF11A" id="_x0000_s1073" type="#_x0000_t202" style="position:absolute;margin-left:15pt;margin-top:5.25pt;width:513.85pt;height:146.5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" filled="f" strokeweight="2pt">
                <o:lock v:ext="edit" aspectratio="t"/>
                <v:textbox inset=",7.2pt,,7.2pt">
                  <w:txbxContent>
                    <w:p w14:paraId="0414372B" w14:textId="77777777" w:rsidR="00042226" w:rsidRDefault="00042226" w:rsidP="00072B8B">
                      <w:pPr>
                        <w:rPr>
                          <w:rFonts w:ascii="Comic Sans MS" w:hAnsi="Comic Sans MS"/>
                        </w:rPr>
                      </w:pPr>
                      <w:r>
                        <w:rPr>
                          <w:rFonts w:ascii="Comic Sans MS" w:hAnsi="Comic Sans MS"/>
                        </w:rPr>
                        <w:t>Défi 3</w:t>
                      </w:r>
                    </w:p>
                    <w:p w14:paraId="7278CB31" w14:textId="77777777" w:rsidR="00042226" w:rsidRPr="00B746E2" w:rsidRDefault="00042226" w:rsidP="00245D47">
                      <w:pPr>
                        <w:numPr>
                          <w:ilvl w:val="0"/>
                          <w:numId w:val="1"/>
                        </w:numPr>
                        <w:spacing w:before="120" w:after="2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1 mètre.</w:t>
                      </w:r>
                    </w:p>
                    <w:p w14:paraId="1F17FECE" w14:textId="1E0B242F" w:rsidR="00042226" w:rsidRDefault="00042226" w:rsidP="00245D47">
                      <w:pPr>
                        <w:numPr>
                          <w:ilvl w:val="0"/>
                          <w:numId w:val="1"/>
                        </w:numPr>
                        <w:spacing w:before="360" w:after="240" w:line="144" w:lineRule="auto"/>
                        <w:rPr>
                          <w:rFonts w:ascii="Comic Sans MS" w:hAnsi="Comic Sans MS"/>
                        </w:rPr>
                      </w:pPr>
                      <w:r>
                        <w:rPr>
                          <w:rFonts w:ascii="Comic Sans MS" w:hAnsi="Comic Sans MS"/>
                        </w:rPr>
                        <w:t>Le robot est immobile durant 3 secondes.</w:t>
                      </w:r>
                    </w:p>
                    <w:p w14:paraId="6FA9FA09" w14:textId="77777777" w:rsidR="00042226" w:rsidRDefault="00042226" w:rsidP="00E44742">
                      <w:pPr>
                        <w:numPr>
                          <w:ilvl w:val="0"/>
                          <w:numId w:val="1"/>
                        </w:numPr>
                        <w:spacing w:before="360" w:after="200" w:line="144" w:lineRule="auto"/>
                        <w:rPr>
                          <w:rFonts w:ascii="Comic Sans MS" w:hAnsi="Comic Sans MS"/>
                        </w:rPr>
                      </w:pPr>
                      <w:r w:rsidRPr="00245D47">
                        <w:rPr>
                          <w:rFonts w:ascii="Comic Sans MS" w:hAnsi="Comic Sans MS"/>
                        </w:rPr>
                        <w:t>Le robot recule à son point de départ.</w:t>
                      </w:r>
                    </w:p>
                    <w:p w14:paraId="14A1BEFA" w14:textId="76427C5D" w:rsidR="00042226" w:rsidRPr="00044CDD" w:rsidRDefault="00042226" w:rsidP="00044CDD">
                      <w:pPr>
                        <w:spacing w:before="360" w:after="200" w:line="144" w:lineRule="auto"/>
                        <w:ind w:left="360"/>
                        <w:rPr>
                          <w:rFonts w:ascii="Comic Sans MS" w:hAnsi="Comic Sans MS"/>
                        </w:rPr>
                      </w:pPr>
                      <w:r w:rsidRPr="00044CDD">
                        <w:rPr>
                          <w:rFonts w:ascii="Comic Sans MS" w:hAnsi="Comic Sans MS"/>
                        </w:rPr>
                        <w:t xml:space="preserve">Mes essais :  </w:t>
                      </w:r>
                      <w:bookmarkStart w:id="1" w:name="_GoBack"/>
                      <w:bookmarkEnd w:id="1"/>
                    </w:p>
                  </w:txbxContent>
                </v:textbox>
              </v:shape>
            </w:pict>
          </mc:Fallback>
        </mc:AlternateContent>
      </w:r>
      <w:r w:rsidR="003B45CD">
        <w:rPr>
          <w:noProof/>
          <w:lang w:eastAsia="fr-CA"/>
        </w:rPr>
        <mc:AlternateContent>
          <mc:Choice Requires="wps">
            <w:drawing>
              <wp:anchor distT="0" distB="0" distL="114300" distR="114300" simplePos="0" relativeHeight="251733504" behindDoc="0" locked="0" layoutInCell="1" allowOverlap="1" wp14:anchorId="6EAB11B4" wp14:editId="2FFE2EAF">
                <wp:simplePos x="0" y="0"/>
                <wp:positionH relativeFrom="column">
                  <wp:posOffset>850688</wp:posOffset>
                </wp:positionH>
                <wp:positionV relativeFrom="paragraph">
                  <wp:posOffset>160020</wp:posOffset>
                </wp:positionV>
                <wp:extent cx="241300" cy="228600"/>
                <wp:effectExtent l="76200" t="38100" r="63500" b="114300"/>
                <wp:wrapNone/>
                <wp:docPr id="1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anchor>
            </w:drawing>
          </mc:Choice>
          <mc:Fallback>
            <w:pict>
              <v:shape w14:anchorId="4A3BE968" id="Freeform 108" o:spid="_x0000_s1026" style="position:absolute;margin-left:67pt;margin-top:12.6pt;width:19pt;height:18pt;z-index:251733504;visibility:visible;mso-wrap-style:square;mso-wrap-distance-left:9pt;mso-wrap-distance-top:0;mso-wrap-distance-right:9pt;mso-wrap-distance-bottom:0;mso-position-horizontal:absolute;mso-position-horizontal-relative:text;mso-position-vertical:absolute;mso-position-vertical-relative:text;v-text-anchor:middle" coordsize="241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" path="m,87317r92169,1l120650,r28481,87318l241300,87317r-74567,53965l195216,228599,120650,174634,46084,228599,74567,141282,,87317xe" fillcolor="#a7bfde [1620]" strokecolor="#4579b8 [3044]">
                <v:fill color2="#4f81bd [3204]" rotate="t" focus="100%" type="gradient">
                  <o:fill v:ext="view" type="gradientUnscaled"/>
                </v:fill>
                <v:shadow on="t" color="black" opacity="22936f" origin=",.5" offset="0,.63889mm"/>
                <v:path arrowok="t" o:connecttype="custom" o:connectlocs="0,87317;92169,87318;120650,0;149131,87318;241300,87317;166733,141282;195216,228599;120650,174634;46084,228599;74567,141282;0,87317" o:connectangles="0,0,0,0,0,0,0,0,0,0,0"/>
              </v:shape>
            </w:pict>
          </mc:Fallback>
        </mc:AlternateContent>
      </w:r>
    </w:p>
    <w:p w14:paraId="7CED9263" w14:textId="01B090B4" w:rsidR="009E76B1" w:rsidRPr="009E76B1" w:rsidRDefault="009E76B1" w:rsidP="009E76B1"/>
    <w:p w14:paraId="4115E723" w14:textId="25D2078B" w:rsidR="009E76B1" w:rsidRPr="009E76B1" w:rsidRDefault="009E76B1" w:rsidP="009E76B1"/>
    <w:p w14:paraId="0050F745" w14:textId="4A9D14E6" w:rsidR="009E76B1" w:rsidRPr="009E76B1" w:rsidRDefault="009E76B1" w:rsidP="009E76B1"/>
    <w:p w14:paraId="3D2AC578" w14:textId="6C11FFC7" w:rsidR="009E76B1" w:rsidRDefault="009E76B1" w:rsidP="009E76B1"/>
    <w:p w14:paraId="2CE6574D" w14:textId="77777777" w:rsidR="009E76B1" w:rsidRDefault="009E76B1" w:rsidP="009E76B1"/>
    <w:p w14:paraId="1BAFEA82" w14:textId="77777777" w:rsidR="009E76B1" w:rsidRPr="009E76B1" w:rsidRDefault="009E76B1" w:rsidP="009E76B1"/>
    <w:p w14:paraId="46C44648" w14:textId="72EB87BB" w:rsidR="009E76B1" w:rsidRDefault="003B45CD" w:rsidP="009E76B1">
      <w:r>
        <w:rPr>
          <w:noProof/>
          <w:lang w:eastAsia="fr-CA"/>
        </w:rPr>
        <mc:AlternateContent>
          <mc:Choice Requires="wpg">
            <w:drawing>
              <wp:anchor distT="0" distB="0" distL="114300" distR="114300" simplePos="0" relativeHeight="251736576" behindDoc="0" locked="0" layoutInCell="1" allowOverlap="1" wp14:anchorId="50C30359" wp14:editId="4551C4D8">
                <wp:simplePos x="0" y="0"/>
                <wp:positionH relativeFrom="column">
                  <wp:posOffset>1494154</wp:posOffset>
                </wp:positionH>
                <wp:positionV relativeFrom="paragraph">
                  <wp:posOffset>172085</wp:posOffset>
                </wp:positionV>
                <wp:extent cx="3487420" cy="497840"/>
                <wp:effectExtent l="38100" t="38100" r="113030" b="0"/>
                <wp:wrapNone/>
                <wp:docPr id="10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103" name="Grouper 36"/>
                        <wpg:cNvGrpSpPr>
                          <a:grpSpLocks/>
                        </wpg:cNvGrpSpPr>
                        <wpg:grpSpPr bwMode="auto">
                          <a:xfrm>
                            <a:off x="3312" y="8846"/>
                            <a:ext cx="1920" cy="784"/>
                            <a:chOff x="0" y="0"/>
                            <a:chExt cx="1219200" cy="497840"/>
                          </a:xfrm>
                        </wpg:grpSpPr>
                        <wps:wsp>
                          <wps:cNvPr id="104"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05"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06"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07"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9AD120" w14:textId="77777777" w:rsidR="00042226" w:rsidRDefault="00042226" w:rsidP="00A85BC9">
                                <w:r>
                                  <w:t>1</w:t>
                                </w:r>
                              </w:p>
                            </w:txbxContent>
                          </wps:txbx>
                          <wps:bodyPr rot="0" vert="horz" wrap="square" lIns="91440" tIns="45720" rIns="91440" bIns="45720" anchor="t" anchorCtr="0" upright="1">
                            <a:noAutofit/>
                          </wps:bodyPr>
                        </wps:wsp>
                        <wps:wsp>
                          <wps:cNvPr id="108"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2FC35F" w14:textId="77777777" w:rsidR="00042226" w:rsidRDefault="00042226" w:rsidP="00A85BC9">
                                <w:r>
                                  <w:t>2</w:t>
                                </w:r>
                              </w:p>
                            </w:txbxContent>
                          </wps:txbx>
                          <wps:bodyPr rot="0" vert="horz" wrap="square" lIns="91440" tIns="45720" rIns="91440" bIns="45720" anchor="t" anchorCtr="0" upright="1">
                            <a:noAutofit/>
                          </wps:bodyPr>
                        </wps:wsp>
                        <wps:wsp>
                          <wps:cNvPr id="109"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69880E" w14:textId="77777777" w:rsidR="00042226" w:rsidRDefault="00042226" w:rsidP="00A85BC9">
                                <w:r>
                                  <w:t>3</w:t>
                                </w:r>
                              </w:p>
                            </w:txbxContent>
                          </wps:txbx>
                          <wps:bodyPr rot="0" vert="horz" wrap="square" lIns="91440" tIns="45720" rIns="91440" bIns="45720" anchor="t" anchorCtr="0" upright="1">
                            <a:noAutofit/>
                          </wps:bodyPr>
                        </wps:wsp>
                      </wpg:grpSp>
                      <wps:wsp>
                        <wps:cNvPr id="110"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1"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2"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3" name="Zone de texte 40"/>
                        <wps:cNvSpPr txBox="1">
                          <a:spLocks noChangeArrowheads="1"/>
                        </wps:cNvSpPr>
                        <wps:spPr bwMode="auto">
                          <a:xfrm>
                            <a:off x="5524"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49108" w14:textId="77777777" w:rsidR="00042226" w:rsidRDefault="00042226" w:rsidP="00A85BC9">
                              <w:r>
                                <w:t>4</w:t>
                              </w:r>
                            </w:p>
                          </w:txbxContent>
                        </wps:txbx>
                        <wps:bodyPr rot="0" vert="horz" wrap="square" lIns="91440" tIns="45720" rIns="91440" bIns="45720" anchor="t" anchorCtr="0" upright="1">
                          <a:noAutofit/>
                        </wps:bodyPr>
                      </wps:wsp>
                      <wps:wsp>
                        <wps:cNvPr id="114" name="Zone de texte 41"/>
                        <wps:cNvSpPr txBox="1">
                          <a:spLocks noChangeArrowheads="1"/>
                        </wps:cNvSpPr>
                        <wps:spPr bwMode="auto">
                          <a:xfrm>
                            <a:off x="6212"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35B0A5" w14:textId="77777777" w:rsidR="00042226" w:rsidRDefault="00042226" w:rsidP="00A85BC9">
                              <w:r>
                                <w:t>5</w:t>
                              </w:r>
                            </w:p>
                          </w:txbxContent>
                        </wps:txbx>
                        <wps:bodyPr rot="0" vert="horz" wrap="square" lIns="91440" tIns="45720" rIns="91440" bIns="45720" anchor="t" anchorCtr="0" upright="1">
                          <a:noAutofit/>
                        </wps:bodyPr>
                      </wps:wsp>
                      <wps:wsp>
                        <wps:cNvPr id="115" name="Zone de texte 42"/>
                        <wps:cNvSpPr txBox="1">
                          <a:spLocks noChangeArrowheads="1"/>
                        </wps:cNvSpPr>
                        <wps:spPr bwMode="auto">
                          <a:xfrm>
                            <a:off x="6996"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48BA1B" w14:textId="77777777" w:rsidR="00042226" w:rsidRDefault="00042226" w:rsidP="00A85BC9">
                              <w:r>
                                <w:t>6</w:t>
                              </w:r>
                            </w:p>
                          </w:txbxContent>
                        </wps:txbx>
                        <wps:bodyPr rot="0" vert="horz" wrap="square" lIns="91440" tIns="45720" rIns="91440" bIns="45720" anchor="t" anchorCtr="0" upright="1">
                          <a:noAutofit/>
                        </wps:bodyPr>
                      </wps:wsp>
                      <wps:wsp>
                        <wps:cNvPr id="116"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7" name="Zone de texte 42"/>
                        <wps:cNvSpPr txBox="1">
                          <a:spLocks noChangeArrowheads="1"/>
                        </wps:cNvSpPr>
                        <wps:spPr bwMode="auto">
                          <a:xfrm>
                            <a:off x="7700"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89A92B" w14:textId="77777777" w:rsidR="00042226" w:rsidRDefault="00042226" w:rsidP="00A85BC9">
                              <w:r>
                                <w:t>7</w:t>
                              </w:r>
                            </w:p>
                          </w:txbxContent>
                        </wps:txbx>
                        <wps:bodyPr rot="0" vert="horz" wrap="square" lIns="91440" tIns="45720" rIns="91440" bIns="45720" anchor="t" anchorCtr="0" upright="1">
                          <a:noAutofit/>
                        </wps:bodyPr>
                      </wps:wsp>
                      <wps:wsp>
                        <wps:cNvPr id="118"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119" name="Zone de texte 42"/>
                        <wps:cNvSpPr txBox="1">
                          <a:spLocks noChangeArrowheads="1"/>
                        </wps:cNvSpPr>
                        <wps:spPr bwMode="auto">
                          <a:xfrm>
                            <a:off x="8388"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CD45DC" w14:textId="77777777" w:rsidR="00042226" w:rsidRDefault="00042226" w:rsidP="00A85BC9">
                              <w:r>
                                <w:t>8</w:t>
                              </w:r>
                            </w:p>
                          </w:txbxContent>
                        </wps:txbx>
                        <wps:bodyPr rot="0" vert="horz" wrap="square" lIns="91440" tIns="45720" rIns="91440" bIns="45720" anchor="t" anchorCtr="0" upright="1">
                          <a:noAutofit/>
                        </wps:bodyPr>
                      </wps:wsp>
                    </wpg:wgp>
                  </a:graphicData>
                </a:graphic>
              </wp:anchor>
            </w:drawing>
          </mc:Choice>
          <mc:Fallback>
            <w:pict>
              <v:group w14:anchorId="50C30359" id="Group 152" o:spid="_x0000_s1074" style="position:absolute;margin-left:117.65pt;margin-top:13.55pt;width:274.6pt;height:39.2pt;z-index:251736576" coordorigin="3312,8846" coordsize="549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">
                <v:group id="Grouper 36" o:spid="_x0000_s1075" style="position:absolute;left:3312;top:8846;width:1920;height:784" coordsize="1219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7" o:spid="_x0000_s1076" style="position:absolute;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" fillcolor="white [3212]" strokecolor="black [3213]">
                    <v:shadow on="t" color="black" opacity="26213f" origin="-.5,-.5" offset=".74833mm,.74833mm"/>
                  </v:rect>
                  <v:rect id="Rectangle 38" o:spid="_x0000_s1077" style="position:absolute;left:4775;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" fillcolor="white [3212]" strokecolor="black [3213]">
                    <v:shadow on="t" color="black" opacity="26213f" origin="-.5,-.5" offset=".74833mm,.74833mm"/>
                  </v:rect>
                  <v:rect id="Rectangle 39" o:spid="_x0000_s1078" style="position:absolute;left:9448;width:274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" fillcolor="white [3212]" strokecolor="black [3213]">
                    <v:shadow on="t" color="black" opacity="26213f" origin="-.5,-.5" offset=".74833mm,.74833mm"/>
                  </v:rect>
                  <v:shape id="Zone de texte 40" o:spid="_x0000_s1079" type="#_x0000_t202" style="position:absolute;left:203;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29AD120" w14:textId="77777777" w:rsidR="00042226" w:rsidRDefault="00042226" w:rsidP="00A85BC9">
                          <w:r>
                            <w:t>1</w:t>
                          </w:r>
                        </w:p>
                      </w:txbxContent>
                    </v:textbox>
                  </v:shape>
                  <v:shape id="Zone de texte 41" o:spid="_x0000_s1080" type="#_x0000_t202" style="position:absolute;left:4572;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422FC35F" w14:textId="77777777" w:rsidR="00042226" w:rsidRDefault="00042226" w:rsidP="00A85BC9">
                          <w:r>
                            <w:t>2</w:t>
                          </w:r>
                        </w:p>
                      </w:txbxContent>
                    </v:textbox>
                  </v:shape>
                  <v:shape id="Zone de texte 42" o:spid="_x0000_s1081" type="#_x0000_t202" style="position:absolute;left:9550;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669880E" w14:textId="77777777" w:rsidR="00042226" w:rsidRDefault="00042226" w:rsidP="00A85BC9">
                          <w:r>
                            <w:t>3</w:t>
                          </w:r>
                        </w:p>
                      </w:txbxContent>
                    </v:textbox>
                  </v:shape>
                </v:group>
                <v:rect id="Rectangle 37" o:spid="_x0000_s1082" style="position:absolute;left:549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" fillcolor="white [3212]" strokecolor="black [3213]">
                  <v:shadow on="t" color="black" opacity="26213f" origin="-.5,-.5" offset=".74833mm,.74833mm"/>
                </v:rect>
                <v:rect id="Rectangle 38" o:spid="_x0000_s1083" style="position:absolute;left:624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" fillcolor="white [3212]" strokecolor="black [3213]">
                  <v:shadow on="t" color="black" opacity="26213f" origin="-.5,-.5" offset=".74833mm,.74833mm"/>
                </v:rect>
                <v:rect id="Rectangle 39" o:spid="_x0000_s1084" style="position:absolute;left:6980;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" fillcolor="white [3212]" strokecolor="black [3213]">
                  <v:shadow on="t" color="black" opacity="26213f" origin="-.5,-.5" offset=".74833mm,.74833mm"/>
                </v:rect>
                <v:shape id="Zone de texte 40" o:spid="_x0000_s1085" type="#_x0000_t202" style="position:absolute;left:5524;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44249108" w14:textId="77777777" w:rsidR="00042226" w:rsidRDefault="00042226" w:rsidP="00A85BC9">
                        <w:r>
                          <w:t>4</w:t>
                        </w:r>
                      </w:p>
                    </w:txbxContent>
                  </v:textbox>
                </v:shape>
                <v:shape id="Zone de texte 41" o:spid="_x0000_s1086" type="#_x0000_t202" style="position:absolute;left:6212;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A35B0A5" w14:textId="77777777" w:rsidR="00042226" w:rsidRDefault="00042226" w:rsidP="00A85BC9">
                        <w:r>
                          <w:t>5</w:t>
                        </w:r>
                      </w:p>
                    </w:txbxContent>
                  </v:textbox>
                </v:shape>
                <v:shape id="Zone de texte 42" o:spid="_x0000_s1087" type="#_x0000_t202" style="position:absolute;left:6996;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7B48BA1B" w14:textId="77777777" w:rsidR="00042226" w:rsidRDefault="00042226" w:rsidP="00A85BC9">
                        <w:r>
                          <w:t>6</w:t>
                        </w:r>
                      </w:p>
                    </w:txbxContent>
                  </v:textbox>
                </v:shape>
                <v:rect id="Rectangle 39" o:spid="_x0000_s1088" style="position:absolute;left:768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" fillcolor="white [3212]" strokecolor="black [3213]">
                  <v:shadow on="t" color="black" opacity="26213f" origin="-.5,-.5" offset=".74833mm,.74833mm"/>
                </v:rect>
                <v:shape id="Zone de texte 42" o:spid="_x0000_s1089" type="#_x0000_t202" style="position:absolute;left:7700;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189A92B" w14:textId="77777777" w:rsidR="00042226" w:rsidRDefault="00042226" w:rsidP="00A85BC9">
                        <w:r>
                          <w:t>7</w:t>
                        </w:r>
                      </w:p>
                    </w:txbxContent>
                  </v:textbox>
                </v:shape>
                <v:rect id="Rectangle 39" o:spid="_x0000_s1090" style="position:absolute;left:837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" fillcolor="white [3212]" strokecolor="black [3213]">
                  <v:shadow on="t" color="black" opacity="26213f" origin="-.5,-.5" offset=".74833mm,.74833mm"/>
                </v:rect>
                <v:shape id="Zone de texte 42" o:spid="_x0000_s1091" type="#_x0000_t202" style="position:absolute;left:8388;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2CD45DC" w14:textId="77777777" w:rsidR="00042226" w:rsidRDefault="00042226" w:rsidP="00A85BC9">
                        <w:r>
                          <w:t>8</w:t>
                        </w:r>
                      </w:p>
                    </w:txbxContent>
                  </v:textbox>
                </v:shape>
              </v:group>
            </w:pict>
          </mc:Fallback>
        </mc:AlternateContent>
      </w:r>
    </w:p>
    <w:p w14:paraId="1C9C5E6E" w14:textId="77777777" w:rsidR="003B45CD" w:rsidRDefault="003B45CD" w:rsidP="005D4890">
      <w:pPr>
        <w:ind w:left="360"/>
      </w:pPr>
    </w:p>
    <w:p w14:paraId="5744742C" w14:textId="77777777" w:rsidR="003B45CD" w:rsidRDefault="003B45CD" w:rsidP="005D4890">
      <w:pPr>
        <w:ind w:left="360"/>
      </w:pPr>
    </w:p>
    <w:p w14:paraId="70EC5439" w14:textId="77777777" w:rsidR="003B45CD" w:rsidRDefault="003B45CD" w:rsidP="005D4890">
      <w:pPr>
        <w:ind w:left="360"/>
      </w:pPr>
    </w:p>
    <w:p w14:paraId="4591CBDF" w14:textId="7829A6AE" w:rsidR="003B45CD" w:rsidRDefault="003B45CD" w:rsidP="003B45CD">
      <w:pPr>
        <w:pStyle w:val="Paragraphedeliste"/>
        <w:numPr>
          <w:ilvl w:val="0"/>
          <w:numId w:val="6"/>
        </w:numPr>
      </w:pPr>
      <w:r>
        <w:t xml:space="preserve">Il y a plus d’une façon de programmer un moteur pour qu’il soit immobile.   Laquelle as-tu choisie?  Encercle le ou les blocs de programmation que tu as utilisés?   </w:t>
      </w:r>
    </w:p>
    <w:p w14:paraId="054710AB" w14:textId="77777777" w:rsidR="003B45CD" w:rsidRDefault="003B45CD" w:rsidP="003B45CD">
      <w:r>
        <w:rPr>
          <w:noProof/>
          <w:lang w:eastAsia="fr-CA"/>
        </w:rPr>
        <mc:AlternateContent>
          <mc:Choice Requires="wps">
            <w:drawing>
              <wp:anchor distT="0" distB="0" distL="114300" distR="114300" simplePos="0" relativeHeight="251795968" behindDoc="0" locked="0" layoutInCell="1" allowOverlap="1" wp14:anchorId="478B05C6" wp14:editId="6CF96111">
                <wp:simplePos x="0" y="0"/>
                <wp:positionH relativeFrom="column">
                  <wp:posOffset>3466391</wp:posOffset>
                </wp:positionH>
                <wp:positionV relativeFrom="paragraph">
                  <wp:posOffset>571052</wp:posOffset>
                </wp:positionV>
                <wp:extent cx="1196789" cy="5334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196789" cy="533400"/>
                        </a:xfrm>
                        <a:prstGeom prst="rect">
                          <a:avLst/>
                        </a:prstGeom>
                        <a:noFill/>
                        <a:ln w="6350">
                          <a:noFill/>
                        </a:ln>
                      </wps:spPr>
                      <wps:txbx>
                        <w:txbxContent>
                          <w:p w14:paraId="310A6FC2" w14:textId="77777777" w:rsidR="003B45CD" w:rsidRDefault="003B45CD" w:rsidP="003B45CD">
                            <w:pPr>
                              <w:rPr>
                                <w:sz w:val="14"/>
                              </w:rPr>
                            </w:pPr>
                            <w:r>
                              <w:rPr>
                                <w:sz w:val="14"/>
                              </w:rPr>
                              <w:t>Moteur activé 3 secondes à la vitesse 0</w:t>
                            </w:r>
                          </w:p>
                          <w:p w14:paraId="786E3EF0" w14:textId="77777777" w:rsidR="003B45CD" w:rsidRPr="0076573A" w:rsidRDefault="003B45CD" w:rsidP="003B45CD">
                            <w:pPr>
                              <w:rPr>
                                <w:sz w:val="14"/>
                              </w:rPr>
                            </w:pPr>
                            <w:r>
                              <w:rPr>
                                <w:sz w:val="14"/>
                              </w:rPr>
                              <w:t>(Comme lorsqu’on attend sur un feu 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05C6" id="Zone de texte 45" o:spid="_x0000_s1092" type="#_x0000_t202" style="position:absolute;margin-left:272.95pt;margin-top:44.95pt;width:94.25pt;height:4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" filled="f" stroked="f" strokeweight=".5pt">
                <v:textbox>
                  <w:txbxContent>
                    <w:p w14:paraId="310A6FC2" w14:textId="77777777" w:rsidR="003B45CD" w:rsidRDefault="003B45CD" w:rsidP="003B45CD">
                      <w:pPr>
                        <w:rPr>
                          <w:sz w:val="14"/>
                        </w:rPr>
                      </w:pPr>
                      <w:r>
                        <w:rPr>
                          <w:sz w:val="14"/>
                        </w:rPr>
                        <w:t>Moteur activé 3 secondes à la vitesse 0</w:t>
                      </w:r>
                    </w:p>
                    <w:p w14:paraId="786E3EF0" w14:textId="77777777" w:rsidR="003B45CD" w:rsidRPr="0076573A" w:rsidRDefault="003B45CD" w:rsidP="003B45CD">
                      <w:pPr>
                        <w:rPr>
                          <w:sz w:val="14"/>
                        </w:rPr>
                      </w:pPr>
                      <w:r>
                        <w:rPr>
                          <w:sz w:val="14"/>
                        </w:rPr>
                        <w:t>(Comme lorsqu’on attend sur un feu rouge)</w:t>
                      </w:r>
                    </w:p>
                  </w:txbxContent>
                </v:textbox>
              </v:shape>
            </w:pict>
          </mc:Fallback>
        </mc:AlternateContent>
      </w:r>
      <w:r>
        <w:rPr>
          <w:noProof/>
          <w:lang w:eastAsia="fr-CA"/>
        </w:rPr>
        <mc:AlternateContent>
          <mc:Choice Requires="wps">
            <w:drawing>
              <wp:anchor distT="0" distB="0" distL="114300" distR="114300" simplePos="0" relativeHeight="251794944" behindDoc="0" locked="0" layoutInCell="1" allowOverlap="1" wp14:anchorId="5201E2F2" wp14:editId="360DB7C5">
                <wp:simplePos x="0" y="0"/>
                <wp:positionH relativeFrom="column">
                  <wp:posOffset>2488304</wp:posOffset>
                </wp:positionH>
                <wp:positionV relativeFrom="paragraph">
                  <wp:posOffset>625737</wp:posOffset>
                </wp:positionV>
                <wp:extent cx="685800" cy="30924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685800" cy="309245"/>
                        </a:xfrm>
                        <a:prstGeom prst="rect">
                          <a:avLst/>
                        </a:prstGeom>
                        <a:noFill/>
                        <a:ln w="6350">
                          <a:noFill/>
                        </a:ln>
                      </wps:spPr>
                      <wps:txbx>
                        <w:txbxContent>
                          <w:p w14:paraId="387178BF" w14:textId="77777777" w:rsidR="003B45CD" w:rsidRPr="0076573A" w:rsidRDefault="003B45CD" w:rsidP="003B45CD">
                            <w:pPr>
                              <w:rPr>
                                <w:sz w:val="14"/>
                              </w:rPr>
                            </w:pPr>
                            <w:r>
                              <w:rPr>
                                <w:sz w:val="14"/>
                              </w:rPr>
                              <w:t>Attendre 3 seco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E2F2" id="Zone de texte 44" o:spid="_x0000_s1093" type="#_x0000_t202" style="position:absolute;margin-left:195.95pt;margin-top:49.25pt;width:54pt;height:24.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" filled="f" stroked="f" strokeweight=".5pt">
                <v:textbox>
                  <w:txbxContent>
                    <w:p w14:paraId="387178BF" w14:textId="77777777" w:rsidR="003B45CD" w:rsidRPr="0076573A" w:rsidRDefault="003B45CD" w:rsidP="003B45CD">
                      <w:pPr>
                        <w:rPr>
                          <w:sz w:val="14"/>
                        </w:rPr>
                      </w:pPr>
                      <w:r>
                        <w:rPr>
                          <w:sz w:val="14"/>
                        </w:rPr>
                        <w:t>Attendre 3 secondes</w:t>
                      </w:r>
                    </w:p>
                  </w:txbxContent>
                </v:textbox>
              </v:shape>
            </w:pict>
          </mc:Fallback>
        </mc:AlternateContent>
      </w:r>
      <w:r>
        <w:rPr>
          <w:noProof/>
          <w:lang w:eastAsia="fr-CA"/>
        </w:rPr>
        <mc:AlternateContent>
          <mc:Choice Requires="wps">
            <w:drawing>
              <wp:anchor distT="0" distB="0" distL="114300" distR="114300" simplePos="0" relativeHeight="251793920" behindDoc="0" locked="0" layoutInCell="1" allowOverlap="1" wp14:anchorId="2DCB9FF5" wp14:editId="474FDE4D">
                <wp:simplePos x="0" y="0"/>
                <wp:positionH relativeFrom="column">
                  <wp:posOffset>1636096</wp:posOffset>
                </wp:positionH>
                <wp:positionV relativeFrom="paragraph">
                  <wp:posOffset>627604</wp:posOffset>
                </wp:positionV>
                <wp:extent cx="550545" cy="30924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50545" cy="309245"/>
                        </a:xfrm>
                        <a:prstGeom prst="rect">
                          <a:avLst/>
                        </a:prstGeom>
                        <a:noFill/>
                        <a:ln w="6350">
                          <a:noFill/>
                        </a:ln>
                      </wps:spPr>
                      <wps:txbx>
                        <w:txbxContent>
                          <w:p w14:paraId="7431FF17" w14:textId="77777777" w:rsidR="003B45CD" w:rsidRPr="0076573A" w:rsidRDefault="003B45CD" w:rsidP="003B45CD">
                            <w:pPr>
                              <w:rPr>
                                <w:sz w:val="14"/>
                              </w:rPr>
                            </w:pPr>
                            <w:r w:rsidRPr="0076573A">
                              <w:rPr>
                                <w:sz w:val="14"/>
                              </w:rPr>
                              <w:t>Moteur désact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9FF5" id="Zone de texte 43" o:spid="_x0000_s1094" type="#_x0000_t202" style="position:absolute;margin-left:128.85pt;margin-top:49.4pt;width:43.35pt;height:24.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" filled="f" stroked="f" strokeweight=".5pt">
                <v:textbox>
                  <w:txbxContent>
                    <w:p w14:paraId="7431FF17" w14:textId="77777777" w:rsidR="003B45CD" w:rsidRPr="0076573A" w:rsidRDefault="003B45CD" w:rsidP="003B45CD">
                      <w:pPr>
                        <w:rPr>
                          <w:sz w:val="14"/>
                        </w:rPr>
                      </w:pPr>
                      <w:r w:rsidRPr="0076573A">
                        <w:rPr>
                          <w:sz w:val="14"/>
                        </w:rPr>
                        <w:t>Moteur désactivé</w:t>
                      </w:r>
                    </w:p>
                  </w:txbxContent>
                </v:textbox>
              </v:shape>
            </w:pict>
          </mc:Fallback>
        </mc:AlternateContent>
      </w:r>
      <w:r>
        <w:t xml:space="preserve">                                               </w:t>
      </w:r>
      <w:r>
        <w:rPr>
          <w:noProof/>
          <w:lang w:eastAsia="fr-CA"/>
        </w:rPr>
        <w:drawing>
          <wp:inline distT="0" distB="0" distL="0" distR="0" wp14:anchorId="3E28414D" wp14:editId="5E1012BA">
            <wp:extent cx="710854" cy="662166"/>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264" cy="680246"/>
                    </a:xfrm>
                    <a:prstGeom prst="rect">
                      <a:avLst/>
                    </a:prstGeom>
                  </pic:spPr>
                </pic:pic>
              </a:graphicData>
            </a:graphic>
          </wp:inline>
        </w:drawing>
      </w:r>
      <w:r>
        <w:t xml:space="preserve">      </w:t>
      </w:r>
      <w:r>
        <w:rPr>
          <w:noProof/>
          <w:lang w:eastAsia="fr-CA"/>
        </w:rPr>
        <w:drawing>
          <wp:inline distT="0" distB="0" distL="0" distR="0" wp14:anchorId="165D7CB8" wp14:editId="29AB52D9">
            <wp:extent cx="699247" cy="627895"/>
            <wp:effectExtent l="0" t="0" r="5715"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084" cy="656483"/>
                    </a:xfrm>
                    <a:prstGeom prst="rect">
                      <a:avLst/>
                    </a:prstGeom>
                  </pic:spPr>
                </pic:pic>
              </a:graphicData>
            </a:graphic>
          </wp:inline>
        </w:drawing>
      </w:r>
      <w:r>
        <w:t xml:space="preserve">      </w:t>
      </w:r>
      <w:r>
        <w:rPr>
          <w:noProof/>
          <w:lang w:eastAsia="fr-CA"/>
        </w:rPr>
        <w:drawing>
          <wp:inline distT="0" distB="0" distL="0" distR="0" wp14:anchorId="0E47007A" wp14:editId="2C960A2D">
            <wp:extent cx="1261425" cy="65442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2441" cy="691266"/>
                    </a:xfrm>
                    <a:prstGeom prst="rect">
                      <a:avLst/>
                    </a:prstGeom>
                  </pic:spPr>
                </pic:pic>
              </a:graphicData>
            </a:graphic>
          </wp:inline>
        </w:drawing>
      </w:r>
    </w:p>
    <w:p w14:paraId="12571DC1" w14:textId="77777777" w:rsidR="003B45CD" w:rsidRDefault="003B45CD" w:rsidP="003B45CD">
      <w:r>
        <w:t xml:space="preserve">  </w:t>
      </w:r>
    </w:p>
    <w:p w14:paraId="331D4058" w14:textId="77777777" w:rsidR="003B45CD" w:rsidRDefault="003B45CD" w:rsidP="003B45CD">
      <w:r w:rsidRPr="00857F21">
        <w:rPr>
          <w:noProof/>
          <w:lang w:eastAsia="fr-CA"/>
        </w:rPr>
        <mc:AlternateContent>
          <mc:Choice Requires="wps">
            <w:drawing>
              <wp:anchor distT="0" distB="0" distL="114300" distR="114300" simplePos="0" relativeHeight="251796992" behindDoc="0" locked="0" layoutInCell="1" allowOverlap="1" wp14:anchorId="30F48132" wp14:editId="131134CB">
                <wp:simplePos x="0" y="0"/>
                <wp:positionH relativeFrom="column">
                  <wp:posOffset>528955</wp:posOffset>
                </wp:positionH>
                <wp:positionV relativeFrom="paragraph">
                  <wp:posOffset>91017</wp:posOffset>
                </wp:positionV>
                <wp:extent cx="2290445" cy="528320"/>
                <wp:effectExtent l="57150" t="228600" r="71755" b="100330"/>
                <wp:wrapNone/>
                <wp:docPr id="46" name="Rectangle à coins arrondis 46"/>
                <wp:cNvGraphicFramePr/>
                <a:graphic xmlns:a="http://schemas.openxmlformats.org/drawingml/2006/main">
                  <a:graphicData uri="http://schemas.microsoft.com/office/word/2010/wordprocessingShape">
                    <wps:wsp>
                      <wps:cNvSpPr/>
                      <wps:spPr>
                        <a:xfrm>
                          <a:off x="0" y="0"/>
                          <a:ext cx="2290445" cy="528320"/>
                        </a:xfrm>
                        <a:prstGeom prst="wedgeRoundRectCallout">
                          <a:avLst>
                            <a:gd name="adj1" fmla="val 37897"/>
                            <a:gd name="adj2" fmla="val -88589"/>
                            <a:gd name="adj3" fmla="val 16667"/>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140F0A" w14:textId="59BC3FB5" w:rsidR="003B45CD" w:rsidRPr="007E7FE5" w:rsidRDefault="003B45CD" w:rsidP="003B45CD">
                            <w:pPr>
                              <w:pStyle w:val="Titre2"/>
                              <w:rPr>
                                <w:sz w:val="22"/>
                              </w:rPr>
                            </w:pPr>
                            <w:r w:rsidRPr="007E7FE5">
                              <w:rPr>
                                <w:sz w:val="22"/>
                              </w:rPr>
                              <w:t>Ce bloc est dans le 2</w:t>
                            </w:r>
                            <w:r w:rsidRPr="007E7FE5">
                              <w:rPr>
                                <w:sz w:val="22"/>
                                <w:vertAlign w:val="superscript"/>
                              </w:rPr>
                              <w:t>e</w:t>
                            </w:r>
                            <w:r w:rsidRPr="007E7FE5">
                              <w:rPr>
                                <w:sz w:val="22"/>
                              </w:rPr>
                              <w:t xml:space="preserve"> </w:t>
                            </w:r>
                            <w:r w:rsidRPr="007E7FE5">
                              <w:rPr>
                                <w:sz w:val="22"/>
                              </w:rPr>
                              <w:t>onglet (</w:t>
                            </w:r>
                            <w:r w:rsidRPr="007E7FE5">
                              <w:rPr>
                                <w:sz w:val="22"/>
                              </w:rPr>
                              <w:t>orange)</w:t>
                            </w:r>
                            <w:r>
                              <w:rPr>
                                <w:sz w:val="22"/>
                              </w:rPr>
                              <w:t> : contrôle du dérou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4813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6" o:spid="_x0000_s1095" type="#_x0000_t62" style="position:absolute;margin-left:41.65pt;margin-top:7.15pt;width:180.35pt;height:4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" adj="18986,-8335" filled="f" strokecolor="#4a7ebb">
                <v:shadow on="t" color="black" opacity="22937f" origin=",.5" offset="0,.63889mm"/>
                <v:textbox>
                  <w:txbxContent>
                    <w:p w14:paraId="3D140F0A" w14:textId="59BC3FB5" w:rsidR="003B45CD" w:rsidRPr="007E7FE5" w:rsidRDefault="003B45CD" w:rsidP="003B45CD">
                      <w:pPr>
                        <w:pStyle w:val="Titre2"/>
                        <w:rPr>
                          <w:sz w:val="22"/>
                        </w:rPr>
                      </w:pPr>
                      <w:r w:rsidRPr="007E7FE5">
                        <w:rPr>
                          <w:sz w:val="22"/>
                        </w:rPr>
                        <w:t>Ce bloc est dans le 2</w:t>
                      </w:r>
                      <w:r w:rsidRPr="007E7FE5">
                        <w:rPr>
                          <w:sz w:val="22"/>
                          <w:vertAlign w:val="superscript"/>
                        </w:rPr>
                        <w:t>e</w:t>
                      </w:r>
                      <w:r w:rsidRPr="007E7FE5">
                        <w:rPr>
                          <w:sz w:val="22"/>
                        </w:rPr>
                        <w:t xml:space="preserve"> </w:t>
                      </w:r>
                      <w:r w:rsidRPr="007E7FE5">
                        <w:rPr>
                          <w:sz w:val="22"/>
                        </w:rPr>
                        <w:t>onglet (</w:t>
                      </w:r>
                      <w:r w:rsidRPr="007E7FE5">
                        <w:rPr>
                          <w:sz w:val="22"/>
                        </w:rPr>
                        <w:t>orange)</w:t>
                      </w:r>
                      <w:r>
                        <w:rPr>
                          <w:sz w:val="22"/>
                        </w:rPr>
                        <w:t> : contrôle du déroulement</w:t>
                      </w:r>
                    </w:p>
                  </w:txbxContent>
                </v:textbox>
              </v:shape>
            </w:pict>
          </mc:Fallback>
        </mc:AlternateContent>
      </w:r>
    </w:p>
    <w:p w14:paraId="72C915D0" w14:textId="3A0C13B2" w:rsidR="00594F5E" w:rsidRPr="009E76B1" w:rsidRDefault="00594F5E" w:rsidP="009E76B1">
      <w:pPr>
        <w:sectPr w:rsidR="00594F5E" w:rsidRPr="009E76B1" w:rsidSect="006113E0">
          <w:pgSz w:w="12242" w:h="15842"/>
          <w:pgMar w:top="709" w:right="618" w:bottom="1134" w:left="567" w:header="709" w:footer="709" w:gutter="0"/>
          <w:cols w:space="708"/>
        </w:sectPr>
      </w:pPr>
    </w:p>
    <w:p w14:paraId="668D05B2" w14:textId="4E618561" w:rsidR="005B5717" w:rsidRDefault="003B45CD">
      <w:r>
        <w:rPr>
          <w:noProof/>
          <w:lang w:eastAsia="fr-CA"/>
        </w:rPr>
        <mc:AlternateContent>
          <mc:Choice Requires="wps">
            <w:drawing>
              <wp:anchor distT="0" distB="0" distL="114300" distR="114300" simplePos="0" relativeHeight="251622912" behindDoc="0" locked="0" layoutInCell="1" allowOverlap="1" wp14:anchorId="2EA3EA3F" wp14:editId="16231E6C">
                <wp:simplePos x="0" y="0"/>
                <wp:positionH relativeFrom="column">
                  <wp:posOffset>516043</wp:posOffset>
                </wp:positionH>
                <wp:positionV relativeFrom="paragraph">
                  <wp:posOffset>161925</wp:posOffset>
                </wp:positionV>
                <wp:extent cx="241300" cy="228600"/>
                <wp:effectExtent l="76200" t="38100" r="63500" b="114300"/>
                <wp:wrapThrough wrapText="bothSides">
                  <wp:wrapPolygon edited="0">
                    <wp:start x="5116" y="-3600"/>
                    <wp:lineTo x="-6821" y="0"/>
                    <wp:lineTo x="-6821" y="19800"/>
                    <wp:lineTo x="0" y="30600"/>
                    <wp:lineTo x="23874" y="30600"/>
                    <wp:lineTo x="25579" y="27000"/>
                    <wp:lineTo x="20463" y="5400"/>
                    <wp:lineTo x="17053" y="-3600"/>
                    <wp:lineTo x="5116" y="-3600"/>
                  </wp:wrapPolygon>
                </wp:wrapThrough>
                <wp:docPr id="1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15E272" id="Freeform 109" o:spid="_x0000_s1026" style="position:absolute;margin-left:40.65pt;margin-top:12.75pt;width:19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" path="m,87317r92169,1l120650,r28481,87318l241300,87317r-74567,53965l195216,228599,120650,174634,46084,228599,74567,141282,,87317xe" fillcolor="#a7bfde [1620]" strokecolor="#4579b8 [3044]">
                <v:fill color2="#4f81bd [3204]" rotate="t" focus="100%" type="gradient">
                  <o:fill v:ext="view" type="gradientUnscaled"/>
                </v:fill>
                <v:shadow on="t" color="black" opacity="22936f" origin=",.5" offset="0,.63889mm"/>
                <v:path arrowok="t" o:connecttype="custom" o:connectlocs="0,87317;92169,87318;120650,0;149131,87318;241300,87317;166733,141282;195216,228599;120650,174634;46084,228599;74567,141282;0,87317" o:connectangles="0,0,0,0,0,0,0,0,0,0,0"/>
                <w10:wrap type="through"/>
              </v:shape>
            </w:pict>
          </mc:Fallback>
        </mc:AlternateContent>
      </w:r>
      <w:r w:rsidR="00D32CFC">
        <w:rPr>
          <w:noProof/>
          <w:lang w:eastAsia="fr-CA"/>
        </w:rPr>
        <mc:AlternateContent>
          <mc:Choice Requires="wps">
            <w:drawing>
              <wp:anchor distT="0" distB="0" distL="114300" distR="114300" simplePos="0" relativeHeight="251705856" behindDoc="0" locked="0" layoutInCell="1" allowOverlap="1" wp14:anchorId="4B4914E2" wp14:editId="5C52E46F">
                <wp:simplePos x="0" y="0"/>
                <wp:positionH relativeFrom="column">
                  <wp:posOffset>680085</wp:posOffset>
                </wp:positionH>
                <wp:positionV relativeFrom="paragraph">
                  <wp:posOffset>-256540</wp:posOffset>
                </wp:positionV>
                <wp:extent cx="228600" cy="228600"/>
                <wp:effectExtent l="5080" t="0" r="0" b="4445"/>
                <wp:wrapNone/>
                <wp:docPr id="12" name="Étoile à 5 branche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5562" id="Étoile à 5 branches 55" o:spid="_x0000_s1026" style="position:absolute;margin-left:53.55pt;margin-top:-20.2pt;width:18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" fillcolor="#9bc1ff" strokecolor="#4a7ebb" strokeweight="1.5pt">
                <v:fill color2="#3f80cd" focus="100%" type="gradient">
                  <o:fill v:ext="view" type="gradientUnscaled"/>
                </v:fill>
                <v:stroke joinstyle="miter"/>
                <v:shadow on="t" color="black" opacity="22938f" offset="0,.74833mm"/>
                <v:path o:connecttype="custom" o:connectlocs="0,87317;87318,87318;114300,0;141282,87318;228600,87317;157958,141282;184941,228599;114300,174634;43659,228599;70642,141282;0,87317" o:connectangles="0,0,0,0,0,0,0,0,0,0,0"/>
              </v:shape>
            </w:pict>
          </mc:Fallback>
        </mc:AlternateContent>
      </w:r>
      <w:r w:rsidR="00044CDD">
        <w:rPr>
          <w:noProof/>
          <w:lang w:eastAsia="fr-CA"/>
        </w:rPr>
        <mc:AlternateContent>
          <mc:Choice Requires="wps">
            <w:drawing>
              <wp:anchor distT="0" distB="0" distL="114300" distR="114300" simplePos="0" relativeHeight="251544064" behindDoc="0" locked="0" layoutInCell="1" allowOverlap="1" wp14:anchorId="615E4BE6" wp14:editId="73124FF0">
                <wp:simplePos x="0" y="0"/>
                <wp:positionH relativeFrom="column">
                  <wp:posOffset>-128270</wp:posOffset>
                </wp:positionH>
                <wp:positionV relativeFrom="paragraph">
                  <wp:posOffset>102869</wp:posOffset>
                </wp:positionV>
                <wp:extent cx="6525895" cy="2238375"/>
                <wp:effectExtent l="0" t="0" r="27305" b="28575"/>
                <wp:wrapNone/>
                <wp:docPr id="9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25895" cy="223837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C5EF98E" w14:textId="77777777" w:rsidR="00042226" w:rsidRDefault="00042226" w:rsidP="00B95810">
                            <w:pPr>
                              <w:rPr>
                                <w:rFonts w:ascii="Comic Sans MS" w:hAnsi="Comic Sans MS"/>
                              </w:rPr>
                            </w:pPr>
                            <w:r>
                              <w:rPr>
                                <w:rFonts w:ascii="Comic Sans MS" w:hAnsi="Comic Sans MS"/>
                              </w:rPr>
                              <w:t>Défi 4</w:t>
                            </w:r>
                          </w:p>
                          <w:p w14:paraId="3140173F" w14:textId="77777777" w:rsidR="00042226" w:rsidRPr="00B746E2" w:rsidRDefault="00042226"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35 centimètres.</w:t>
                            </w:r>
                          </w:p>
                          <w:p w14:paraId="02C8A2A9" w14:textId="77777777" w:rsidR="00042226" w:rsidRDefault="00042226" w:rsidP="00245D47">
                            <w:pPr>
                              <w:numPr>
                                <w:ilvl w:val="0"/>
                                <w:numId w:val="1"/>
                              </w:numPr>
                              <w:spacing w:before="240" w:after="200" w:line="144" w:lineRule="auto"/>
                              <w:rPr>
                                <w:rFonts w:ascii="Comic Sans MS" w:hAnsi="Comic Sans MS"/>
                              </w:rPr>
                            </w:pPr>
                            <w:r>
                              <w:rPr>
                                <w:rFonts w:ascii="Comic Sans MS" w:hAnsi="Comic Sans MS"/>
                              </w:rPr>
                              <w:t>Le robot tourne à droite de 90 degrés.</w:t>
                            </w:r>
                          </w:p>
                          <w:p w14:paraId="6614DE8C" w14:textId="77777777" w:rsidR="00042226" w:rsidRPr="00E44742" w:rsidRDefault="00042226" w:rsidP="00B95810">
                            <w:pPr>
                              <w:numPr>
                                <w:ilvl w:val="0"/>
                                <w:numId w:val="1"/>
                              </w:numPr>
                              <w:spacing w:before="24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nviron 50 cm</w:t>
                            </w:r>
                            <w:r w:rsidRPr="005B5717">
                              <w:rPr>
                                <w:rFonts w:ascii="Comic Sans MS" w:hAnsi="Comic Sans MS"/>
                              </w:rPr>
                              <w:t>.</w:t>
                            </w:r>
                          </w:p>
                          <w:p w14:paraId="49AA80B2" w14:textId="77777777" w:rsidR="00042226" w:rsidRPr="00B746E2" w:rsidRDefault="00042226" w:rsidP="00E44742">
                            <w:pPr>
                              <w:spacing w:before="360"/>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5E4BE6" id="_x0000_s1096" type="#_x0000_t202" style="position:absolute;margin-left:-10.1pt;margin-top:8.1pt;width:513.85pt;height:176.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" filled="f" strokeweight="2pt">
                <o:lock v:ext="edit" aspectratio="t"/>
                <v:textbox inset=",7.2pt,,7.2pt">
                  <w:txbxContent>
                    <w:p w14:paraId="1C5EF98E" w14:textId="77777777" w:rsidR="00042226" w:rsidRDefault="00042226" w:rsidP="00B95810">
                      <w:pPr>
                        <w:rPr>
                          <w:rFonts w:ascii="Comic Sans MS" w:hAnsi="Comic Sans MS"/>
                        </w:rPr>
                      </w:pPr>
                      <w:r>
                        <w:rPr>
                          <w:rFonts w:ascii="Comic Sans MS" w:hAnsi="Comic Sans MS"/>
                        </w:rPr>
                        <w:t>Défi 4</w:t>
                      </w:r>
                    </w:p>
                    <w:p w14:paraId="3140173F" w14:textId="77777777" w:rsidR="00042226" w:rsidRPr="00B746E2" w:rsidRDefault="00042226"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avance </w:t>
                      </w:r>
                      <w:r w:rsidRPr="00B746E2">
                        <w:rPr>
                          <w:rFonts w:ascii="Comic Sans MS" w:hAnsi="Comic Sans MS"/>
                        </w:rPr>
                        <w:t>sur une distance d</w:t>
                      </w:r>
                      <w:r>
                        <w:rPr>
                          <w:rFonts w:ascii="Comic Sans MS" w:hAnsi="Comic Sans MS"/>
                        </w:rPr>
                        <w:t>’environ 35 centimètres.</w:t>
                      </w:r>
                    </w:p>
                    <w:p w14:paraId="02C8A2A9" w14:textId="77777777" w:rsidR="00042226" w:rsidRDefault="00042226" w:rsidP="00245D47">
                      <w:pPr>
                        <w:numPr>
                          <w:ilvl w:val="0"/>
                          <w:numId w:val="1"/>
                        </w:numPr>
                        <w:spacing w:before="240" w:after="200" w:line="144" w:lineRule="auto"/>
                        <w:rPr>
                          <w:rFonts w:ascii="Comic Sans MS" w:hAnsi="Comic Sans MS"/>
                        </w:rPr>
                      </w:pPr>
                      <w:r>
                        <w:rPr>
                          <w:rFonts w:ascii="Comic Sans MS" w:hAnsi="Comic Sans MS"/>
                        </w:rPr>
                        <w:t>Le robot tourne à droite de 90 degrés.</w:t>
                      </w:r>
                    </w:p>
                    <w:p w14:paraId="6614DE8C" w14:textId="77777777" w:rsidR="00042226" w:rsidRPr="00E44742" w:rsidRDefault="00042226" w:rsidP="00B95810">
                      <w:pPr>
                        <w:numPr>
                          <w:ilvl w:val="0"/>
                          <w:numId w:val="1"/>
                        </w:numPr>
                        <w:spacing w:before="24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nviron 50 cm</w:t>
                      </w:r>
                      <w:r w:rsidRPr="005B5717">
                        <w:rPr>
                          <w:rFonts w:ascii="Comic Sans MS" w:hAnsi="Comic Sans MS"/>
                        </w:rPr>
                        <w:t>.</w:t>
                      </w:r>
                    </w:p>
                    <w:p w14:paraId="49AA80B2" w14:textId="77777777" w:rsidR="00042226" w:rsidRPr="00B746E2" w:rsidRDefault="00042226" w:rsidP="00E44742">
                      <w:pPr>
                        <w:spacing w:before="360"/>
                        <w:rPr>
                          <w:rFonts w:ascii="Comic Sans MS" w:hAnsi="Comic Sans MS"/>
                        </w:rPr>
                      </w:pPr>
                      <w:r>
                        <w:rPr>
                          <w:rFonts w:ascii="Comic Sans MS" w:hAnsi="Comic Sans MS"/>
                        </w:rPr>
                        <w:t xml:space="preserve">Mes essais :  </w:t>
                      </w:r>
                    </w:p>
                  </w:txbxContent>
                </v:textbox>
              </v:shape>
            </w:pict>
          </mc:Fallback>
        </mc:AlternateContent>
      </w:r>
      <w:r w:rsidR="006113E0">
        <w:rPr>
          <w:noProof/>
          <w:lang w:eastAsia="fr-CA"/>
        </w:rPr>
        <mc:AlternateContent>
          <mc:Choice Requires="wps">
            <w:drawing>
              <wp:anchor distT="0" distB="0" distL="114300" distR="114300" simplePos="0" relativeHeight="251547136" behindDoc="0" locked="0" layoutInCell="1" allowOverlap="1" wp14:anchorId="7992AEA9" wp14:editId="20918D52">
                <wp:simplePos x="0" y="0"/>
                <wp:positionH relativeFrom="column">
                  <wp:posOffset>4707890</wp:posOffset>
                </wp:positionH>
                <wp:positionV relativeFrom="paragraph">
                  <wp:posOffset>165735</wp:posOffset>
                </wp:positionV>
                <wp:extent cx="1600200" cy="977900"/>
                <wp:effectExtent l="93980" t="91440" r="121920" b="111760"/>
                <wp:wrapNone/>
                <wp:docPr id="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779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5829DA2" w14:textId="77777777" w:rsidR="00042226" w:rsidRPr="00B746E2" w:rsidRDefault="00042226" w:rsidP="00B95810">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992AEA9" id="Text Box 34" o:spid="_x0000_s1097" type="#_x0000_t202" style="position:absolute;margin-left:370.7pt;margin-top:13.05pt;width:126pt;height:7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" filled="f" strokeweight="1pt">
                <v:shadow on="t" color="black" opacity="51118f" offset=".90278mm,.54242mm"/>
                <v:textbox inset=",7.2pt,,7.2pt">
                  <w:txbxContent>
                    <w:p w14:paraId="45829DA2" w14:textId="77777777" w:rsidR="00042226" w:rsidRPr="00B746E2" w:rsidRDefault="00042226" w:rsidP="00B95810">
                      <w:pPr>
                        <w:rPr>
                          <w:rFonts w:ascii="Comic Sans MS" w:hAnsi="Comic Sans MS"/>
                          <w:sz w:val="22"/>
                        </w:rPr>
                      </w:pPr>
                      <w:r w:rsidRPr="00B746E2">
                        <w:rPr>
                          <w:rFonts w:ascii="Comic Sans MS" w:hAnsi="Comic Sans MS"/>
                          <w:sz w:val="22"/>
                        </w:rPr>
                        <w:t>J’ai réussi mon défi</w:t>
                      </w:r>
                    </w:p>
                  </w:txbxContent>
                </v:textbox>
              </v:shape>
            </w:pict>
          </mc:Fallback>
        </mc:AlternateContent>
      </w:r>
    </w:p>
    <w:p w14:paraId="4B2072A0" w14:textId="5D932248" w:rsidR="005B5717" w:rsidRDefault="00D32CFC">
      <w:r>
        <w:rPr>
          <w:noProof/>
          <w:lang w:eastAsia="fr-CA"/>
        </w:rPr>
        <mc:AlternateContent>
          <mc:Choice Requires="wps">
            <w:drawing>
              <wp:anchor distT="0" distB="0" distL="114300" distR="114300" simplePos="0" relativeHeight="251550208" behindDoc="0" locked="0" layoutInCell="1" allowOverlap="1" wp14:anchorId="62958902" wp14:editId="0AE74242">
                <wp:simplePos x="0" y="0"/>
                <wp:positionH relativeFrom="column">
                  <wp:posOffset>730885</wp:posOffset>
                </wp:positionH>
                <wp:positionV relativeFrom="paragraph">
                  <wp:posOffset>-104140</wp:posOffset>
                </wp:positionV>
                <wp:extent cx="228600" cy="228600"/>
                <wp:effectExtent l="5080" t="5080" r="0" b="0"/>
                <wp:wrapNone/>
                <wp:docPr id="17" name="Étoile à 5 branche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58D51" id="Étoile à 5 branches 72" o:spid="_x0000_s1026" style="position:absolute;margin-left:57.55pt;margin-top:-8.2pt;width:18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" fillcolor="#9bc1ff" strokecolor="#4a7ebb" strokeweight="1.5pt">
                <v:fill color2="#3f80cd" focus="100%" type="gradient">
                  <o:fill v:ext="view" type="gradientUnscaled"/>
                </v:fill>
                <v:stroke joinstyle="miter"/>
                <v:shadow on="t" color="black" opacity="22938f" offset="0,.74833mm"/>
                <v:path o:connecttype="custom" o:connectlocs="0,87317;87318,87318;114300,0;141282,87318;228600,87317;157958,141282;184941,228599;114300,174634;43659,228599;70642,141282;0,87317" o:connectangles="0,0,0,0,0,0,0,0,0,0,0"/>
              </v:shape>
            </w:pict>
          </mc:Fallback>
        </mc:AlternateContent>
      </w:r>
    </w:p>
    <w:p w14:paraId="36DA52B8" w14:textId="7D249EE2" w:rsidR="00D100CF" w:rsidRDefault="00D100CF"/>
    <w:p w14:paraId="72FDEF89" w14:textId="77777777" w:rsidR="00D100CF" w:rsidRDefault="00D100CF"/>
    <w:p w14:paraId="12DB508F" w14:textId="5D9D1413" w:rsidR="00D100CF" w:rsidRDefault="00D100CF"/>
    <w:p w14:paraId="02AE461C" w14:textId="4E3BB2EC" w:rsidR="00D100CF" w:rsidRDefault="00D100CF"/>
    <w:p w14:paraId="72C45093" w14:textId="0520D351" w:rsidR="00D100CF" w:rsidRDefault="00D100CF"/>
    <w:p w14:paraId="7053FE47" w14:textId="1E1D0089" w:rsidR="00D100CF" w:rsidRDefault="00D100CF"/>
    <w:p w14:paraId="614EE9B2" w14:textId="507AED23" w:rsidR="00D100CF" w:rsidRDefault="00513D7C">
      <w:r>
        <w:rPr>
          <w:noProof/>
          <w:lang w:eastAsia="fr-CA"/>
        </w:rPr>
        <mc:AlternateContent>
          <mc:Choice Requires="wpg">
            <w:drawing>
              <wp:anchor distT="0" distB="0" distL="114300" distR="114300" simplePos="0" relativeHeight="251739648" behindDoc="0" locked="0" layoutInCell="1" allowOverlap="1" wp14:anchorId="0B43901F" wp14:editId="64E58BAE">
                <wp:simplePos x="0" y="0"/>
                <wp:positionH relativeFrom="column">
                  <wp:posOffset>882015</wp:posOffset>
                </wp:positionH>
                <wp:positionV relativeFrom="paragraph">
                  <wp:posOffset>26458</wp:posOffset>
                </wp:positionV>
                <wp:extent cx="3487420" cy="497840"/>
                <wp:effectExtent l="38100" t="38100" r="113030" b="0"/>
                <wp:wrapThrough wrapText="bothSides">
                  <wp:wrapPolygon edited="0">
                    <wp:start x="-118" y="-1653"/>
                    <wp:lineTo x="-236" y="-827"/>
                    <wp:lineTo x="-236" y="12398"/>
                    <wp:lineTo x="354" y="20663"/>
                    <wp:lineTo x="21120" y="20663"/>
                    <wp:lineTo x="21238" y="19010"/>
                    <wp:lineTo x="22182" y="13224"/>
                    <wp:lineTo x="22182" y="12398"/>
                    <wp:lineTo x="22064" y="0"/>
                    <wp:lineTo x="22064" y="-1653"/>
                    <wp:lineTo x="-118" y="-1653"/>
                  </wp:wrapPolygon>
                </wp:wrapThrough>
                <wp:docPr id="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75" name="Grouper 36"/>
                        <wpg:cNvGrpSpPr>
                          <a:grpSpLocks/>
                        </wpg:cNvGrpSpPr>
                        <wpg:grpSpPr bwMode="auto">
                          <a:xfrm>
                            <a:off x="3312" y="8846"/>
                            <a:ext cx="1920" cy="784"/>
                            <a:chOff x="0" y="0"/>
                            <a:chExt cx="1219200" cy="497840"/>
                          </a:xfrm>
                        </wpg:grpSpPr>
                        <wps:wsp>
                          <wps:cNvPr id="76"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77"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78"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79"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8">
                            <w:txbxContent>
                              <w:p w14:paraId="18840EA8" w14:textId="77777777" w:rsidR="00042226" w:rsidRDefault="00042226" w:rsidP="00A85BC9">
                                <w:r>
                                  <w:t>11</w:t>
                                </w:r>
                              </w:p>
                            </w:txbxContent>
                          </wps:txbx>
                          <wps:bodyPr rot="0" vert="horz" wrap="square" lIns="91440" tIns="45720" rIns="91440" bIns="45720" anchor="t" anchorCtr="0" upright="1">
                            <a:noAutofit/>
                          </wps:bodyPr>
                        </wps:wsp>
                        <wps:wsp>
                          <wps:cNvPr id="80"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9">
                            <w:txbxContent>
                              <w:p w14:paraId="204CC02C" w14:textId="77777777" w:rsidR="00042226" w:rsidRDefault="00042226" w:rsidP="00A85BC9">
                                <w:r>
                                  <w:t>22</w:t>
                                </w:r>
                              </w:p>
                            </w:txbxContent>
                          </wps:txbx>
                          <wps:bodyPr rot="0" vert="horz" wrap="square" lIns="91440" tIns="45720" rIns="91440" bIns="45720" anchor="t" anchorCtr="0" upright="1">
                            <a:noAutofit/>
                          </wps:bodyPr>
                        </wps:wsp>
                        <wps:wsp>
                          <wps:cNvPr id="81"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40">
                            <w:txbxContent>
                              <w:p w14:paraId="495B118D" w14:textId="77777777" w:rsidR="00042226" w:rsidRDefault="00042226" w:rsidP="00A85BC9">
                                <w:r>
                                  <w:t>33</w:t>
                                </w:r>
                              </w:p>
                            </w:txbxContent>
                          </wps:txbx>
                          <wps:bodyPr rot="0" vert="horz" wrap="square" lIns="91440" tIns="45720" rIns="91440" bIns="45720" anchor="t" anchorCtr="0" upright="1">
                            <a:noAutofit/>
                          </wps:bodyPr>
                        </wps:wsp>
                      </wpg:grpSp>
                      <wps:wsp>
                        <wps:cNvPr id="82"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84"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86"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87" name="Zone de texte 40"/>
                        <wps:cNvSpPr txBox="1">
                          <a:spLocks noChangeArrowheads="1"/>
                        </wps:cNvSpPr>
                        <wps:spPr bwMode="auto">
                          <a:xfrm>
                            <a:off x="5524"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D4BD3D" w14:textId="77777777" w:rsidR="00042226" w:rsidRDefault="00042226" w:rsidP="00A85BC9">
                              <w:r>
                                <w:t>4</w:t>
                              </w:r>
                            </w:p>
                          </w:txbxContent>
                        </wps:txbx>
                        <wps:bodyPr rot="0" vert="horz" wrap="square" lIns="91440" tIns="45720" rIns="91440" bIns="45720" anchor="t" anchorCtr="0" upright="1">
                          <a:noAutofit/>
                        </wps:bodyPr>
                      </wps:wsp>
                      <wps:wsp>
                        <wps:cNvPr id="88" name="Zone de texte 41"/>
                        <wps:cNvSpPr txBox="1">
                          <a:spLocks noChangeArrowheads="1"/>
                        </wps:cNvSpPr>
                        <wps:spPr bwMode="auto">
                          <a:xfrm>
                            <a:off x="6212"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2113D" w14:textId="77777777" w:rsidR="00042226" w:rsidRDefault="00042226" w:rsidP="00A85BC9">
                              <w:r>
                                <w:t>5</w:t>
                              </w:r>
                            </w:p>
                          </w:txbxContent>
                        </wps:txbx>
                        <wps:bodyPr rot="0" vert="horz" wrap="square" lIns="91440" tIns="45720" rIns="91440" bIns="45720" anchor="t" anchorCtr="0" upright="1">
                          <a:noAutofit/>
                        </wps:bodyPr>
                      </wps:wsp>
                      <wps:wsp>
                        <wps:cNvPr id="89" name="Zone de texte 42"/>
                        <wps:cNvSpPr txBox="1">
                          <a:spLocks noChangeArrowheads="1"/>
                        </wps:cNvSpPr>
                        <wps:spPr bwMode="auto">
                          <a:xfrm>
                            <a:off x="6996"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7BC5D" w14:textId="77777777" w:rsidR="00042226" w:rsidRDefault="00042226" w:rsidP="00A85BC9">
                              <w:r>
                                <w:t>6</w:t>
                              </w:r>
                            </w:p>
                          </w:txbxContent>
                        </wps:txbx>
                        <wps:bodyPr rot="0" vert="horz" wrap="square" lIns="91440" tIns="45720" rIns="91440" bIns="45720" anchor="t" anchorCtr="0" upright="1">
                          <a:noAutofit/>
                        </wps:bodyPr>
                      </wps:wsp>
                      <wps:wsp>
                        <wps:cNvPr id="90"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91" name="Zone de texte 42"/>
                        <wps:cNvSpPr txBox="1">
                          <a:spLocks noChangeArrowheads="1"/>
                        </wps:cNvSpPr>
                        <wps:spPr bwMode="auto">
                          <a:xfrm>
                            <a:off x="7700"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87FB9A" w14:textId="77777777" w:rsidR="00042226" w:rsidRDefault="00042226" w:rsidP="00A85BC9">
                              <w:r>
                                <w:t>7</w:t>
                              </w:r>
                            </w:p>
                          </w:txbxContent>
                        </wps:txbx>
                        <wps:bodyPr rot="0" vert="horz" wrap="square" lIns="91440" tIns="45720" rIns="91440" bIns="45720" anchor="t" anchorCtr="0" upright="1">
                          <a:noAutofit/>
                        </wps:bodyPr>
                      </wps:wsp>
                      <wps:wsp>
                        <wps:cNvPr id="92"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93" name="Zone de texte 42"/>
                        <wps:cNvSpPr txBox="1">
                          <a:spLocks noChangeArrowheads="1"/>
                        </wps:cNvSpPr>
                        <wps:spPr bwMode="auto">
                          <a:xfrm>
                            <a:off x="8388"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599F8" w14:textId="77777777" w:rsidR="00042226" w:rsidRDefault="00042226"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3901F" id="Group 170" o:spid="_x0000_s1098" style="position:absolute;margin-left:69.45pt;margin-top:2.1pt;width:274.6pt;height:39.2pt;z-index:251739648" coordorigin="3312,8846" coordsize="549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">
                <v:group id="Grouper 36" o:spid="_x0000_s1099" style="position:absolute;left:3312;top:8846;width:1920;height:784" coordsize="1219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7" o:spid="_x0000_s1100" style="position:absolute;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" fillcolor="white [3212]" strokecolor="black [3213]">
                    <v:shadow on="t" color="black" opacity="26213f" origin="-.5,-.5" offset=".74833mm,.74833mm"/>
                  </v:rect>
                  <v:rect id="Rectangle 38" o:spid="_x0000_s1101" style="position:absolute;left:4775;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" fillcolor="white [3212]" strokecolor="black [3213]">
                    <v:shadow on="t" color="black" opacity="26213f" origin="-.5,-.5" offset=".74833mm,.74833mm"/>
                  </v:rect>
                  <v:rect id="Rectangle 39" o:spid="_x0000_s1102" style="position:absolute;left:9448;width:274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" fillcolor="white [3212]" strokecolor="black [3213]">
                    <v:shadow on="t" color="black" opacity="26213f" origin="-.5,-.5" offset=".74833mm,.74833mm"/>
                  </v:rect>
                  <v:shape id="Zone de texte 40" o:spid="_x0000_s1103" type="#_x0000_t202" style="position:absolute;left:203;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style="mso-next-textbox:#Zone de texte 40">
                      <w:txbxContent>
                        <w:p w14:paraId="18840EA8" w14:textId="77777777" w:rsidR="00042226" w:rsidRDefault="00042226" w:rsidP="00A85BC9">
                          <w:r>
                            <w:t>11</w:t>
                          </w:r>
                        </w:p>
                      </w:txbxContent>
                    </v:textbox>
                  </v:shape>
                  <v:shape id="Zone de texte 41" o:spid="_x0000_s1104" type="#_x0000_t202" style="position:absolute;left:4572;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style="mso-next-textbox:#Zone de texte 41">
                      <w:txbxContent>
                        <w:p w14:paraId="204CC02C" w14:textId="77777777" w:rsidR="00042226" w:rsidRDefault="00042226" w:rsidP="00A85BC9">
                          <w:r>
                            <w:t>22</w:t>
                          </w:r>
                        </w:p>
                      </w:txbxContent>
                    </v:textbox>
                  </v:shape>
                  <v:shape id="Zone de texte 42" o:spid="_x0000_s1105" type="#_x0000_t202" style="position:absolute;left:9550;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style="mso-next-textbox:#Zone de texte 42">
                      <w:txbxContent>
                        <w:p w14:paraId="495B118D" w14:textId="77777777" w:rsidR="00042226" w:rsidRDefault="00042226" w:rsidP="00A85BC9">
                          <w:r>
                            <w:t>33</w:t>
                          </w:r>
                        </w:p>
                      </w:txbxContent>
                    </v:textbox>
                  </v:shape>
                </v:group>
                <v:rect id="Rectangle 37" o:spid="_x0000_s1106" style="position:absolute;left:549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" fillcolor="white [3212]" strokecolor="black [3213]">
                  <v:shadow on="t" color="black" opacity="26213f" origin="-.5,-.5" offset=".74833mm,.74833mm"/>
                </v:rect>
                <v:rect id="Rectangle 38" o:spid="_x0000_s1107" style="position:absolute;left:624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" fillcolor="white [3212]" strokecolor="black [3213]">
                  <v:shadow on="t" color="black" opacity="26213f" origin="-.5,-.5" offset=".74833mm,.74833mm"/>
                </v:rect>
                <v:rect id="Rectangle 39" o:spid="_x0000_s1108" style="position:absolute;left:6980;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" fillcolor="white [3212]" strokecolor="black [3213]">
                  <v:shadow on="t" color="black" opacity="26213f" origin="-.5,-.5" offset=".74833mm,.74833mm"/>
                </v:rect>
                <v:shape id="Zone de texte 40" o:spid="_x0000_s1109" type="#_x0000_t202" style="position:absolute;left:5524;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DD4BD3D" w14:textId="77777777" w:rsidR="00042226" w:rsidRDefault="00042226" w:rsidP="00A85BC9">
                        <w:r>
                          <w:t>4</w:t>
                        </w:r>
                      </w:p>
                    </w:txbxContent>
                  </v:textbox>
                </v:shape>
                <v:shape id="Zone de texte 41" o:spid="_x0000_s1110" type="#_x0000_t202" style="position:absolute;left:6212;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312113D" w14:textId="77777777" w:rsidR="00042226" w:rsidRDefault="00042226" w:rsidP="00A85BC9">
                        <w:r>
                          <w:t>5</w:t>
                        </w:r>
                      </w:p>
                    </w:txbxContent>
                  </v:textbox>
                </v:shape>
                <v:shape id="Zone de texte 42" o:spid="_x0000_s1111" type="#_x0000_t202" style="position:absolute;left:6996;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D47BC5D" w14:textId="77777777" w:rsidR="00042226" w:rsidRDefault="00042226" w:rsidP="00A85BC9">
                        <w:r>
                          <w:t>6</w:t>
                        </w:r>
                      </w:p>
                    </w:txbxContent>
                  </v:textbox>
                </v:shape>
                <v:rect id="Rectangle 39" o:spid="_x0000_s1112" style="position:absolute;left:768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" fillcolor="white [3212]" strokecolor="black [3213]">
                  <v:shadow on="t" color="black" opacity="26213f" origin="-.5,-.5" offset=".74833mm,.74833mm"/>
                </v:rect>
                <v:shape id="Zone de texte 42" o:spid="_x0000_s1113" type="#_x0000_t202" style="position:absolute;left:7700;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A87FB9A" w14:textId="77777777" w:rsidR="00042226" w:rsidRDefault="00042226" w:rsidP="00A85BC9">
                        <w:r>
                          <w:t>7</w:t>
                        </w:r>
                      </w:p>
                    </w:txbxContent>
                  </v:textbox>
                </v:shape>
                <v:rect id="Rectangle 39" o:spid="_x0000_s1114" style="position:absolute;left:837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" fillcolor="white [3212]" strokecolor="black [3213]">
                  <v:shadow on="t" color="black" opacity="26213f" origin="-.5,-.5" offset=".74833mm,.74833mm"/>
                </v:rect>
                <v:shape id="Zone de texte 42" o:spid="_x0000_s1115" type="#_x0000_t202" style="position:absolute;left:8388;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0D4599F8" w14:textId="77777777" w:rsidR="00042226" w:rsidRDefault="00042226" w:rsidP="00A85BC9">
                        <w:r>
                          <w:t>8</w:t>
                        </w:r>
                      </w:p>
                    </w:txbxContent>
                  </v:textbox>
                </v:shape>
                <w10:wrap type="through"/>
              </v:group>
            </w:pict>
          </mc:Fallback>
        </mc:AlternateContent>
      </w:r>
    </w:p>
    <w:p w14:paraId="2B682DE7" w14:textId="4CBD7033" w:rsidR="00D100CF" w:rsidRDefault="00040B8C" w:rsidP="00040B8C">
      <w:pPr>
        <w:tabs>
          <w:tab w:val="left" w:pos="2595"/>
        </w:tabs>
      </w:pPr>
      <w:r>
        <w:tab/>
      </w:r>
    </w:p>
    <w:p w14:paraId="56B5C165" w14:textId="5B0D0D88" w:rsidR="00D100CF" w:rsidRDefault="00D100CF"/>
    <w:p w14:paraId="15C92EAA" w14:textId="7CE93749" w:rsidR="00D100CF" w:rsidRDefault="00D100CF"/>
    <w:p w14:paraId="620FE39B" w14:textId="77777777" w:rsidR="00102C50" w:rsidRDefault="00102C50"/>
    <w:p w14:paraId="7192B32B" w14:textId="4C037D4E" w:rsidR="00D75AFF" w:rsidRDefault="00D32CFC" w:rsidP="00F91E36">
      <w:r>
        <w:rPr>
          <w:noProof/>
          <w:lang w:eastAsia="fr-CA"/>
        </w:rPr>
        <mc:AlternateContent>
          <mc:Choice Requires="wps">
            <w:drawing>
              <wp:anchor distT="0" distB="0" distL="114300" distR="114300" simplePos="0" relativeHeight="251724288" behindDoc="0" locked="0" layoutInCell="1" allowOverlap="1" wp14:anchorId="4B2293E2" wp14:editId="552C8AC5">
                <wp:simplePos x="0" y="0"/>
                <wp:positionH relativeFrom="column">
                  <wp:posOffset>744220</wp:posOffset>
                </wp:positionH>
                <wp:positionV relativeFrom="paragraph">
                  <wp:posOffset>133350</wp:posOffset>
                </wp:positionV>
                <wp:extent cx="228600" cy="228600"/>
                <wp:effectExtent l="5715" t="5715" r="0" b="0"/>
                <wp:wrapNone/>
                <wp:docPr id="20" name="Étoile à 5 branche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custGeom>
                          <a:avLst/>
                          <a:gdLst>
                            <a:gd name="T0" fmla="*/ 0 w 228600"/>
                            <a:gd name="T1" fmla="*/ 87317 h 228600"/>
                            <a:gd name="T2" fmla="*/ 87318 w 228600"/>
                            <a:gd name="T3" fmla="*/ 87318 h 228600"/>
                            <a:gd name="T4" fmla="*/ 114300 w 228600"/>
                            <a:gd name="T5" fmla="*/ 0 h 228600"/>
                            <a:gd name="T6" fmla="*/ 141282 w 228600"/>
                            <a:gd name="T7" fmla="*/ 87318 h 228600"/>
                            <a:gd name="T8" fmla="*/ 228600 w 228600"/>
                            <a:gd name="T9" fmla="*/ 87317 h 228600"/>
                            <a:gd name="T10" fmla="*/ 157958 w 228600"/>
                            <a:gd name="T11" fmla="*/ 141282 h 228600"/>
                            <a:gd name="T12" fmla="*/ 184941 w 228600"/>
                            <a:gd name="T13" fmla="*/ 228599 h 228600"/>
                            <a:gd name="T14" fmla="*/ 114300 w 228600"/>
                            <a:gd name="T15" fmla="*/ 174634 h 228600"/>
                            <a:gd name="T16" fmla="*/ 43659 w 228600"/>
                            <a:gd name="T17" fmla="*/ 228599 h 228600"/>
                            <a:gd name="T18" fmla="*/ 70642 w 228600"/>
                            <a:gd name="T19" fmla="*/ 141282 h 228600"/>
                            <a:gd name="T20" fmla="*/ 0 w 2286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custGeom>
                        <a:gradFill rotWithShape="0">
                          <a:gsLst>
                            <a:gs pos="0">
                              <a:srgbClr val="9BC1FF"/>
                            </a:gs>
                            <a:gs pos="100000">
                              <a:srgbClr val="3F80CD"/>
                            </a:gs>
                          </a:gsLst>
                          <a:lin ang="5400000"/>
                        </a:gradFill>
                        <a:ln w="19050">
                          <a:solidFill>
                            <a:srgbClr val="4A7EBB"/>
                          </a:solidFill>
                          <a:miter lim="800000"/>
                          <a:headEnd/>
                          <a:tailEnd/>
                        </a:ln>
                        <a:effectLst>
                          <a:outerShdw blurRad="635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5098" id="Étoile à 5 branches 84" o:spid="_x0000_s1026" style="position:absolute;margin-left:58.6pt;margin-top:10.5pt;width:1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" fillcolor="#9bc1ff" strokecolor="#4a7ebb" strokeweight="1.5pt">
                <v:fill color2="#3f80cd" focus="100%" type="gradient">
                  <o:fill v:ext="view" type="gradientUnscaled"/>
                </v:fill>
                <v:stroke joinstyle="miter"/>
                <v:shadow on="t" color="black" opacity="22938f" offset="0,.74833mm"/>
                <v:path o:connecttype="custom" o:connectlocs="0,87317;87318,87318;114300,0;141282,87318;228600,87317;157958,141282;184941,228599;114300,174634;43659,228599;70642,141282;0,87317" o:connectangles="0,0,0,0,0,0,0,0,0,0,0"/>
              </v:shape>
            </w:pict>
          </mc:Fallback>
        </mc:AlternateContent>
      </w:r>
      <w:r>
        <w:rPr>
          <w:noProof/>
          <w:lang w:eastAsia="fr-CA"/>
        </w:rPr>
        <mc:AlternateContent>
          <mc:Choice Requires="wps">
            <w:drawing>
              <wp:anchor distT="0" distB="0" distL="114300" distR="114300" simplePos="0" relativeHeight="251696640" behindDoc="0" locked="0" layoutInCell="1" allowOverlap="1" wp14:anchorId="14C2C613" wp14:editId="28D48B5F">
                <wp:simplePos x="0" y="0"/>
                <wp:positionH relativeFrom="column">
                  <wp:posOffset>4300855</wp:posOffset>
                </wp:positionH>
                <wp:positionV relativeFrom="paragraph">
                  <wp:posOffset>10157460</wp:posOffset>
                </wp:positionV>
                <wp:extent cx="899795" cy="252095"/>
                <wp:effectExtent l="6350" t="0" r="8255" b="6985"/>
                <wp:wrapNone/>
                <wp:docPr id="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13D20BD8" w14:textId="77777777" w:rsidR="00042226" w:rsidRPr="00801AE7" w:rsidRDefault="00042226" w:rsidP="00801AE7">
                            <w:pPr>
                              <w:rPr>
                                <w:sz w:val="20"/>
                                <w:szCs w:val="20"/>
                                <w:lang w:val="en-CA"/>
                              </w:rPr>
                            </w:pPr>
                            <w:r w:rsidRPr="00801AE7">
                              <w:rPr>
                                <w:sz w:val="20"/>
                                <w:szCs w:val="20"/>
                                <w:lang w:val="en-CA"/>
                              </w:rPr>
                              <w:t>0</w:t>
                            </w:r>
                            <w:proofErr w:type="gramStart"/>
                            <w:r w:rsidRPr="00801AE7">
                              <w:rPr>
                                <w:sz w:val="20"/>
                                <w:szCs w:val="20"/>
                                <w:lang w:val="en-CA"/>
                              </w:rPr>
                              <w:t>,45</w:t>
                            </w:r>
                            <w:proofErr w:type="gramEnd"/>
                            <w:r w:rsidRPr="00801AE7">
                              <w:rPr>
                                <w:sz w:val="20"/>
                                <w:szCs w:val="20"/>
                                <w:lang w:val="en-CA"/>
                              </w:rPr>
                              <w:t xml:space="preserve"> rota</w:t>
                            </w:r>
                            <w:r>
                              <w:rPr>
                                <w:sz w:val="20"/>
                                <w:szCs w:val="20"/>
                                <w:lang w:val="en-CA"/>
                              </w:rPr>
                              <w:t>tion</w:t>
                            </w:r>
                          </w:p>
                          <w:p w14:paraId="7C1D25D9" w14:textId="77777777" w:rsidR="00042226" w:rsidRDefault="00042226" w:rsidP="00A13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2C613" id="Text Box 87" o:spid="_x0000_s1116" type="#_x0000_t202" style="position:absolute;margin-left:338.65pt;margin-top:799.8pt;width:70.85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yLQIAAFk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">
                <v:textbox>
                  <w:txbxContent>
                    <w:p w14:paraId="13D20BD8" w14:textId="77777777" w:rsidR="00042226" w:rsidRPr="00801AE7" w:rsidRDefault="00042226" w:rsidP="00801AE7">
                      <w:pPr>
                        <w:rPr>
                          <w:sz w:val="20"/>
                          <w:szCs w:val="20"/>
                          <w:lang w:val="en-CA"/>
                        </w:rPr>
                      </w:pPr>
                      <w:r w:rsidRPr="00801AE7">
                        <w:rPr>
                          <w:sz w:val="20"/>
                          <w:szCs w:val="20"/>
                          <w:lang w:val="en-CA"/>
                        </w:rPr>
                        <w:t>0</w:t>
                      </w:r>
                      <w:proofErr w:type="gramStart"/>
                      <w:r w:rsidRPr="00801AE7">
                        <w:rPr>
                          <w:sz w:val="20"/>
                          <w:szCs w:val="20"/>
                          <w:lang w:val="en-CA"/>
                        </w:rPr>
                        <w:t>,45</w:t>
                      </w:r>
                      <w:proofErr w:type="gramEnd"/>
                      <w:r w:rsidRPr="00801AE7">
                        <w:rPr>
                          <w:sz w:val="20"/>
                          <w:szCs w:val="20"/>
                          <w:lang w:val="en-CA"/>
                        </w:rPr>
                        <w:t xml:space="preserve"> rota</w:t>
                      </w:r>
                      <w:r>
                        <w:rPr>
                          <w:sz w:val="20"/>
                          <w:szCs w:val="20"/>
                          <w:lang w:val="en-CA"/>
                        </w:rPr>
                        <w:t>tion</w:t>
                      </w:r>
                    </w:p>
                    <w:p w14:paraId="7C1D25D9" w14:textId="77777777" w:rsidR="00042226" w:rsidRDefault="00042226" w:rsidP="00A137E5"/>
                  </w:txbxContent>
                </v:textbox>
              </v:shape>
            </w:pict>
          </mc:Fallback>
        </mc:AlternateContent>
      </w:r>
      <w:r>
        <w:rPr>
          <w:noProof/>
          <w:lang w:eastAsia="fr-CA"/>
        </w:rPr>
        <mc:AlternateContent>
          <mc:Choice Requires="wps">
            <w:drawing>
              <wp:anchor distT="0" distB="0" distL="114300" distR="114300" simplePos="0" relativeHeight="251612672" behindDoc="0" locked="0" layoutInCell="1" allowOverlap="1" wp14:anchorId="0F357F07" wp14:editId="7CF39340">
                <wp:simplePos x="0" y="0"/>
                <wp:positionH relativeFrom="column">
                  <wp:posOffset>1223010</wp:posOffset>
                </wp:positionH>
                <wp:positionV relativeFrom="paragraph">
                  <wp:posOffset>10156190</wp:posOffset>
                </wp:positionV>
                <wp:extent cx="899795" cy="252095"/>
                <wp:effectExtent l="1905" t="6350" r="12700" b="8255"/>
                <wp:wrapNone/>
                <wp:docPr id="3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2095"/>
                        </a:xfrm>
                        <a:prstGeom prst="rect">
                          <a:avLst/>
                        </a:prstGeom>
                        <a:solidFill>
                          <a:srgbClr val="FFFFFF"/>
                        </a:solidFill>
                        <a:ln w="9525">
                          <a:solidFill>
                            <a:srgbClr val="000000"/>
                          </a:solidFill>
                          <a:miter lim="800000"/>
                          <a:headEnd/>
                          <a:tailEnd/>
                        </a:ln>
                      </wps:spPr>
                      <wps:txbx>
                        <w:txbxContent>
                          <w:p w14:paraId="4B74EC74" w14:textId="77777777" w:rsidR="00042226" w:rsidRPr="00801AE7" w:rsidRDefault="00042226" w:rsidP="00801AE7">
                            <w:pPr>
                              <w:rPr>
                                <w:sz w:val="20"/>
                                <w:szCs w:val="20"/>
                                <w:lang w:val="en-CA"/>
                              </w:rPr>
                            </w:pPr>
                            <w:r w:rsidRPr="00801AE7">
                              <w:rPr>
                                <w:sz w:val="20"/>
                                <w:szCs w:val="20"/>
                                <w:lang w:val="en-CA"/>
                              </w:rPr>
                              <w:t>0</w:t>
                            </w:r>
                            <w:proofErr w:type="gramStart"/>
                            <w:r w:rsidRPr="00801AE7">
                              <w:rPr>
                                <w:sz w:val="20"/>
                                <w:szCs w:val="20"/>
                                <w:lang w:val="en-CA"/>
                              </w:rPr>
                              <w:t>,45</w:t>
                            </w:r>
                            <w:proofErr w:type="gramEnd"/>
                            <w:r w:rsidRPr="00801AE7">
                              <w:rPr>
                                <w:sz w:val="20"/>
                                <w:szCs w:val="20"/>
                                <w:lang w:val="en-CA"/>
                              </w:rPr>
                              <w:t xml:space="preserve"> rota</w:t>
                            </w:r>
                            <w:r>
                              <w:rPr>
                                <w:sz w:val="20"/>
                                <w:szCs w:val="20"/>
                                <w:lang w:val="en-CA"/>
                              </w:rPr>
                              <w:t>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57F07" id="Text Box 89" o:spid="_x0000_s1117" type="#_x0000_t202" style="position:absolute;margin-left:96.3pt;margin-top:799.7pt;width:70.85pt;height:19.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">
                <v:textbox>
                  <w:txbxContent>
                    <w:p w14:paraId="4B74EC74" w14:textId="77777777" w:rsidR="00042226" w:rsidRPr="00801AE7" w:rsidRDefault="00042226" w:rsidP="00801AE7">
                      <w:pPr>
                        <w:rPr>
                          <w:sz w:val="20"/>
                          <w:szCs w:val="20"/>
                          <w:lang w:val="en-CA"/>
                        </w:rPr>
                      </w:pPr>
                      <w:r w:rsidRPr="00801AE7">
                        <w:rPr>
                          <w:sz w:val="20"/>
                          <w:szCs w:val="20"/>
                          <w:lang w:val="en-CA"/>
                        </w:rPr>
                        <w:t>0</w:t>
                      </w:r>
                      <w:proofErr w:type="gramStart"/>
                      <w:r w:rsidRPr="00801AE7">
                        <w:rPr>
                          <w:sz w:val="20"/>
                          <w:szCs w:val="20"/>
                          <w:lang w:val="en-CA"/>
                        </w:rPr>
                        <w:t>,45</w:t>
                      </w:r>
                      <w:proofErr w:type="gramEnd"/>
                      <w:r w:rsidRPr="00801AE7">
                        <w:rPr>
                          <w:sz w:val="20"/>
                          <w:szCs w:val="20"/>
                          <w:lang w:val="en-CA"/>
                        </w:rPr>
                        <w:t xml:space="preserve"> rota</w:t>
                      </w:r>
                      <w:r>
                        <w:rPr>
                          <w:sz w:val="20"/>
                          <w:szCs w:val="20"/>
                          <w:lang w:val="en-CA"/>
                        </w:rPr>
                        <w:t>tion</w:t>
                      </w:r>
                    </w:p>
                  </w:txbxContent>
                </v:textbox>
              </v:shape>
            </w:pict>
          </mc:Fallback>
        </mc:AlternateContent>
      </w:r>
      <w:r>
        <w:rPr>
          <w:noProof/>
          <w:lang w:eastAsia="fr-CA"/>
        </w:rPr>
        <mc:AlternateContent>
          <mc:Choice Requires="wps">
            <w:drawing>
              <wp:anchor distT="0" distB="0" distL="114300" distR="114300" simplePos="0" relativeHeight="251607552" behindDoc="0" locked="0" layoutInCell="1" allowOverlap="1" wp14:anchorId="1256E4E5" wp14:editId="2764F2FD">
                <wp:simplePos x="0" y="0"/>
                <wp:positionH relativeFrom="column">
                  <wp:posOffset>5193030</wp:posOffset>
                </wp:positionH>
                <wp:positionV relativeFrom="paragraph">
                  <wp:posOffset>9956800</wp:posOffset>
                </wp:positionV>
                <wp:extent cx="791845" cy="252095"/>
                <wp:effectExtent l="0" t="0" r="11430" b="17145"/>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14B1A41D" w14:textId="77777777" w:rsidR="00042226" w:rsidRPr="00A137E5" w:rsidRDefault="00042226" w:rsidP="00801AE7">
                            <w:pPr>
                              <w:rPr>
                                <w:sz w:val="20"/>
                                <w:szCs w:val="20"/>
                                <w:lang w:val="en-CA"/>
                              </w:rPr>
                            </w:pPr>
                            <w:proofErr w:type="gramStart"/>
                            <w:r w:rsidRPr="00A137E5">
                              <w:rPr>
                                <w:sz w:val="20"/>
                                <w:szCs w:val="20"/>
                                <w:lang w:val="en-CA"/>
                              </w:rPr>
                              <w:t>6</w:t>
                            </w:r>
                            <w:proofErr w:type="gramEnd"/>
                            <w:r w:rsidRPr="00A137E5">
                              <w:rPr>
                                <w:sz w:val="20"/>
                                <w:szCs w:val="20"/>
                                <w:lang w:val="en-CA"/>
                              </w:rPr>
                              <w:t xml:space="preserve"> rotations</w:t>
                            </w:r>
                          </w:p>
                          <w:p w14:paraId="7DF19824" w14:textId="77777777" w:rsidR="00042226" w:rsidRDefault="00042226" w:rsidP="00A13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E4E5" id="Text Box 88" o:spid="_x0000_s1118" type="#_x0000_t202" style="position:absolute;margin-left:408.9pt;margin-top:784pt;width:62.35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ojLgIAAFk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">
                <v:textbox>
                  <w:txbxContent>
                    <w:p w14:paraId="14B1A41D" w14:textId="77777777" w:rsidR="00042226" w:rsidRPr="00A137E5" w:rsidRDefault="00042226" w:rsidP="00801AE7">
                      <w:pPr>
                        <w:rPr>
                          <w:sz w:val="20"/>
                          <w:szCs w:val="20"/>
                          <w:lang w:val="en-CA"/>
                        </w:rPr>
                      </w:pPr>
                      <w:proofErr w:type="gramStart"/>
                      <w:r w:rsidRPr="00A137E5">
                        <w:rPr>
                          <w:sz w:val="20"/>
                          <w:szCs w:val="20"/>
                          <w:lang w:val="en-CA"/>
                        </w:rPr>
                        <w:t>6</w:t>
                      </w:r>
                      <w:proofErr w:type="gramEnd"/>
                      <w:r w:rsidRPr="00A137E5">
                        <w:rPr>
                          <w:sz w:val="20"/>
                          <w:szCs w:val="20"/>
                          <w:lang w:val="en-CA"/>
                        </w:rPr>
                        <w:t xml:space="preserve"> rotations</w:t>
                      </w:r>
                    </w:p>
                    <w:p w14:paraId="7DF19824" w14:textId="77777777" w:rsidR="00042226" w:rsidRDefault="00042226" w:rsidP="00A137E5"/>
                  </w:txbxContent>
                </v:textbox>
              </v:shape>
            </w:pict>
          </mc:Fallback>
        </mc:AlternateContent>
      </w:r>
      <w:r>
        <w:rPr>
          <w:noProof/>
          <w:lang w:eastAsia="fr-CA"/>
        </w:rPr>
        <mc:AlternateContent>
          <mc:Choice Requires="wps">
            <w:drawing>
              <wp:anchor distT="0" distB="0" distL="114300" distR="114300" simplePos="0" relativeHeight="251602432" behindDoc="0" locked="0" layoutInCell="1" allowOverlap="1" wp14:anchorId="2A97E542" wp14:editId="66CAADBF">
                <wp:simplePos x="0" y="0"/>
                <wp:positionH relativeFrom="column">
                  <wp:posOffset>3507740</wp:posOffset>
                </wp:positionH>
                <wp:positionV relativeFrom="paragraph">
                  <wp:posOffset>9956800</wp:posOffset>
                </wp:positionV>
                <wp:extent cx="791845" cy="252095"/>
                <wp:effectExtent l="635" t="0" r="7620" b="17145"/>
                <wp:wrapNone/>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5208F7C9" w14:textId="77777777" w:rsidR="00042226" w:rsidRDefault="00042226" w:rsidP="00A137E5">
                            <w:proofErr w:type="gramStart"/>
                            <w:r w:rsidRPr="00801AE7">
                              <w:rPr>
                                <w:sz w:val="20"/>
                                <w:szCs w:val="20"/>
                                <w:lang w:val="en-CA"/>
                              </w:rPr>
                              <w:t>8</w:t>
                            </w:r>
                            <w:proofErr w:type="gramEnd"/>
                            <w:r w:rsidRPr="00801AE7">
                              <w:rPr>
                                <w:sz w:val="20"/>
                                <w:szCs w:val="20"/>
                                <w:lang w:val="en-CA"/>
                              </w:rPr>
                              <w:t xml:space="preserve">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E542" id="Text Box 86" o:spid="_x0000_s1119" type="#_x0000_t202" style="position:absolute;margin-left:276.2pt;margin-top:784pt;width:62.35pt;height:19.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">
                <v:textbox>
                  <w:txbxContent>
                    <w:p w14:paraId="5208F7C9" w14:textId="77777777" w:rsidR="00042226" w:rsidRDefault="00042226" w:rsidP="00A137E5">
                      <w:proofErr w:type="gramStart"/>
                      <w:r w:rsidRPr="00801AE7">
                        <w:rPr>
                          <w:sz w:val="20"/>
                          <w:szCs w:val="20"/>
                          <w:lang w:val="en-CA"/>
                        </w:rPr>
                        <w:t>8</w:t>
                      </w:r>
                      <w:proofErr w:type="gramEnd"/>
                      <w:r w:rsidRPr="00801AE7">
                        <w:rPr>
                          <w:sz w:val="20"/>
                          <w:szCs w:val="20"/>
                          <w:lang w:val="en-CA"/>
                        </w:rPr>
                        <w:t xml:space="preserve"> rotations</w:t>
                      </w:r>
                    </w:p>
                  </w:txbxContent>
                </v:textbox>
              </v:shape>
            </w:pict>
          </mc:Fallback>
        </mc:AlternateContent>
      </w:r>
      <w:r>
        <w:rPr>
          <w:noProof/>
          <w:lang w:eastAsia="fr-CA"/>
        </w:rPr>
        <mc:AlternateContent>
          <mc:Choice Requires="wps">
            <w:drawing>
              <wp:anchor distT="0" distB="0" distL="114300" distR="114300" simplePos="0" relativeHeight="251597312" behindDoc="0" locked="0" layoutInCell="1" allowOverlap="1" wp14:anchorId="2042D412" wp14:editId="0878706D">
                <wp:simplePos x="0" y="0"/>
                <wp:positionH relativeFrom="column">
                  <wp:posOffset>2012315</wp:posOffset>
                </wp:positionH>
                <wp:positionV relativeFrom="paragraph">
                  <wp:posOffset>9900920</wp:posOffset>
                </wp:positionV>
                <wp:extent cx="791845" cy="252095"/>
                <wp:effectExtent l="3810" t="5080" r="17145" b="9525"/>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2A273A4B" w14:textId="77777777" w:rsidR="00042226" w:rsidRPr="00801AE7" w:rsidRDefault="00042226" w:rsidP="00A137E5">
                            <w:pPr>
                              <w:rPr>
                                <w:sz w:val="20"/>
                                <w:szCs w:val="20"/>
                                <w:lang w:val="en-CA"/>
                              </w:rPr>
                            </w:pPr>
                            <w:proofErr w:type="gramStart"/>
                            <w:r w:rsidRPr="00801AE7">
                              <w:rPr>
                                <w:sz w:val="20"/>
                                <w:szCs w:val="20"/>
                                <w:lang w:val="en-CA"/>
                              </w:rPr>
                              <w:t>8</w:t>
                            </w:r>
                            <w:proofErr w:type="gramEnd"/>
                            <w:r w:rsidRPr="00801AE7">
                              <w:rPr>
                                <w:sz w:val="20"/>
                                <w:szCs w:val="20"/>
                                <w:lang w:val="en-CA"/>
                              </w:rPr>
                              <w:t xml:space="preserve">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D412" id="Text Box 85" o:spid="_x0000_s1120" type="#_x0000_t202" style="position:absolute;margin-left:158.45pt;margin-top:779.6pt;width:62.35pt;height:19.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">
                <v:textbox>
                  <w:txbxContent>
                    <w:p w14:paraId="2A273A4B" w14:textId="77777777" w:rsidR="00042226" w:rsidRPr="00801AE7" w:rsidRDefault="00042226" w:rsidP="00A137E5">
                      <w:pPr>
                        <w:rPr>
                          <w:sz w:val="20"/>
                          <w:szCs w:val="20"/>
                          <w:lang w:val="en-CA"/>
                        </w:rPr>
                      </w:pPr>
                      <w:proofErr w:type="gramStart"/>
                      <w:r w:rsidRPr="00801AE7">
                        <w:rPr>
                          <w:sz w:val="20"/>
                          <w:szCs w:val="20"/>
                          <w:lang w:val="en-CA"/>
                        </w:rPr>
                        <w:t>8</w:t>
                      </w:r>
                      <w:proofErr w:type="gramEnd"/>
                      <w:r w:rsidRPr="00801AE7">
                        <w:rPr>
                          <w:sz w:val="20"/>
                          <w:szCs w:val="20"/>
                          <w:lang w:val="en-CA"/>
                        </w:rPr>
                        <w:t xml:space="preserve"> rotations</w:t>
                      </w:r>
                    </w:p>
                  </w:txbxContent>
                </v:textbox>
              </v:shape>
            </w:pict>
          </mc:Fallback>
        </mc:AlternateContent>
      </w:r>
      <w:r>
        <w:rPr>
          <w:noProof/>
          <w:lang w:eastAsia="fr-CA"/>
        </w:rPr>
        <mc:AlternateContent>
          <mc:Choice Requires="wps">
            <w:drawing>
              <wp:anchor distT="0" distB="0" distL="114300" distR="114300" simplePos="0" relativeHeight="251592192" behindDoc="0" locked="0" layoutInCell="1" allowOverlap="1" wp14:anchorId="3ECE67C4" wp14:editId="0F7DB8A1">
                <wp:simplePos x="0" y="0"/>
                <wp:positionH relativeFrom="column">
                  <wp:posOffset>500380</wp:posOffset>
                </wp:positionH>
                <wp:positionV relativeFrom="paragraph">
                  <wp:posOffset>9900920</wp:posOffset>
                </wp:positionV>
                <wp:extent cx="791845" cy="252095"/>
                <wp:effectExtent l="3175" t="5080" r="17780" b="9525"/>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52095"/>
                        </a:xfrm>
                        <a:prstGeom prst="rect">
                          <a:avLst/>
                        </a:prstGeom>
                        <a:solidFill>
                          <a:srgbClr val="FFFFFF"/>
                        </a:solidFill>
                        <a:ln w="9525">
                          <a:solidFill>
                            <a:srgbClr val="000000"/>
                          </a:solidFill>
                          <a:miter lim="800000"/>
                          <a:headEnd/>
                          <a:tailEnd/>
                        </a:ln>
                      </wps:spPr>
                      <wps:txbx>
                        <w:txbxContent>
                          <w:p w14:paraId="5B1B1FB0" w14:textId="77777777" w:rsidR="00042226" w:rsidRPr="00A137E5" w:rsidRDefault="00042226">
                            <w:pPr>
                              <w:rPr>
                                <w:sz w:val="20"/>
                                <w:szCs w:val="20"/>
                                <w:lang w:val="en-CA"/>
                              </w:rPr>
                            </w:pPr>
                            <w:proofErr w:type="gramStart"/>
                            <w:r w:rsidRPr="00A137E5">
                              <w:rPr>
                                <w:sz w:val="20"/>
                                <w:szCs w:val="20"/>
                                <w:lang w:val="en-CA"/>
                              </w:rPr>
                              <w:t>6</w:t>
                            </w:r>
                            <w:proofErr w:type="gramEnd"/>
                            <w:r w:rsidRPr="00A137E5">
                              <w:rPr>
                                <w:sz w:val="20"/>
                                <w:szCs w:val="20"/>
                                <w:lang w:val="en-CA"/>
                              </w:rPr>
                              <w:t xml:space="preserve">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E67C4" id="Text Box 83" o:spid="_x0000_s1121" type="#_x0000_t202" style="position:absolute;margin-left:39.4pt;margin-top:779.6pt;width:62.35pt;height:1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eULgIAAFk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">
                <v:textbox>
                  <w:txbxContent>
                    <w:p w14:paraId="5B1B1FB0" w14:textId="77777777" w:rsidR="00042226" w:rsidRPr="00A137E5" w:rsidRDefault="00042226">
                      <w:pPr>
                        <w:rPr>
                          <w:sz w:val="20"/>
                          <w:szCs w:val="20"/>
                          <w:lang w:val="en-CA"/>
                        </w:rPr>
                      </w:pPr>
                      <w:proofErr w:type="gramStart"/>
                      <w:r w:rsidRPr="00A137E5">
                        <w:rPr>
                          <w:sz w:val="20"/>
                          <w:szCs w:val="20"/>
                          <w:lang w:val="en-CA"/>
                        </w:rPr>
                        <w:t>6</w:t>
                      </w:r>
                      <w:proofErr w:type="gramEnd"/>
                      <w:r w:rsidRPr="00A137E5">
                        <w:rPr>
                          <w:sz w:val="20"/>
                          <w:szCs w:val="20"/>
                          <w:lang w:val="en-CA"/>
                        </w:rPr>
                        <w:t xml:space="preserve"> rotations</w:t>
                      </w:r>
                    </w:p>
                  </w:txbxContent>
                </v:textbox>
              </v:shape>
            </w:pict>
          </mc:Fallback>
        </mc:AlternateContent>
      </w:r>
    </w:p>
    <w:p w14:paraId="617F908B" w14:textId="35F8DF48" w:rsidR="00D75AFF" w:rsidRPr="00D75AFF" w:rsidRDefault="005D4890" w:rsidP="00D75AFF">
      <w:r>
        <w:rPr>
          <w:noProof/>
          <w:lang w:eastAsia="fr-CA"/>
        </w:rPr>
        <mc:AlternateContent>
          <mc:Choice Requires="wps">
            <w:drawing>
              <wp:anchor distT="0" distB="0" distL="114300" distR="114300" simplePos="0" relativeHeight="251564544" behindDoc="0" locked="0" layoutInCell="1" allowOverlap="1" wp14:anchorId="37D4D85F" wp14:editId="6520A059">
                <wp:simplePos x="0" y="0"/>
                <wp:positionH relativeFrom="column">
                  <wp:posOffset>4730327</wp:posOffset>
                </wp:positionH>
                <wp:positionV relativeFrom="paragraph">
                  <wp:posOffset>144145</wp:posOffset>
                </wp:positionV>
                <wp:extent cx="1600200" cy="880745"/>
                <wp:effectExtent l="38100" t="57150" r="133350" b="109855"/>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80745"/>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2ED3B7" w14:textId="77777777" w:rsidR="00042226" w:rsidRPr="00B746E2" w:rsidRDefault="00042226" w:rsidP="00BD4F2F">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7D4D85F" id="Text Box 43" o:spid="_x0000_s1122" type="#_x0000_t202" style="position:absolute;margin-left:372.45pt;margin-top:11.35pt;width:126pt;height:69.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" filled="f" strokeweight="1pt">
                <v:shadow on="t" color="black" opacity="51118f" offset=".90278mm,.54242mm"/>
                <v:textbox inset=",7.2pt,,7.2pt">
                  <w:txbxContent>
                    <w:p w14:paraId="432ED3B7" w14:textId="77777777" w:rsidR="00042226" w:rsidRPr="00B746E2" w:rsidRDefault="00042226" w:rsidP="00BD4F2F">
                      <w:pPr>
                        <w:rPr>
                          <w:rFonts w:ascii="Comic Sans MS" w:hAnsi="Comic Sans MS"/>
                          <w:sz w:val="22"/>
                        </w:rPr>
                      </w:pPr>
                      <w:r w:rsidRPr="00B746E2">
                        <w:rPr>
                          <w:rFonts w:ascii="Comic Sans MS" w:hAnsi="Comic Sans MS"/>
                          <w:sz w:val="22"/>
                        </w:rPr>
                        <w:t>J’ai réussi mon défi</w:t>
                      </w:r>
                    </w:p>
                  </w:txbxContent>
                </v:textbox>
              </v:shape>
            </w:pict>
          </mc:Fallback>
        </mc:AlternateContent>
      </w:r>
      <w:r w:rsidR="003B45CD">
        <w:rPr>
          <w:noProof/>
          <w:lang w:eastAsia="fr-CA"/>
        </w:rPr>
        <mc:AlternateContent>
          <mc:Choice Requires="wps">
            <w:drawing>
              <wp:anchor distT="0" distB="0" distL="114300" distR="114300" simplePos="0" relativeHeight="251560448" behindDoc="0" locked="0" layoutInCell="1" allowOverlap="1" wp14:anchorId="63EDF2B9" wp14:editId="2FB46873">
                <wp:simplePos x="0" y="0"/>
                <wp:positionH relativeFrom="column">
                  <wp:posOffset>-146262</wp:posOffset>
                </wp:positionH>
                <wp:positionV relativeFrom="paragraph">
                  <wp:posOffset>72178</wp:posOffset>
                </wp:positionV>
                <wp:extent cx="6579235" cy="2529840"/>
                <wp:effectExtent l="0" t="0" r="12065" b="22860"/>
                <wp:wrapNone/>
                <wp:docPr id="7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79235" cy="2529840"/>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2FA0EBDF" w14:textId="77777777" w:rsidR="00042226" w:rsidRDefault="00042226" w:rsidP="00BD4F2F">
                            <w:pPr>
                              <w:rPr>
                                <w:rFonts w:ascii="Comic Sans MS" w:hAnsi="Comic Sans MS"/>
                              </w:rPr>
                            </w:pPr>
                            <w:r>
                              <w:rPr>
                                <w:rFonts w:ascii="Comic Sans MS" w:hAnsi="Comic Sans MS"/>
                              </w:rPr>
                              <w:t>Défi 5</w:t>
                            </w:r>
                          </w:p>
                          <w:p w14:paraId="5DAA195F" w14:textId="77777777" w:rsidR="00042226" w:rsidRPr="00B746E2" w:rsidRDefault="00042226"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 100 centimètres.</w:t>
                            </w:r>
                          </w:p>
                          <w:p w14:paraId="619C30BE" w14:textId="77777777" w:rsidR="00042226" w:rsidRDefault="00042226" w:rsidP="00F770E1">
                            <w:pPr>
                              <w:numPr>
                                <w:ilvl w:val="0"/>
                                <w:numId w:val="1"/>
                              </w:numPr>
                              <w:spacing w:before="260" w:after="200" w:line="144" w:lineRule="auto"/>
                              <w:rPr>
                                <w:rFonts w:ascii="Comic Sans MS" w:hAnsi="Comic Sans MS"/>
                              </w:rPr>
                            </w:pPr>
                            <w:r>
                              <w:rPr>
                                <w:rFonts w:ascii="Comic Sans MS" w:hAnsi="Comic Sans MS"/>
                              </w:rPr>
                              <w:t>Le robot tourne à droite de 90</w:t>
                            </w:r>
                            <w:r w:rsidRPr="00F770E1">
                              <w:rPr>
                                <w:rFonts w:ascii="Comic Sans MS" w:hAnsi="Comic Sans MS"/>
                                <w:sz w:val="28"/>
                                <w:szCs w:val="28"/>
                              </w:rPr>
                              <w:t>°</w:t>
                            </w:r>
                            <w:r>
                              <w:rPr>
                                <w:rFonts w:ascii="Comic Sans MS" w:hAnsi="Comic Sans MS"/>
                                <w:sz w:val="28"/>
                                <w:szCs w:val="28"/>
                              </w:rPr>
                              <w:t>.</w:t>
                            </w:r>
                          </w:p>
                          <w:p w14:paraId="4006E40E" w14:textId="77777777" w:rsidR="00042226" w:rsidRDefault="00042226" w:rsidP="00F770E1">
                            <w:pPr>
                              <w:numPr>
                                <w:ilvl w:val="0"/>
                                <w:numId w:val="1"/>
                              </w:numPr>
                              <w:spacing w:before="26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 14 dm</w:t>
                            </w:r>
                            <w:r w:rsidRPr="005B5717">
                              <w:rPr>
                                <w:rFonts w:ascii="Comic Sans MS" w:hAnsi="Comic Sans MS"/>
                              </w:rPr>
                              <w:t>.</w:t>
                            </w:r>
                          </w:p>
                          <w:p w14:paraId="6367D0AA" w14:textId="1C8D232E" w:rsidR="00042226" w:rsidRDefault="00042226" w:rsidP="00F770E1">
                            <w:pPr>
                              <w:numPr>
                                <w:ilvl w:val="0"/>
                                <w:numId w:val="1"/>
                              </w:numPr>
                              <w:spacing w:before="260" w:after="200" w:line="144" w:lineRule="auto"/>
                              <w:rPr>
                                <w:rFonts w:ascii="Comic Sans MS" w:hAnsi="Comic Sans MS"/>
                              </w:rPr>
                            </w:pPr>
                            <w:r>
                              <w:rPr>
                                <w:rFonts w:ascii="Comic Sans MS" w:hAnsi="Comic Sans MS"/>
                              </w:rPr>
                              <w:t>Le robot est immobile durant 2 secondes.</w:t>
                            </w:r>
                          </w:p>
                          <w:p w14:paraId="20BCF2F6" w14:textId="77777777" w:rsidR="00042226" w:rsidRPr="00E44742" w:rsidRDefault="00042226" w:rsidP="00F770E1">
                            <w:pPr>
                              <w:numPr>
                                <w:ilvl w:val="0"/>
                                <w:numId w:val="1"/>
                              </w:numPr>
                              <w:spacing w:before="260" w:after="200" w:line="144" w:lineRule="auto"/>
                              <w:rPr>
                                <w:rFonts w:ascii="Comic Sans MS" w:hAnsi="Comic Sans MS"/>
                              </w:rPr>
                            </w:pPr>
                            <w:r>
                              <w:rPr>
                                <w:rFonts w:ascii="Comic Sans MS" w:hAnsi="Comic Sans MS"/>
                              </w:rPr>
                              <w:t xml:space="preserve">Le robot recule à son point de départ </w:t>
                            </w:r>
                            <w:r w:rsidRPr="00F0633B">
                              <w:rPr>
                                <w:rFonts w:ascii="Comic Sans MS" w:hAnsi="Comic Sans MS"/>
                                <w:u w:val="single"/>
                              </w:rPr>
                              <w:t>par le même chemin.</w:t>
                            </w:r>
                          </w:p>
                          <w:p w14:paraId="0BC17BBF" w14:textId="77777777" w:rsidR="00042226" w:rsidRPr="00B746E2" w:rsidRDefault="00042226" w:rsidP="00E44742">
                            <w:pPr>
                              <w:spacing w:before="360"/>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EDF2B9" id="_x0000_s1123" type="#_x0000_t202" style="position:absolute;margin-left:-11.5pt;margin-top:5.7pt;width:518.05pt;height:199.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" filled="f" strokeweight="2pt">
                <o:lock v:ext="edit" aspectratio="t"/>
                <v:textbox inset=",7.2pt,,7.2pt">
                  <w:txbxContent>
                    <w:p w14:paraId="2FA0EBDF" w14:textId="77777777" w:rsidR="00042226" w:rsidRDefault="00042226" w:rsidP="00BD4F2F">
                      <w:pPr>
                        <w:rPr>
                          <w:rFonts w:ascii="Comic Sans MS" w:hAnsi="Comic Sans MS"/>
                        </w:rPr>
                      </w:pPr>
                      <w:r>
                        <w:rPr>
                          <w:rFonts w:ascii="Comic Sans MS" w:hAnsi="Comic Sans MS"/>
                        </w:rPr>
                        <w:t>Défi 5</w:t>
                      </w:r>
                    </w:p>
                    <w:p w14:paraId="5DAA195F" w14:textId="77777777" w:rsidR="00042226" w:rsidRPr="00B746E2" w:rsidRDefault="00042226" w:rsidP="00245D47">
                      <w:pPr>
                        <w:numPr>
                          <w:ilvl w:val="0"/>
                          <w:numId w:val="1"/>
                        </w:numPr>
                        <w:spacing w:before="120" w:after="20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avance sur une distance de 100 centimètres.</w:t>
                      </w:r>
                    </w:p>
                    <w:p w14:paraId="619C30BE" w14:textId="77777777" w:rsidR="00042226" w:rsidRDefault="00042226" w:rsidP="00F770E1">
                      <w:pPr>
                        <w:numPr>
                          <w:ilvl w:val="0"/>
                          <w:numId w:val="1"/>
                        </w:numPr>
                        <w:spacing w:before="260" w:after="200" w:line="144" w:lineRule="auto"/>
                        <w:rPr>
                          <w:rFonts w:ascii="Comic Sans MS" w:hAnsi="Comic Sans MS"/>
                        </w:rPr>
                      </w:pPr>
                      <w:r>
                        <w:rPr>
                          <w:rFonts w:ascii="Comic Sans MS" w:hAnsi="Comic Sans MS"/>
                        </w:rPr>
                        <w:t>Le robot tourne à droite de 90</w:t>
                      </w:r>
                      <w:r w:rsidRPr="00F770E1">
                        <w:rPr>
                          <w:rFonts w:ascii="Comic Sans MS" w:hAnsi="Comic Sans MS"/>
                          <w:sz w:val="28"/>
                          <w:szCs w:val="28"/>
                        </w:rPr>
                        <w:t>°</w:t>
                      </w:r>
                      <w:r>
                        <w:rPr>
                          <w:rFonts w:ascii="Comic Sans MS" w:hAnsi="Comic Sans MS"/>
                          <w:sz w:val="28"/>
                          <w:szCs w:val="28"/>
                        </w:rPr>
                        <w:t>.</w:t>
                      </w:r>
                    </w:p>
                    <w:p w14:paraId="4006E40E" w14:textId="77777777" w:rsidR="00042226" w:rsidRDefault="00042226" w:rsidP="00F770E1">
                      <w:pPr>
                        <w:numPr>
                          <w:ilvl w:val="0"/>
                          <w:numId w:val="1"/>
                        </w:numPr>
                        <w:spacing w:before="260" w:after="200" w:line="144" w:lineRule="auto"/>
                        <w:rPr>
                          <w:rFonts w:ascii="Comic Sans MS" w:hAnsi="Comic Sans MS"/>
                        </w:rPr>
                      </w:pPr>
                      <w:r w:rsidRPr="005B5717">
                        <w:rPr>
                          <w:rFonts w:ascii="Comic Sans MS" w:hAnsi="Comic Sans MS"/>
                        </w:rPr>
                        <w:t xml:space="preserve">Le robot </w:t>
                      </w:r>
                      <w:r>
                        <w:rPr>
                          <w:rFonts w:ascii="Comic Sans MS" w:hAnsi="Comic Sans MS"/>
                        </w:rPr>
                        <w:t>avance sur une distance de 14 dm</w:t>
                      </w:r>
                      <w:r w:rsidRPr="005B5717">
                        <w:rPr>
                          <w:rFonts w:ascii="Comic Sans MS" w:hAnsi="Comic Sans MS"/>
                        </w:rPr>
                        <w:t>.</w:t>
                      </w:r>
                    </w:p>
                    <w:p w14:paraId="6367D0AA" w14:textId="1C8D232E" w:rsidR="00042226" w:rsidRDefault="00042226" w:rsidP="00F770E1">
                      <w:pPr>
                        <w:numPr>
                          <w:ilvl w:val="0"/>
                          <w:numId w:val="1"/>
                        </w:numPr>
                        <w:spacing w:before="260" w:after="200" w:line="144" w:lineRule="auto"/>
                        <w:rPr>
                          <w:rFonts w:ascii="Comic Sans MS" w:hAnsi="Comic Sans MS"/>
                        </w:rPr>
                      </w:pPr>
                      <w:r>
                        <w:rPr>
                          <w:rFonts w:ascii="Comic Sans MS" w:hAnsi="Comic Sans MS"/>
                        </w:rPr>
                        <w:t>Le robot est immobile durant 2 secondes.</w:t>
                      </w:r>
                    </w:p>
                    <w:p w14:paraId="20BCF2F6" w14:textId="77777777" w:rsidR="00042226" w:rsidRPr="00E44742" w:rsidRDefault="00042226" w:rsidP="00F770E1">
                      <w:pPr>
                        <w:numPr>
                          <w:ilvl w:val="0"/>
                          <w:numId w:val="1"/>
                        </w:numPr>
                        <w:spacing w:before="260" w:after="200" w:line="144" w:lineRule="auto"/>
                        <w:rPr>
                          <w:rFonts w:ascii="Comic Sans MS" w:hAnsi="Comic Sans MS"/>
                        </w:rPr>
                      </w:pPr>
                      <w:r>
                        <w:rPr>
                          <w:rFonts w:ascii="Comic Sans MS" w:hAnsi="Comic Sans MS"/>
                        </w:rPr>
                        <w:t xml:space="preserve">Le robot recule à son point de départ </w:t>
                      </w:r>
                      <w:r w:rsidRPr="00F0633B">
                        <w:rPr>
                          <w:rFonts w:ascii="Comic Sans MS" w:hAnsi="Comic Sans MS"/>
                          <w:u w:val="single"/>
                        </w:rPr>
                        <w:t>par le même chemin.</w:t>
                      </w:r>
                    </w:p>
                    <w:p w14:paraId="0BC17BBF" w14:textId="77777777" w:rsidR="00042226" w:rsidRPr="00B746E2" w:rsidRDefault="00042226" w:rsidP="00E44742">
                      <w:pPr>
                        <w:spacing w:before="360"/>
                        <w:rPr>
                          <w:rFonts w:ascii="Comic Sans MS" w:hAnsi="Comic Sans MS"/>
                        </w:rPr>
                      </w:pPr>
                      <w:r>
                        <w:rPr>
                          <w:rFonts w:ascii="Comic Sans MS" w:hAnsi="Comic Sans MS"/>
                        </w:rPr>
                        <w:t xml:space="preserve">Mes essais :  </w:t>
                      </w:r>
                    </w:p>
                  </w:txbxContent>
                </v:textbox>
              </v:shape>
            </w:pict>
          </mc:Fallback>
        </mc:AlternateContent>
      </w:r>
      <w:r w:rsidR="003B45CD">
        <w:rPr>
          <w:noProof/>
          <w:lang w:eastAsia="fr-CA"/>
        </w:rPr>
        <mc:AlternateContent>
          <mc:Choice Requires="wps">
            <w:drawing>
              <wp:anchor distT="0" distB="0" distL="114300" distR="114300" simplePos="0" relativeHeight="251635200" behindDoc="1" locked="0" layoutInCell="1" allowOverlap="1" wp14:anchorId="3A8597B9" wp14:editId="3717CFC1">
                <wp:simplePos x="0" y="0"/>
                <wp:positionH relativeFrom="column">
                  <wp:posOffset>494665</wp:posOffset>
                </wp:positionH>
                <wp:positionV relativeFrom="paragraph">
                  <wp:posOffset>171027</wp:posOffset>
                </wp:positionV>
                <wp:extent cx="241300" cy="228600"/>
                <wp:effectExtent l="76200" t="38100" r="63500" b="114300"/>
                <wp:wrapTight wrapText="bothSides">
                  <wp:wrapPolygon edited="0">
                    <wp:start x="5116" y="-3600"/>
                    <wp:lineTo x="-6821" y="0"/>
                    <wp:lineTo x="-6821" y="19800"/>
                    <wp:lineTo x="0" y="30600"/>
                    <wp:lineTo x="23874" y="30600"/>
                    <wp:lineTo x="25579" y="27000"/>
                    <wp:lineTo x="20463" y="5400"/>
                    <wp:lineTo x="17053" y="-3600"/>
                    <wp:lineTo x="5116" y="-3600"/>
                  </wp:wrapPolygon>
                </wp:wrapTight>
                <wp:docPr id="1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1914C" id="Freeform 110" o:spid="_x0000_s1026" style="position:absolute;margin-left:38.95pt;margin-top:13.45pt;width:19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" path="m,87317r92169,1l120650,r28481,87318l241300,87317r-74567,53965l195216,228599,120650,174634,46084,228599,74567,141282,,87317xe" fillcolor="#a7bfde [1620]" strokecolor="#4579b8 [3044]">
                <v:fill color2="#4f81bd [3204]" rotate="t" focus="100%" type="gradient">
                  <o:fill v:ext="view" type="gradientUnscaled"/>
                </v:fill>
                <v:shadow on="t" color="black" opacity="22936f" origin=",.5" offset="0,.63889mm"/>
                <v:path arrowok="t" o:connecttype="custom" o:connectlocs="0,87317;92169,87318;120650,0;149131,87318;241300,87317;166733,141282;195216,228599;120650,174634;46084,228599;74567,141282;0,87317" o:connectangles="0,0,0,0,0,0,0,0,0,0,0"/>
                <w10:wrap type="tight"/>
              </v:shape>
            </w:pict>
          </mc:Fallback>
        </mc:AlternateContent>
      </w:r>
    </w:p>
    <w:p w14:paraId="258FE224" w14:textId="3F6FE006" w:rsidR="00D75AFF" w:rsidRPr="00D75AFF" w:rsidRDefault="00D75AFF" w:rsidP="00D75AFF"/>
    <w:p w14:paraId="7ADFCC29" w14:textId="77777777" w:rsidR="00D75AFF" w:rsidRPr="00D75AFF" w:rsidRDefault="00D75AFF" w:rsidP="00D75AFF"/>
    <w:p w14:paraId="31239ED4" w14:textId="77777777" w:rsidR="00D75AFF" w:rsidRPr="00D75AFF" w:rsidRDefault="00D75AFF" w:rsidP="00D75AFF"/>
    <w:p w14:paraId="5ACAAA5F" w14:textId="77777777" w:rsidR="00D75AFF" w:rsidRPr="00D75AFF" w:rsidRDefault="00D75AFF" w:rsidP="00D75AFF"/>
    <w:p w14:paraId="37300DDE" w14:textId="77777777" w:rsidR="00D75AFF" w:rsidRPr="00D75AFF" w:rsidRDefault="00D75AFF" w:rsidP="00D75AFF"/>
    <w:p w14:paraId="55E99999" w14:textId="77777777" w:rsidR="00D75AFF" w:rsidRPr="00D75AFF" w:rsidRDefault="00D75AFF" w:rsidP="00D75AFF"/>
    <w:p w14:paraId="57C52FC0" w14:textId="77777777" w:rsidR="00D75AFF" w:rsidRPr="00D75AFF" w:rsidRDefault="00D75AFF" w:rsidP="00D75AFF"/>
    <w:p w14:paraId="37668540" w14:textId="77777777" w:rsidR="00D75AFF" w:rsidRPr="00D75AFF" w:rsidRDefault="00D75AFF" w:rsidP="00D75AFF"/>
    <w:p w14:paraId="2FAD150C" w14:textId="77777777" w:rsidR="00D75AFF" w:rsidRPr="00D75AFF" w:rsidRDefault="00D75AFF" w:rsidP="00D75AFF"/>
    <w:p w14:paraId="7F1239F4" w14:textId="12BD5199" w:rsidR="00D75AFF" w:rsidRPr="00D75AFF" w:rsidRDefault="00D75AFF" w:rsidP="00D75AFF"/>
    <w:p w14:paraId="4F5452B9" w14:textId="03F01CBF" w:rsidR="00D75AFF" w:rsidRDefault="003B45CD" w:rsidP="00D75AFF">
      <w:r>
        <w:rPr>
          <w:noProof/>
          <w:lang w:eastAsia="fr-CA"/>
        </w:rPr>
        <mc:AlternateContent>
          <mc:Choice Requires="wpg">
            <w:drawing>
              <wp:anchor distT="0" distB="0" distL="114300" distR="114300" simplePos="0" relativeHeight="251714048" behindDoc="0" locked="0" layoutInCell="1" allowOverlap="1" wp14:anchorId="321A58FE" wp14:editId="2789FFFF">
                <wp:simplePos x="0" y="0"/>
                <wp:positionH relativeFrom="column">
                  <wp:posOffset>954405</wp:posOffset>
                </wp:positionH>
                <wp:positionV relativeFrom="paragraph">
                  <wp:posOffset>139065</wp:posOffset>
                </wp:positionV>
                <wp:extent cx="3487420" cy="497840"/>
                <wp:effectExtent l="5715" t="3810" r="12065" b="6350"/>
                <wp:wrapNone/>
                <wp:docPr id="4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7420" cy="497840"/>
                          <a:chOff x="3312" y="8846"/>
                          <a:chExt cx="5492" cy="784"/>
                        </a:xfrm>
                      </wpg:grpSpPr>
                      <wpg:grpSp>
                        <wpg:cNvPr id="49" name="Grouper 36"/>
                        <wpg:cNvGrpSpPr>
                          <a:grpSpLocks/>
                        </wpg:cNvGrpSpPr>
                        <wpg:grpSpPr bwMode="auto">
                          <a:xfrm>
                            <a:off x="3312" y="8846"/>
                            <a:ext cx="1920" cy="784"/>
                            <a:chOff x="0" y="0"/>
                            <a:chExt cx="1219200" cy="497840"/>
                          </a:xfrm>
                        </wpg:grpSpPr>
                        <wps:wsp>
                          <wps:cNvPr id="50" name="Rectangle 37"/>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1" name="Rectangle 38"/>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2" name="Rectangle 39"/>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4" name="Zone de texte 40"/>
                          <wps:cNvSpPr txBox="1">
                            <a:spLocks noChangeArrowheads="1"/>
                          </wps:cNvSpPr>
                          <wps:spPr bwMode="auto">
                            <a:xfrm>
                              <a:off x="2032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A52FD6" w14:textId="77777777" w:rsidR="00042226" w:rsidRDefault="00042226" w:rsidP="00A85BC9">
                                <w:r>
                                  <w:t>1</w:t>
                                </w:r>
                              </w:p>
                            </w:txbxContent>
                          </wps:txbx>
                          <wps:bodyPr rot="0" vert="horz" wrap="square" lIns="91440" tIns="45720" rIns="91440" bIns="45720" anchor="t" anchorCtr="0" upright="1">
                            <a:noAutofit/>
                          </wps:bodyPr>
                        </wps:wsp>
                        <wps:wsp>
                          <wps:cNvPr id="55" name="Zone de texte 41"/>
                          <wps:cNvSpPr txBox="1">
                            <a:spLocks noChangeArrowheads="1"/>
                          </wps:cNvSpPr>
                          <wps:spPr bwMode="auto">
                            <a:xfrm>
                              <a:off x="45720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9B720F" w14:textId="77777777" w:rsidR="00042226" w:rsidRDefault="00042226" w:rsidP="00A85BC9">
                                <w:r>
                                  <w:t>2</w:t>
                                </w:r>
                              </w:p>
                            </w:txbxContent>
                          </wps:txbx>
                          <wps:bodyPr rot="0" vert="horz" wrap="square" lIns="91440" tIns="45720" rIns="91440" bIns="45720" anchor="t" anchorCtr="0" upright="1">
                            <a:noAutofit/>
                          </wps:bodyPr>
                        </wps:wsp>
                        <wps:wsp>
                          <wps:cNvPr id="56" name="Zone de texte 42"/>
                          <wps:cNvSpPr txBox="1">
                            <a:spLocks noChangeArrowheads="1"/>
                          </wps:cNvSpPr>
                          <wps:spPr bwMode="auto">
                            <a:xfrm>
                              <a:off x="95504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5353A" w14:textId="77777777" w:rsidR="00042226" w:rsidRDefault="00042226" w:rsidP="00A85BC9">
                                <w:r>
                                  <w:t>3</w:t>
                                </w:r>
                              </w:p>
                            </w:txbxContent>
                          </wps:txbx>
                          <wps:bodyPr rot="0" vert="horz" wrap="square" lIns="91440" tIns="45720" rIns="91440" bIns="45720" anchor="t" anchorCtr="0" upright="1">
                            <a:noAutofit/>
                          </wps:bodyPr>
                        </wps:wsp>
                      </wpg:grpSp>
                      <wps:wsp>
                        <wps:cNvPr id="57" name="Rectangle 37"/>
                        <wps:cNvSpPr>
                          <a:spLocks noChangeArrowheads="1"/>
                        </wps:cNvSpPr>
                        <wps:spPr bwMode="auto">
                          <a:xfrm>
                            <a:off x="549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8" name="Rectangle 38"/>
                        <wps:cNvSpPr>
                          <a:spLocks noChangeArrowheads="1"/>
                        </wps:cNvSpPr>
                        <wps:spPr bwMode="auto">
                          <a:xfrm>
                            <a:off x="624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59" name="Rectangle 39"/>
                        <wps:cNvSpPr>
                          <a:spLocks noChangeArrowheads="1"/>
                        </wps:cNvSpPr>
                        <wps:spPr bwMode="auto">
                          <a:xfrm>
                            <a:off x="6980"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60" name="Zone de texte 40"/>
                        <wps:cNvSpPr txBox="1">
                          <a:spLocks noChangeArrowheads="1"/>
                        </wps:cNvSpPr>
                        <wps:spPr bwMode="auto">
                          <a:xfrm>
                            <a:off x="5524"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FA7775" w14:textId="77777777" w:rsidR="00042226" w:rsidRDefault="00042226" w:rsidP="00A85BC9">
                              <w:r>
                                <w:t>4</w:t>
                              </w:r>
                            </w:p>
                          </w:txbxContent>
                        </wps:txbx>
                        <wps:bodyPr rot="0" vert="horz" wrap="square" lIns="91440" tIns="45720" rIns="91440" bIns="45720" anchor="t" anchorCtr="0" upright="1">
                          <a:noAutofit/>
                        </wps:bodyPr>
                      </wps:wsp>
                      <wps:wsp>
                        <wps:cNvPr id="61" name="Zone de texte 41"/>
                        <wps:cNvSpPr txBox="1">
                          <a:spLocks noChangeArrowheads="1"/>
                        </wps:cNvSpPr>
                        <wps:spPr bwMode="auto">
                          <a:xfrm>
                            <a:off x="6212"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0729D3" w14:textId="77777777" w:rsidR="00042226" w:rsidRDefault="00042226" w:rsidP="00A85BC9">
                              <w:r>
                                <w:t>5</w:t>
                              </w:r>
                            </w:p>
                          </w:txbxContent>
                        </wps:txbx>
                        <wps:bodyPr rot="0" vert="horz" wrap="square" lIns="91440" tIns="45720" rIns="91440" bIns="45720" anchor="t" anchorCtr="0" upright="1">
                          <a:noAutofit/>
                        </wps:bodyPr>
                      </wps:wsp>
                      <wps:wsp>
                        <wps:cNvPr id="62" name="Zone de texte 42"/>
                        <wps:cNvSpPr txBox="1">
                          <a:spLocks noChangeArrowheads="1"/>
                        </wps:cNvSpPr>
                        <wps:spPr bwMode="auto">
                          <a:xfrm>
                            <a:off x="6996"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88931" w14:textId="77777777" w:rsidR="00042226" w:rsidRDefault="00042226" w:rsidP="00A85BC9">
                              <w:r>
                                <w:t>6</w:t>
                              </w:r>
                            </w:p>
                          </w:txbxContent>
                        </wps:txbx>
                        <wps:bodyPr rot="0" vert="horz" wrap="square" lIns="91440" tIns="45720" rIns="91440" bIns="45720" anchor="t" anchorCtr="0" upright="1">
                          <a:noAutofit/>
                        </wps:bodyPr>
                      </wps:wsp>
                      <wps:wsp>
                        <wps:cNvPr id="63" name="Rectangle 39"/>
                        <wps:cNvSpPr>
                          <a:spLocks noChangeArrowheads="1"/>
                        </wps:cNvSpPr>
                        <wps:spPr bwMode="auto">
                          <a:xfrm>
                            <a:off x="7684"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64" name="Zone de texte 42"/>
                        <wps:cNvSpPr txBox="1">
                          <a:spLocks noChangeArrowheads="1"/>
                        </wps:cNvSpPr>
                        <wps:spPr bwMode="auto">
                          <a:xfrm>
                            <a:off x="7700"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9978" w14:textId="77777777" w:rsidR="00042226" w:rsidRDefault="00042226" w:rsidP="00A85BC9">
                              <w:r>
                                <w:t>7</w:t>
                              </w:r>
                            </w:p>
                          </w:txbxContent>
                        </wps:txbx>
                        <wps:bodyPr rot="0" vert="horz" wrap="square" lIns="91440" tIns="45720" rIns="91440" bIns="45720" anchor="t" anchorCtr="0" upright="1">
                          <a:noAutofit/>
                        </wps:bodyPr>
                      </wps:wsp>
                      <wps:wsp>
                        <wps:cNvPr id="65" name="Rectangle 39"/>
                        <wps:cNvSpPr>
                          <a:spLocks noChangeArrowheads="1"/>
                        </wps:cNvSpPr>
                        <wps:spPr bwMode="auto">
                          <a:xfrm>
                            <a:off x="8372" y="8846"/>
                            <a:ext cx="432" cy="416"/>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66" name="Zone de texte 42"/>
                        <wps:cNvSpPr txBox="1">
                          <a:spLocks noChangeArrowheads="1"/>
                        </wps:cNvSpPr>
                        <wps:spPr bwMode="auto">
                          <a:xfrm>
                            <a:off x="8388" y="9198"/>
                            <a:ext cx="384" cy="4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E46F27" w14:textId="77777777" w:rsidR="00042226" w:rsidRDefault="00042226" w:rsidP="00A85BC9">
                              <w: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A58FE" id="Group 188" o:spid="_x0000_s1124" style="position:absolute;margin-left:75.15pt;margin-top:10.95pt;width:274.6pt;height:39.2pt;z-index:251714048" coordorigin="3312,8846" coordsize="549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">
                <v:group id="Grouper 36" o:spid="_x0000_s1125" style="position:absolute;left:3312;top:8846;width:1920;height:784" coordsize="12192,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7" o:spid="_x0000_s1126" style="position:absolute;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" fillcolor="white [3212]" strokecolor="black [3213]">
                    <v:shadow on="t" color="black" opacity="26213f" origin="-.5,-.5" offset=".74833mm,.74833mm"/>
                  </v:rect>
                  <v:rect id="Rectangle 38" o:spid="_x0000_s1127" style="position:absolute;left:4775;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" fillcolor="white [3212]" strokecolor="black [3213]">
                    <v:shadow on="t" color="black" opacity="26213f" origin="-.5,-.5" offset=".74833mm,.74833mm"/>
                  </v:rect>
                  <v:rect id="Rectangle 39" o:spid="_x0000_s1128" style="position:absolute;left:9448;width:274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" fillcolor="white [3212]" strokecolor="black [3213]">
                    <v:shadow on="t" color="black" opacity="26213f" origin="-.5,-.5" offset=".74833mm,.74833mm"/>
                  </v:rect>
                  <v:shape id="Zone de texte 40" o:spid="_x0000_s1129" type="#_x0000_t202" style="position:absolute;left:203;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4A52FD6" w14:textId="77777777" w:rsidR="00042226" w:rsidRDefault="00042226" w:rsidP="00A85BC9">
                          <w:r>
                            <w:t>1</w:t>
                          </w:r>
                        </w:p>
                      </w:txbxContent>
                    </v:textbox>
                  </v:shape>
                  <v:shape id="Zone de texte 41" o:spid="_x0000_s1130" type="#_x0000_t202" style="position:absolute;left:4572;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89B720F" w14:textId="77777777" w:rsidR="00042226" w:rsidRDefault="00042226" w:rsidP="00A85BC9">
                          <w:r>
                            <w:t>2</w:t>
                          </w:r>
                        </w:p>
                      </w:txbxContent>
                    </v:textbox>
                  </v:shape>
                  <v:shape id="Zone de texte 42" o:spid="_x0000_s1131" type="#_x0000_t202" style="position:absolute;left:9550;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6D5353A" w14:textId="77777777" w:rsidR="00042226" w:rsidRDefault="00042226" w:rsidP="00A85BC9">
                          <w:r>
                            <w:t>3</w:t>
                          </w:r>
                        </w:p>
                      </w:txbxContent>
                    </v:textbox>
                  </v:shape>
                </v:group>
                <v:rect id="Rectangle 37" o:spid="_x0000_s1132" style="position:absolute;left:549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" fillcolor="white [3212]" strokecolor="black [3213]">
                  <v:shadow on="t" color="black" opacity="26213f" origin="-.5,-.5" offset=".74833mm,.74833mm"/>
                </v:rect>
                <v:rect id="Rectangle 38" o:spid="_x0000_s1133" style="position:absolute;left:624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" fillcolor="white [3212]" strokecolor="black [3213]">
                  <v:shadow on="t" color="black" opacity="26213f" origin="-.5,-.5" offset=".74833mm,.74833mm"/>
                </v:rect>
                <v:rect id="Rectangle 39" o:spid="_x0000_s1134" style="position:absolute;left:6980;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" fillcolor="white [3212]" strokecolor="black [3213]">
                  <v:shadow on="t" color="black" opacity="26213f" origin="-.5,-.5" offset=".74833mm,.74833mm"/>
                </v:rect>
                <v:shape id="Zone de texte 40" o:spid="_x0000_s1135" type="#_x0000_t202" style="position:absolute;left:5524;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BFA7775" w14:textId="77777777" w:rsidR="00042226" w:rsidRDefault="00042226" w:rsidP="00A85BC9">
                        <w:r>
                          <w:t>4</w:t>
                        </w:r>
                      </w:p>
                    </w:txbxContent>
                  </v:textbox>
                </v:shape>
                <v:shape id="Zone de texte 41" o:spid="_x0000_s1136" type="#_x0000_t202" style="position:absolute;left:6212;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C0729D3" w14:textId="77777777" w:rsidR="00042226" w:rsidRDefault="00042226" w:rsidP="00A85BC9">
                        <w:r>
                          <w:t>5</w:t>
                        </w:r>
                      </w:p>
                    </w:txbxContent>
                  </v:textbox>
                </v:shape>
                <v:shape id="Zone de texte 42" o:spid="_x0000_s1137" type="#_x0000_t202" style="position:absolute;left:6996;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CB88931" w14:textId="77777777" w:rsidR="00042226" w:rsidRDefault="00042226" w:rsidP="00A85BC9">
                        <w:r>
                          <w:t>6</w:t>
                        </w:r>
                      </w:p>
                    </w:txbxContent>
                  </v:textbox>
                </v:shape>
                <v:rect id="Rectangle 39" o:spid="_x0000_s1138" style="position:absolute;left:7684;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" fillcolor="white [3212]" strokecolor="black [3213]">
                  <v:shadow on="t" color="black" opacity="26213f" origin="-.5,-.5" offset=".74833mm,.74833mm"/>
                </v:rect>
                <v:shape id="Zone de texte 42" o:spid="_x0000_s1139" type="#_x0000_t202" style="position:absolute;left:7700;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8409978" w14:textId="77777777" w:rsidR="00042226" w:rsidRDefault="00042226" w:rsidP="00A85BC9">
                        <w:r>
                          <w:t>7</w:t>
                        </w:r>
                      </w:p>
                    </w:txbxContent>
                  </v:textbox>
                </v:shape>
                <v:rect id="Rectangle 39" o:spid="_x0000_s1140" style="position:absolute;left:8372;top:8846;width:432;height: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" fillcolor="white [3212]" strokecolor="black [3213]">
                  <v:shadow on="t" color="black" opacity="26213f" origin="-.5,-.5" offset=".74833mm,.74833mm"/>
                </v:rect>
                <v:shape id="Zone de texte 42" o:spid="_x0000_s1141" type="#_x0000_t202" style="position:absolute;left:8388;top:9198;width: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2E46F27" w14:textId="77777777" w:rsidR="00042226" w:rsidRDefault="00042226" w:rsidP="00A85BC9">
                        <w:r>
                          <w:t>8</w:t>
                        </w:r>
                      </w:p>
                    </w:txbxContent>
                  </v:textbox>
                </v:shape>
              </v:group>
            </w:pict>
          </mc:Fallback>
        </mc:AlternateContent>
      </w:r>
    </w:p>
    <w:p w14:paraId="07203C2E" w14:textId="0D2A7A22" w:rsidR="00D75AFF" w:rsidRDefault="005D4890" w:rsidP="00D75AFF">
      <w:r>
        <w:rPr>
          <w:noProof/>
          <w:lang w:eastAsia="fr-CA"/>
        </w:rPr>
        <mc:AlternateContent>
          <mc:Choice Requires="wps">
            <w:drawing>
              <wp:anchor distT="45720" distB="45720" distL="114300" distR="114300" simplePos="0" relativeHeight="251802112" behindDoc="0" locked="0" layoutInCell="1" allowOverlap="1" wp14:anchorId="065E1609" wp14:editId="742EAE27">
                <wp:simplePos x="0" y="0"/>
                <wp:positionH relativeFrom="column">
                  <wp:posOffset>-222250</wp:posOffset>
                </wp:positionH>
                <wp:positionV relativeFrom="paragraph">
                  <wp:posOffset>358987</wp:posOffset>
                </wp:positionV>
                <wp:extent cx="6525895" cy="1404620"/>
                <wp:effectExtent l="0" t="0" r="0" b="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895" cy="1404620"/>
                        </a:xfrm>
                        <a:prstGeom prst="rect">
                          <a:avLst/>
                        </a:prstGeom>
                        <a:noFill/>
                        <a:ln w="9525">
                          <a:noFill/>
                          <a:miter lim="800000"/>
                          <a:headEnd/>
                          <a:tailEnd/>
                        </a:ln>
                      </wps:spPr>
                      <wps:txbx>
                        <w:txbxContent>
                          <w:p w14:paraId="2B84D046" w14:textId="1EDF4A51" w:rsidR="003B45CD" w:rsidRDefault="003B45CD" w:rsidP="00531B91">
                            <w:pPr>
                              <w:pStyle w:val="Textedebulles"/>
                            </w:pPr>
                          </w:p>
                          <w:p w14:paraId="2136C900" w14:textId="7C90E884" w:rsidR="003B45CD" w:rsidRDefault="005D4890" w:rsidP="003B45CD">
                            <w:pPr>
                              <w:pStyle w:val="Paragraphedeliste"/>
                              <w:numPr>
                                <w:ilvl w:val="0"/>
                                <w:numId w:val="7"/>
                              </w:numPr>
                            </w:pPr>
                            <w:r>
                              <w:t>As-tu remarqué que les valeurs qui t’ont été proposées étaient souvent les mêmes, mais présentées sous une unité de mesure différente.   Probablement qu’un tableau d’équivalence pourra t’être utile lorsque tu relèves des défis de robo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1609" id="_x0000_s1142" type="#_x0000_t202" style="position:absolute;margin-left:-17.5pt;margin-top:28.25pt;width:513.85pt;height:110.6pt;z-index:25180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" filled="f" stroked="f">
                <v:textbox style="mso-fit-shape-to-text:t">
                  <w:txbxContent>
                    <w:p w14:paraId="2B84D046" w14:textId="1EDF4A51" w:rsidR="003B45CD" w:rsidRDefault="003B45CD" w:rsidP="00531B91">
                      <w:pPr>
                        <w:pStyle w:val="Textedebulles"/>
                      </w:pPr>
                    </w:p>
                    <w:p w14:paraId="2136C900" w14:textId="7C90E884" w:rsidR="003B45CD" w:rsidRDefault="005D4890" w:rsidP="003B45CD">
                      <w:pPr>
                        <w:pStyle w:val="Paragraphedeliste"/>
                        <w:numPr>
                          <w:ilvl w:val="0"/>
                          <w:numId w:val="7"/>
                        </w:numPr>
                      </w:pPr>
                      <w:r>
                        <w:t>As-tu remarqué que les valeurs qui t’ont été proposées étaient souvent les mêmes, mais présentées sous une unité de mesure différente.   Probablement qu’un tableau d’équivalence pourra t’être utile lorsque tu relèves des défis de robotique!</w:t>
                      </w:r>
                    </w:p>
                  </w:txbxContent>
                </v:textbox>
                <w10:wrap type="square"/>
              </v:shape>
            </w:pict>
          </mc:Fallback>
        </mc:AlternateContent>
      </w:r>
    </w:p>
    <w:p w14:paraId="7CC61F54" w14:textId="1EBB2942" w:rsidR="00D75AFF" w:rsidRDefault="00D75AFF" w:rsidP="00D75AFF"/>
    <w:p w14:paraId="728155BC" w14:textId="66225AF5" w:rsidR="003B45CD" w:rsidRDefault="003B45CD" w:rsidP="00D75AFF"/>
    <w:p w14:paraId="5FB3C9AB" w14:textId="0DE3A317" w:rsidR="003B45CD" w:rsidRDefault="003B45CD" w:rsidP="00D75AFF"/>
    <w:p w14:paraId="063F0311" w14:textId="3287CBB8" w:rsidR="003B45CD" w:rsidRDefault="005D4890" w:rsidP="005D4890">
      <w:pPr>
        <w:jc w:val="center"/>
      </w:pPr>
      <w:r>
        <w:rPr>
          <w:noProof/>
          <w:lang w:eastAsia="fr-CA"/>
        </w:rPr>
        <w:drawing>
          <wp:inline distT="0" distB="0" distL="0" distR="0" wp14:anchorId="6BD915A4" wp14:editId="3DDC0A2D">
            <wp:extent cx="5287297" cy="1955800"/>
            <wp:effectExtent l="0" t="0" r="0" b="0"/>
            <wp:docPr id="71" name="Image 71" descr="tableau de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 conver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459" cy="1959559"/>
                    </a:xfrm>
                    <a:prstGeom prst="rect">
                      <a:avLst/>
                    </a:prstGeom>
                    <a:noFill/>
                    <a:ln>
                      <a:noFill/>
                    </a:ln>
                  </pic:spPr>
                </pic:pic>
              </a:graphicData>
            </a:graphic>
          </wp:inline>
        </w:drawing>
      </w:r>
    </w:p>
    <w:p w14:paraId="5D0D7297" w14:textId="0D0EAC93" w:rsidR="003B45CD" w:rsidRDefault="005D4890" w:rsidP="00D75AFF">
      <w:pPr>
        <w:rPr>
          <w:sz w:val="20"/>
        </w:rPr>
      </w:pPr>
      <w:r>
        <w:rPr>
          <w:sz w:val="20"/>
        </w:rPr>
        <w:t xml:space="preserve">                                                                                               </w:t>
      </w:r>
      <w:hyperlink r:id="rId17" w:history="1">
        <w:r w:rsidRPr="003073E9">
          <w:rPr>
            <w:rStyle w:val="Lienhypertexte"/>
            <w:sz w:val="20"/>
          </w:rPr>
          <w:t>https://www.cmath.fr/CM2/conversions/cours.php</w:t>
        </w:r>
      </w:hyperlink>
    </w:p>
    <w:p w14:paraId="44BB6A55" w14:textId="77777777" w:rsidR="005D4890" w:rsidRPr="005D4890" w:rsidRDefault="005D4890" w:rsidP="00D75AFF">
      <w:pPr>
        <w:rPr>
          <w:sz w:val="20"/>
        </w:rPr>
      </w:pPr>
    </w:p>
    <w:p w14:paraId="45247ABE" w14:textId="48E3B01E" w:rsidR="003B45CD" w:rsidRDefault="003B45CD" w:rsidP="00D75AFF"/>
    <w:p w14:paraId="58E765E5" w14:textId="1F0B8276" w:rsidR="003B45CD" w:rsidRDefault="005D4890" w:rsidP="00D75AFF">
      <w:r>
        <w:rPr>
          <w:noProof/>
          <w:lang w:eastAsia="fr-CA"/>
        </w:rPr>
        <mc:AlternateContent>
          <mc:Choice Requires="wps">
            <w:drawing>
              <wp:anchor distT="0" distB="0" distL="114300" distR="114300" simplePos="0" relativeHeight="251568640" behindDoc="1" locked="0" layoutInCell="1" allowOverlap="1" wp14:anchorId="7BE52C46" wp14:editId="3D7F2B80">
                <wp:simplePos x="0" y="0"/>
                <wp:positionH relativeFrom="margin">
                  <wp:posOffset>-276225</wp:posOffset>
                </wp:positionH>
                <wp:positionV relativeFrom="paragraph">
                  <wp:posOffset>167216</wp:posOffset>
                </wp:positionV>
                <wp:extent cx="6591300" cy="1828800"/>
                <wp:effectExtent l="0" t="0" r="19050" b="19050"/>
                <wp:wrapNone/>
                <wp:docPr id="85"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91300" cy="1828800"/>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1301444" w14:textId="77777777" w:rsidR="00042226" w:rsidRDefault="00042226" w:rsidP="00BD4F2F">
                            <w:pPr>
                              <w:rPr>
                                <w:rFonts w:ascii="Comic Sans MS" w:hAnsi="Comic Sans MS"/>
                              </w:rPr>
                            </w:pPr>
                            <w:r>
                              <w:rPr>
                                <w:rFonts w:ascii="Comic Sans MS" w:hAnsi="Comic Sans MS"/>
                              </w:rPr>
                              <w:t>Défi 6</w:t>
                            </w:r>
                          </w:p>
                          <w:p w14:paraId="3C866326" w14:textId="77777777" w:rsidR="00042226" w:rsidRPr="00B746E2" w:rsidRDefault="00042226" w:rsidP="00971715">
                            <w:pPr>
                              <w:rPr>
                                <w:rFonts w:ascii="Comic Sans MS" w:hAnsi="Comic Sans MS"/>
                              </w:rPr>
                            </w:pPr>
                          </w:p>
                          <w:p w14:paraId="0A96789B" w14:textId="0E0EEF23" w:rsidR="00042226" w:rsidRDefault="00042226" w:rsidP="00971715">
                            <w:pPr>
                              <w:numPr>
                                <w:ilvl w:val="0"/>
                                <w:numId w:val="1"/>
                              </w:numPr>
                              <w:spacing w:before="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trace un carré de 100 cm de côté. </w:t>
                            </w:r>
                          </w:p>
                          <w:p w14:paraId="6DD6AF3F" w14:textId="476150A5" w:rsidR="00042226" w:rsidRDefault="00042226" w:rsidP="006B35CF">
                            <w:pPr>
                              <w:spacing w:before="40" w:line="144" w:lineRule="auto"/>
                              <w:ind w:left="360"/>
                              <w:rPr>
                                <w:rFonts w:ascii="Comic Sans MS" w:hAnsi="Comic Sans MS"/>
                              </w:rPr>
                            </w:pPr>
                            <w:r>
                              <w:rPr>
                                <w:rFonts w:ascii="Comic Sans MS" w:hAnsi="Comic Sans MS"/>
                              </w:rPr>
                              <w:t xml:space="preserve">     Voir l’exemple ici : </w:t>
                            </w:r>
                            <w:hyperlink r:id="rId18" w:history="1">
                              <w:r w:rsidRPr="006E2A7D">
                                <w:rPr>
                                  <w:rStyle w:val="Lienhypertexte"/>
                                  <w:rFonts w:ascii="Comic Sans MS" w:hAnsi="Comic Sans MS"/>
                                </w:rPr>
                                <w:t>https://youtu.be/tP6RdPr3oV0</w:t>
                              </w:r>
                            </w:hyperlink>
                          </w:p>
                          <w:p w14:paraId="68BBC356" w14:textId="77777777" w:rsidR="00042226" w:rsidRPr="00B746E2" w:rsidRDefault="00042226" w:rsidP="006B35CF">
                            <w:pPr>
                              <w:spacing w:before="40" w:line="144" w:lineRule="auto"/>
                              <w:ind w:left="360"/>
                              <w:rPr>
                                <w:rFonts w:ascii="Comic Sans MS" w:hAnsi="Comic Sans MS"/>
                              </w:rPr>
                            </w:pPr>
                          </w:p>
                          <w:p w14:paraId="499D96F1" w14:textId="77777777" w:rsidR="00042226" w:rsidRPr="00B746E2" w:rsidRDefault="00042226" w:rsidP="00E44742">
                            <w:pPr>
                              <w:spacing w:before="480"/>
                              <w:rPr>
                                <w:rFonts w:ascii="Comic Sans MS" w:hAnsi="Comic Sans MS"/>
                              </w:rPr>
                            </w:pPr>
                            <w:r>
                              <w:rPr>
                                <w:rFonts w:ascii="Comic Sans MS" w:hAnsi="Comic Sans MS"/>
                              </w:rPr>
                              <w:t xml:space="preserve">Mes essais :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BE52C46" id="_x0000_s1143" type="#_x0000_t202" style="position:absolute;margin-left:-21.75pt;margin-top:13.15pt;width:519pt;height:2in;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" filled="f" strokeweight="2pt">
                <o:lock v:ext="edit" aspectratio="t"/>
                <v:textbox inset=",7.2pt,,7.2pt">
                  <w:txbxContent>
                    <w:p w14:paraId="51301444" w14:textId="77777777" w:rsidR="00042226" w:rsidRDefault="00042226" w:rsidP="00BD4F2F">
                      <w:pPr>
                        <w:rPr>
                          <w:rFonts w:ascii="Comic Sans MS" w:hAnsi="Comic Sans MS"/>
                        </w:rPr>
                      </w:pPr>
                      <w:r>
                        <w:rPr>
                          <w:rFonts w:ascii="Comic Sans MS" w:hAnsi="Comic Sans MS"/>
                        </w:rPr>
                        <w:t>Défi 6</w:t>
                      </w:r>
                    </w:p>
                    <w:p w14:paraId="3C866326" w14:textId="77777777" w:rsidR="00042226" w:rsidRPr="00B746E2" w:rsidRDefault="00042226" w:rsidP="00971715">
                      <w:pPr>
                        <w:rPr>
                          <w:rFonts w:ascii="Comic Sans MS" w:hAnsi="Comic Sans MS"/>
                        </w:rPr>
                      </w:pPr>
                    </w:p>
                    <w:p w14:paraId="0A96789B" w14:textId="0E0EEF23" w:rsidR="00042226" w:rsidRDefault="00042226" w:rsidP="00971715">
                      <w:pPr>
                        <w:numPr>
                          <w:ilvl w:val="0"/>
                          <w:numId w:val="1"/>
                        </w:numPr>
                        <w:spacing w:before="40" w:line="144" w:lineRule="auto"/>
                        <w:rPr>
                          <w:rFonts w:ascii="Comic Sans MS" w:hAnsi="Comic Sans MS"/>
                        </w:rPr>
                      </w:pPr>
                      <w:r>
                        <w:rPr>
                          <w:rFonts w:ascii="Comic Sans MS" w:hAnsi="Comic Sans MS"/>
                        </w:rPr>
                        <w:t>Le</w:t>
                      </w:r>
                      <w:r w:rsidRPr="00B746E2">
                        <w:rPr>
                          <w:rFonts w:ascii="Comic Sans MS" w:hAnsi="Comic Sans MS"/>
                        </w:rPr>
                        <w:t xml:space="preserve"> robot </w:t>
                      </w:r>
                      <w:r>
                        <w:rPr>
                          <w:rFonts w:ascii="Comic Sans MS" w:hAnsi="Comic Sans MS"/>
                        </w:rPr>
                        <w:t xml:space="preserve">trace un carré de 100 cm de côté. </w:t>
                      </w:r>
                    </w:p>
                    <w:p w14:paraId="6DD6AF3F" w14:textId="476150A5" w:rsidR="00042226" w:rsidRDefault="00042226" w:rsidP="006B35CF">
                      <w:pPr>
                        <w:spacing w:before="40" w:line="144" w:lineRule="auto"/>
                        <w:ind w:left="360"/>
                        <w:rPr>
                          <w:rFonts w:ascii="Comic Sans MS" w:hAnsi="Comic Sans MS"/>
                        </w:rPr>
                      </w:pPr>
                      <w:r>
                        <w:rPr>
                          <w:rFonts w:ascii="Comic Sans MS" w:hAnsi="Comic Sans MS"/>
                        </w:rPr>
                        <w:t xml:space="preserve">     Voir l’exemple ici : </w:t>
                      </w:r>
                      <w:hyperlink r:id="rId19" w:history="1">
                        <w:r w:rsidRPr="006E2A7D">
                          <w:rPr>
                            <w:rStyle w:val="Lienhypertexte"/>
                            <w:rFonts w:ascii="Comic Sans MS" w:hAnsi="Comic Sans MS"/>
                          </w:rPr>
                          <w:t>https://youtu.be/tP6RdPr3oV0</w:t>
                        </w:r>
                      </w:hyperlink>
                    </w:p>
                    <w:p w14:paraId="68BBC356" w14:textId="77777777" w:rsidR="00042226" w:rsidRPr="00B746E2" w:rsidRDefault="00042226" w:rsidP="006B35CF">
                      <w:pPr>
                        <w:spacing w:before="40" w:line="144" w:lineRule="auto"/>
                        <w:ind w:left="360"/>
                        <w:rPr>
                          <w:rFonts w:ascii="Comic Sans MS" w:hAnsi="Comic Sans MS"/>
                        </w:rPr>
                      </w:pPr>
                    </w:p>
                    <w:p w14:paraId="499D96F1" w14:textId="77777777" w:rsidR="00042226" w:rsidRPr="00B746E2" w:rsidRDefault="00042226" w:rsidP="00E44742">
                      <w:pPr>
                        <w:spacing w:before="480"/>
                        <w:rPr>
                          <w:rFonts w:ascii="Comic Sans MS" w:hAnsi="Comic Sans MS"/>
                        </w:rPr>
                      </w:pPr>
                      <w:r>
                        <w:rPr>
                          <w:rFonts w:ascii="Comic Sans MS" w:hAnsi="Comic Sans MS"/>
                        </w:rPr>
                        <w:t xml:space="preserve">Mes essais :  </w:t>
                      </w:r>
                    </w:p>
                  </w:txbxContent>
                </v:textbox>
                <w10:wrap anchorx="margin"/>
              </v:shape>
            </w:pict>
          </mc:Fallback>
        </mc:AlternateContent>
      </w:r>
    </w:p>
    <w:p w14:paraId="7D4468DF" w14:textId="1B5C43A2" w:rsidR="003B45CD" w:rsidRDefault="005D4890" w:rsidP="00D75AFF">
      <w:r>
        <w:rPr>
          <w:noProof/>
          <w:lang w:eastAsia="fr-CA"/>
        </w:rPr>
        <mc:AlternateContent>
          <mc:Choice Requires="wps">
            <w:drawing>
              <wp:anchor distT="0" distB="0" distL="114300" distR="114300" simplePos="0" relativeHeight="251691520" behindDoc="0" locked="0" layoutInCell="1" allowOverlap="1" wp14:anchorId="0F6FB102" wp14:editId="52B4AE75">
                <wp:simplePos x="0" y="0"/>
                <wp:positionH relativeFrom="column">
                  <wp:posOffset>319405</wp:posOffset>
                </wp:positionH>
                <wp:positionV relativeFrom="paragraph">
                  <wp:posOffset>78105</wp:posOffset>
                </wp:positionV>
                <wp:extent cx="241300" cy="228600"/>
                <wp:effectExtent l="76200" t="38100" r="63500" b="114300"/>
                <wp:wrapThrough wrapText="bothSides">
                  <wp:wrapPolygon edited="0">
                    <wp:start x="5116" y="-3600"/>
                    <wp:lineTo x="-6821" y="0"/>
                    <wp:lineTo x="-6821" y="19800"/>
                    <wp:lineTo x="0" y="30600"/>
                    <wp:lineTo x="23874" y="30600"/>
                    <wp:lineTo x="25579" y="27000"/>
                    <wp:lineTo x="20463" y="5400"/>
                    <wp:lineTo x="17053" y="-3600"/>
                    <wp:lineTo x="5116" y="-3600"/>
                  </wp:wrapPolygon>
                </wp:wrapThrough>
                <wp:docPr id="2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28600"/>
                        </a:xfrm>
                        <a:custGeom>
                          <a:avLst/>
                          <a:gdLst>
                            <a:gd name="T0" fmla="*/ 0 w 241300"/>
                            <a:gd name="T1" fmla="*/ 87317 h 228600"/>
                            <a:gd name="T2" fmla="*/ 92169 w 241300"/>
                            <a:gd name="T3" fmla="*/ 87318 h 228600"/>
                            <a:gd name="T4" fmla="*/ 120650 w 241300"/>
                            <a:gd name="T5" fmla="*/ 0 h 228600"/>
                            <a:gd name="T6" fmla="*/ 149131 w 241300"/>
                            <a:gd name="T7" fmla="*/ 87318 h 228600"/>
                            <a:gd name="T8" fmla="*/ 241300 w 241300"/>
                            <a:gd name="T9" fmla="*/ 87317 h 228600"/>
                            <a:gd name="T10" fmla="*/ 166733 w 241300"/>
                            <a:gd name="T11" fmla="*/ 141282 h 228600"/>
                            <a:gd name="T12" fmla="*/ 195216 w 241300"/>
                            <a:gd name="T13" fmla="*/ 228599 h 228600"/>
                            <a:gd name="T14" fmla="*/ 120650 w 241300"/>
                            <a:gd name="T15" fmla="*/ 174634 h 228600"/>
                            <a:gd name="T16" fmla="*/ 46084 w 241300"/>
                            <a:gd name="T17" fmla="*/ 228599 h 228600"/>
                            <a:gd name="T18" fmla="*/ 74567 w 241300"/>
                            <a:gd name="T19" fmla="*/ 141282 h 228600"/>
                            <a:gd name="T20" fmla="*/ 0 w 241300"/>
                            <a:gd name="T21" fmla="*/ 87317 h 228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1300" h="228600">
                              <a:moveTo>
                                <a:pt x="0" y="87317"/>
                              </a:moveTo>
                              <a:lnTo>
                                <a:pt x="92169" y="87318"/>
                              </a:lnTo>
                              <a:lnTo>
                                <a:pt x="120650" y="0"/>
                              </a:lnTo>
                              <a:lnTo>
                                <a:pt x="149131" y="87318"/>
                              </a:lnTo>
                              <a:lnTo>
                                <a:pt x="241300" y="87317"/>
                              </a:lnTo>
                              <a:lnTo>
                                <a:pt x="166733" y="141282"/>
                              </a:lnTo>
                              <a:lnTo>
                                <a:pt x="195216" y="228599"/>
                              </a:lnTo>
                              <a:lnTo>
                                <a:pt x="120650" y="174634"/>
                              </a:lnTo>
                              <a:lnTo>
                                <a:pt x="46084" y="228599"/>
                              </a:lnTo>
                              <a:lnTo>
                                <a:pt x="74567" y="141282"/>
                              </a:lnTo>
                              <a:lnTo>
                                <a:pt x="0" y="87317"/>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B6236" id="Freeform 111" o:spid="_x0000_s1026" style="position:absolute;margin-left:25.15pt;margin-top:6.15pt;width:19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1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" path="m,87317r92169,1l120650,r28481,87318l241300,87317r-74567,53965l195216,228599,120650,174634,46084,228599,74567,141282,,87317xe" fillcolor="#a7bfde [1620]" strokecolor="#4579b8 [3044]">
                <v:fill color2="#4f81bd [3204]" rotate="t" focus="100%" type="gradient">
                  <o:fill v:ext="view" type="gradientUnscaled"/>
                </v:fill>
                <v:shadow on="t" color="black" opacity="22936f" origin=",.5" offset="0,.63889mm"/>
                <v:path arrowok="t" o:connecttype="custom" o:connectlocs="0,87317;92169,87318;120650,0;149131,87318;241300,87317;166733,141282;195216,228599;120650,174634;46084,228599;74567,141282;0,87317" o:connectangles="0,0,0,0,0,0,0,0,0,0,0"/>
                <w10:wrap type="through"/>
              </v:shape>
            </w:pict>
          </mc:Fallback>
        </mc:AlternateContent>
      </w:r>
      <w:r>
        <w:rPr>
          <w:noProof/>
          <w:lang w:eastAsia="fr-CA"/>
        </w:rPr>
        <mc:AlternateContent>
          <mc:Choice Requires="wps">
            <w:drawing>
              <wp:anchor distT="0" distB="0" distL="114300" distR="114300" simplePos="0" relativeHeight="251573760" behindDoc="0" locked="0" layoutInCell="1" allowOverlap="1" wp14:anchorId="4F273AE5" wp14:editId="789599FD">
                <wp:simplePos x="0" y="0"/>
                <wp:positionH relativeFrom="column">
                  <wp:posOffset>4583641</wp:posOffset>
                </wp:positionH>
                <wp:positionV relativeFrom="paragraph">
                  <wp:posOffset>127000</wp:posOffset>
                </wp:positionV>
                <wp:extent cx="1600200" cy="914400"/>
                <wp:effectExtent l="93980" t="89535" r="121920" b="113665"/>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noFill/>
                        <a:ln w="12700">
                          <a:solidFill>
                            <a:srgbClr val="000000"/>
                          </a:solidFill>
                          <a:miter lim="800000"/>
                          <a:headEnd/>
                          <a:tailEnd/>
                        </a:ln>
                        <a:effectLst>
                          <a:outerShdw blurRad="63500" dist="37915" dir="1859925" algn="ctr" rotWithShape="0">
                            <a:srgbClr val="000000">
                              <a:alpha val="78000"/>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72E8218" w14:textId="77777777" w:rsidR="00042226" w:rsidRPr="00B746E2" w:rsidRDefault="00042226" w:rsidP="00BD4F2F">
                            <w:pPr>
                              <w:rPr>
                                <w:rFonts w:ascii="Comic Sans MS" w:hAnsi="Comic Sans MS"/>
                                <w:sz w:val="22"/>
                              </w:rPr>
                            </w:pPr>
                            <w:r w:rsidRPr="00B746E2">
                              <w:rPr>
                                <w:rFonts w:ascii="Comic Sans MS" w:hAnsi="Comic Sans MS"/>
                                <w:sz w:val="22"/>
                              </w:rPr>
                              <w:t>J’ai réussi mon défi</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F273AE5" id="Text Box 52" o:spid="_x0000_s1144" type="#_x0000_t202" style="position:absolute;margin-left:360.9pt;margin-top:10pt;width:126pt;height:1in;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" filled="f" strokeweight="1pt">
                <v:shadow on="t" color="black" opacity="51118f" offset=".90278mm,.54242mm"/>
                <v:textbox inset=",7.2pt,,7.2pt">
                  <w:txbxContent>
                    <w:p w14:paraId="272E8218" w14:textId="77777777" w:rsidR="00042226" w:rsidRPr="00B746E2" w:rsidRDefault="00042226" w:rsidP="00BD4F2F">
                      <w:pPr>
                        <w:rPr>
                          <w:rFonts w:ascii="Comic Sans MS" w:hAnsi="Comic Sans MS"/>
                          <w:sz w:val="22"/>
                        </w:rPr>
                      </w:pPr>
                      <w:r w:rsidRPr="00B746E2">
                        <w:rPr>
                          <w:rFonts w:ascii="Comic Sans MS" w:hAnsi="Comic Sans MS"/>
                          <w:sz w:val="22"/>
                        </w:rPr>
                        <w:t>J’ai réussi mon défi</w:t>
                      </w:r>
                    </w:p>
                  </w:txbxContent>
                </v:textbox>
              </v:shape>
            </w:pict>
          </mc:Fallback>
        </mc:AlternateContent>
      </w:r>
    </w:p>
    <w:p w14:paraId="525FF601" w14:textId="3C129C3A" w:rsidR="003B45CD" w:rsidRDefault="003B45CD" w:rsidP="00D75AFF"/>
    <w:p w14:paraId="6F5BC4B0" w14:textId="1B95A931" w:rsidR="003B45CD" w:rsidRDefault="003B45CD" w:rsidP="00D75AFF"/>
    <w:p w14:paraId="36A11175" w14:textId="608A0360" w:rsidR="003B45CD" w:rsidRDefault="003B45CD" w:rsidP="00D75AFF"/>
    <w:p w14:paraId="7168BA88" w14:textId="0F97D81C" w:rsidR="003B45CD" w:rsidRDefault="003B45CD" w:rsidP="00D75AFF"/>
    <w:p w14:paraId="0A1FFCE9" w14:textId="53B0D4C8" w:rsidR="003B45CD" w:rsidRDefault="003B45CD" w:rsidP="00D75AFF"/>
    <w:p w14:paraId="2405B5E3" w14:textId="31ED6E05" w:rsidR="003B45CD" w:rsidRDefault="003B45CD" w:rsidP="00D75AFF"/>
    <w:p w14:paraId="797A2D27" w14:textId="6BEE81FA" w:rsidR="003B45CD" w:rsidRDefault="005D4890" w:rsidP="00D75AFF">
      <w:r>
        <w:rPr>
          <w:noProof/>
          <w:lang w:eastAsia="fr-CA"/>
        </w:rPr>
        <mc:AlternateContent>
          <mc:Choice Requires="wpg">
            <w:drawing>
              <wp:anchor distT="0" distB="0" distL="114300" distR="114300" simplePos="0" relativeHeight="251580928" behindDoc="0" locked="0" layoutInCell="1" allowOverlap="1" wp14:anchorId="4AE6554B" wp14:editId="1E4176CC">
                <wp:simplePos x="0" y="0"/>
                <wp:positionH relativeFrom="column">
                  <wp:posOffset>825500</wp:posOffset>
                </wp:positionH>
                <wp:positionV relativeFrom="paragraph">
                  <wp:posOffset>63288</wp:posOffset>
                </wp:positionV>
                <wp:extent cx="1219200" cy="497840"/>
                <wp:effectExtent l="38100" t="38100" r="114300" b="0"/>
                <wp:wrapNone/>
                <wp:docPr id="24" name="Grouper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97840"/>
                          <a:chOff x="0" y="0"/>
                          <a:chExt cx="1219200" cy="497840"/>
                        </a:xfrm>
                      </wpg:grpSpPr>
                      <wps:wsp>
                        <wps:cNvPr id="26" name="Rectangle 88"/>
                        <wps:cNvSpPr>
                          <a:spLocks noChangeArrowheads="1"/>
                        </wps:cNvSpPr>
                        <wps:spPr bwMode="auto">
                          <a:xfrm>
                            <a:off x="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27" name="Rectangle 89"/>
                        <wps:cNvSpPr>
                          <a:spLocks noChangeArrowheads="1"/>
                        </wps:cNvSpPr>
                        <wps:spPr bwMode="auto">
                          <a:xfrm>
                            <a:off x="47752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28" name="Rectangle 90"/>
                        <wps:cNvSpPr>
                          <a:spLocks noChangeArrowheads="1"/>
                        </wps:cNvSpPr>
                        <wps:spPr bwMode="auto">
                          <a:xfrm>
                            <a:off x="944880" y="0"/>
                            <a:ext cx="274320" cy="264160"/>
                          </a:xfrm>
                          <a:prstGeom prst="rect">
                            <a:avLst/>
                          </a:prstGeom>
                          <a:solidFill>
                            <a:schemeClr val="bg1">
                              <a:lumMod val="100000"/>
                              <a:lumOff val="0"/>
                            </a:schemeClr>
                          </a:solidFill>
                          <a:ln w="9525">
                            <a:solidFill>
                              <a:schemeClr val="tx1">
                                <a:lumMod val="100000"/>
                                <a:lumOff val="0"/>
                              </a:schemeClr>
                            </a:solidFill>
                            <a:miter lim="800000"/>
                            <a:headEnd/>
                            <a:tailEnd/>
                          </a:ln>
                          <a:effectLst>
                            <a:outerShdw blurRad="63500" dist="38099" dir="2700000" algn="tl" rotWithShape="0">
                              <a:srgbClr val="000000">
                                <a:alpha val="39999"/>
                              </a:srgbClr>
                            </a:outerShdw>
                          </a:effectLst>
                        </wps:spPr>
                        <wps:bodyPr rot="0" vert="horz" wrap="square" lIns="91440" tIns="45720" rIns="91440" bIns="45720" anchor="ctr" anchorCtr="0" upright="1">
                          <a:noAutofit/>
                        </wps:bodyPr>
                      </wps:wsp>
                      <wps:wsp>
                        <wps:cNvPr id="29" name="Zone de texte 91"/>
                        <wps:cNvSpPr txBox="1">
                          <a:spLocks noChangeArrowheads="1"/>
                        </wps:cNvSpPr>
                        <wps:spPr bwMode="auto">
                          <a:xfrm>
                            <a:off x="2032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086DB1" w14:textId="77777777" w:rsidR="00042226" w:rsidRDefault="00042226" w:rsidP="00BD4F2F">
                              <w:r>
                                <w:t>1</w:t>
                              </w:r>
                            </w:p>
                          </w:txbxContent>
                        </wps:txbx>
                        <wps:bodyPr rot="0" vert="horz" wrap="square" lIns="91440" tIns="45720" rIns="91440" bIns="45720" anchor="t" anchorCtr="0" upright="1">
                          <a:noAutofit/>
                        </wps:bodyPr>
                      </wps:wsp>
                      <wps:wsp>
                        <wps:cNvPr id="30" name="Zone de texte 92"/>
                        <wps:cNvSpPr txBox="1">
                          <a:spLocks noChangeArrowheads="1"/>
                        </wps:cNvSpPr>
                        <wps:spPr bwMode="auto">
                          <a:xfrm>
                            <a:off x="45720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62960" w14:textId="77777777" w:rsidR="00042226" w:rsidRDefault="00042226" w:rsidP="00BD4F2F">
                              <w:r>
                                <w:t>2</w:t>
                              </w:r>
                            </w:p>
                          </w:txbxContent>
                        </wps:txbx>
                        <wps:bodyPr rot="0" vert="horz" wrap="square" lIns="91440" tIns="45720" rIns="91440" bIns="45720" anchor="t" anchorCtr="0" upright="1">
                          <a:noAutofit/>
                        </wps:bodyPr>
                      </wps:wsp>
                      <wps:wsp>
                        <wps:cNvPr id="31" name="Zone de texte 93"/>
                        <wps:cNvSpPr txBox="1">
                          <a:spLocks noChangeArrowheads="1"/>
                        </wps:cNvSpPr>
                        <wps:spPr bwMode="auto">
                          <a:xfrm>
                            <a:off x="955040" y="223520"/>
                            <a:ext cx="243840" cy="274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9AB338" w14:textId="77777777" w:rsidR="00042226" w:rsidRDefault="00042226" w:rsidP="00BD4F2F">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6554B" id="Grouper 87" o:spid="_x0000_s1145" style="position:absolute;margin-left:65pt;margin-top:5pt;width:96pt;height:39.2pt;z-index:251580928" coordsize="12192,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">
                <v:rect id="Rectangle 88" o:spid="_x0000_s1146" style="position:absolute;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" fillcolor="white [3212]" strokecolor="black [3213]">
                  <v:shadow on="t" color="black" opacity="26213f" origin="-.5,-.5" offset=".74833mm,.74833mm"/>
                </v:rect>
                <v:rect id="Rectangle 89" o:spid="_x0000_s1147" style="position:absolute;left:4775;width:2743;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" fillcolor="white [3212]" strokecolor="black [3213]">
                  <v:shadow on="t" color="black" opacity="26213f" origin="-.5,-.5" offset=".74833mm,.74833mm"/>
                </v:rect>
                <v:rect id="Rectangle 90" o:spid="_x0000_s1148" style="position:absolute;left:9448;width:274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" fillcolor="white [3212]" strokecolor="black [3213]">
                  <v:shadow on="t" color="black" opacity="26213f" origin="-.5,-.5" offset=".74833mm,.74833mm"/>
                </v:rect>
                <v:shape id="Zone de texte 91" o:spid="_x0000_s1149" type="#_x0000_t202" style="position:absolute;left:203;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D086DB1" w14:textId="77777777" w:rsidR="00042226" w:rsidRDefault="00042226" w:rsidP="00BD4F2F">
                        <w:r>
                          <w:t>1</w:t>
                        </w:r>
                      </w:p>
                    </w:txbxContent>
                  </v:textbox>
                </v:shape>
                <v:shape id="Zone de texte 92" o:spid="_x0000_s1150" type="#_x0000_t202" style="position:absolute;left:4572;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AB62960" w14:textId="77777777" w:rsidR="00042226" w:rsidRDefault="00042226" w:rsidP="00BD4F2F">
                        <w:r>
                          <w:t>2</w:t>
                        </w:r>
                      </w:p>
                    </w:txbxContent>
                  </v:textbox>
                </v:shape>
                <v:shape id="Zone de texte 93" o:spid="_x0000_s1151" type="#_x0000_t202" style="position:absolute;left:9550;top:2235;width:243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39AB338" w14:textId="77777777" w:rsidR="00042226" w:rsidRDefault="00042226" w:rsidP="00BD4F2F">
                        <w:r>
                          <w:t>3</w:t>
                        </w:r>
                      </w:p>
                    </w:txbxContent>
                  </v:textbox>
                </v:shape>
              </v:group>
            </w:pict>
          </mc:Fallback>
        </mc:AlternateContent>
      </w:r>
    </w:p>
    <w:p w14:paraId="62C28B7F" w14:textId="0B235B86" w:rsidR="003B45CD" w:rsidRDefault="003B45CD" w:rsidP="00D75AFF"/>
    <w:p w14:paraId="160614E5" w14:textId="49E633B3" w:rsidR="003B45CD" w:rsidRDefault="003B45CD" w:rsidP="00D75AFF"/>
    <w:p w14:paraId="033396E4" w14:textId="5A5A92FF" w:rsidR="005B5717" w:rsidRPr="00D75AFF" w:rsidRDefault="005D4890" w:rsidP="00D75AFF">
      <w:pPr>
        <w:sectPr w:rsidR="005B5717" w:rsidRPr="00D75AFF" w:rsidSect="00CE3FA0">
          <w:pgSz w:w="12242" w:h="15842"/>
          <w:pgMar w:top="1134" w:right="1417" w:bottom="568" w:left="1417" w:header="708" w:footer="708" w:gutter="0"/>
          <w:cols w:space="708"/>
        </w:sectPr>
      </w:pPr>
      <w:r w:rsidRPr="005D4890">
        <w:rPr>
          <w:noProof/>
          <w:lang w:eastAsia="fr-CA"/>
        </w:rPr>
        <w:drawing>
          <wp:anchor distT="0" distB="0" distL="114300" distR="114300" simplePos="0" relativeHeight="251805184" behindDoc="1" locked="0" layoutInCell="1" allowOverlap="1" wp14:anchorId="1E1F1339" wp14:editId="50773B90">
            <wp:simplePos x="0" y="0"/>
            <wp:positionH relativeFrom="column">
              <wp:posOffset>378248</wp:posOffset>
            </wp:positionH>
            <wp:positionV relativeFrom="paragraph">
              <wp:posOffset>4798272</wp:posOffset>
            </wp:positionV>
            <wp:extent cx="4959985" cy="1278255"/>
            <wp:effectExtent l="0" t="0" r="0" b="0"/>
            <wp:wrapTight wrapText="bothSides">
              <wp:wrapPolygon edited="0">
                <wp:start x="0" y="0"/>
                <wp:lineTo x="0" y="21246"/>
                <wp:lineTo x="21487" y="21246"/>
                <wp:lineTo x="21487" y="0"/>
                <wp:lineTo x="0" y="0"/>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9985" cy="1278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0" distB="0" distL="114300" distR="114300" simplePos="0" relativeHeight="251792896" behindDoc="0" locked="0" layoutInCell="1" allowOverlap="1" wp14:anchorId="3F2E18FF" wp14:editId="0934D9C9">
                <wp:simplePos x="0" y="0"/>
                <wp:positionH relativeFrom="column">
                  <wp:posOffset>-112395</wp:posOffset>
                </wp:positionH>
                <wp:positionV relativeFrom="paragraph">
                  <wp:posOffset>2097617</wp:posOffset>
                </wp:positionV>
                <wp:extent cx="3540760" cy="2319655"/>
                <wp:effectExtent l="57150" t="19050" r="1202690" b="99695"/>
                <wp:wrapNone/>
                <wp:docPr id="67" name="Rectangle à coins arrondis 67"/>
                <wp:cNvGraphicFramePr/>
                <a:graphic xmlns:a="http://schemas.openxmlformats.org/drawingml/2006/main">
                  <a:graphicData uri="http://schemas.microsoft.com/office/word/2010/wordprocessingShape">
                    <wps:wsp>
                      <wps:cNvSpPr/>
                      <wps:spPr>
                        <a:xfrm>
                          <a:off x="0" y="0"/>
                          <a:ext cx="3540760" cy="2319655"/>
                        </a:xfrm>
                        <a:prstGeom prst="wedgeRoundRectCallout">
                          <a:avLst>
                            <a:gd name="adj1" fmla="val 82274"/>
                            <a:gd name="adj2" fmla="val -42364"/>
                            <a:gd name="adj3" fmla="val 16667"/>
                          </a:avLst>
                        </a:prstGeom>
                        <a:noFill/>
                      </wps:spPr>
                      <wps:style>
                        <a:lnRef idx="1">
                          <a:schemeClr val="accent1"/>
                        </a:lnRef>
                        <a:fillRef idx="3">
                          <a:schemeClr val="accent1"/>
                        </a:fillRef>
                        <a:effectRef idx="2">
                          <a:schemeClr val="accent1"/>
                        </a:effectRef>
                        <a:fontRef idx="minor">
                          <a:schemeClr val="lt1"/>
                        </a:fontRef>
                      </wps:style>
                      <wps:txbx>
                        <w:txbxContent>
                          <w:p w14:paraId="0727C689" w14:textId="7DF84387" w:rsidR="005D4890" w:rsidRDefault="00042226" w:rsidP="00466B80">
                            <w:pPr>
                              <w:pStyle w:val="Titre2"/>
                              <w:rPr>
                                <w:sz w:val="44"/>
                              </w:rPr>
                            </w:pPr>
                            <w:r w:rsidRPr="005D4890">
                              <w:rPr>
                                <w:sz w:val="44"/>
                              </w:rPr>
                              <w:t>La boucle est dans le 2</w:t>
                            </w:r>
                            <w:r w:rsidRPr="005D4890">
                              <w:rPr>
                                <w:sz w:val="44"/>
                                <w:vertAlign w:val="superscript"/>
                              </w:rPr>
                              <w:t>e</w:t>
                            </w:r>
                            <w:r w:rsidRPr="005D4890">
                              <w:rPr>
                                <w:sz w:val="44"/>
                              </w:rPr>
                              <w:t xml:space="preserve"> </w:t>
                            </w:r>
                            <w:proofErr w:type="gramStart"/>
                            <w:r w:rsidRPr="005D4890">
                              <w:rPr>
                                <w:sz w:val="44"/>
                              </w:rPr>
                              <w:t>onglet  (</w:t>
                            </w:r>
                            <w:proofErr w:type="gramEnd"/>
                            <w:r w:rsidRPr="005D4890">
                              <w:rPr>
                                <w:sz w:val="44"/>
                              </w:rPr>
                              <w:t>orange)</w:t>
                            </w:r>
                            <w:r w:rsidR="005D4890" w:rsidRPr="005D4890">
                              <w:rPr>
                                <w:noProof/>
                                <w:lang w:eastAsia="fr-CA"/>
                              </w:rPr>
                              <w:t xml:space="preserve"> </w:t>
                            </w:r>
                          </w:p>
                          <w:p w14:paraId="48B97CD7" w14:textId="34CF1365" w:rsidR="00042226" w:rsidRPr="005D4890" w:rsidRDefault="00042226" w:rsidP="00466B80">
                            <w:pPr>
                              <w:pStyle w:val="Titre2"/>
                              <w:rPr>
                                <w:sz w:val="44"/>
                              </w:rPr>
                            </w:pPr>
                            <w:r w:rsidRPr="005D4890">
                              <w:rPr>
                                <w:sz w:val="44"/>
                              </w:rPr>
                              <w:t>Elle permet de répéter une séquence de commandes (nombre défini ou inf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18FF" id="Rectangle à coins arrondis 67" o:spid="_x0000_s1152" type="#_x0000_t62" style="position:absolute;margin-left:-8.85pt;margin-top:165.15pt;width:278.8pt;height:182.6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" adj="28571,1649" filled="f" strokecolor="#4579b8 [3044]">
                <v:shadow on="t" color="black" opacity="22937f" origin=",.5" offset="0,.63889mm"/>
                <v:textbox inset="0,0,0,0">
                  <w:txbxContent>
                    <w:p w14:paraId="0727C689" w14:textId="7DF84387" w:rsidR="005D4890" w:rsidRDefault="00042226" w:rsidP="00466B80">
                      <w:pPr>
                        <w:pStyle w:val="Titre2"/>
                        <w:rPr>
                          <w:sz w:val="44"/>
                        </w:rPr>
                      </w:pPr>
                      <w:r w:rsidRPr="005D4890">
                        <w:rPr>
                          <w:sz w:val="44"/>
                        </w:rPr>
                        <w:t>La boucle est dans le 2</w:t>
                      </w:r>
                      <w:r w:rsidRPr="005D4890">
                        <w:rPr>
                          <w:sz w:val="44"/>
                          <w:vertAlign w:val="superscript"/>
                        </w:rPr>
                        <w:t>e</w:t>
                      </w:r>
                      <w:r w:rsidRPr="005D4890">
                        <w:rPr>
                          <w:sz w:val="44"/>
                        </w:rPr>
                        <w:t xml:space="preserve"> </w:t>
                      </w:r>
                      <w:proofErr w:type="gramStart"/>
                      <w:r w:rsidRPr="005D4890">
                        <w:rPr>
                          <w:sz w:val="44"/>
                        </w:rPr>
                        <w:t>onglet  (</w:t>
                      </w:r>
                      <w:proofErr w:type="gramEnd"/>
                      <w:r w:rsidRPr="005D4890">
                        <w:rPr>
                          <w:sz w:val="44"/>
                        </w:rPr>
                        <w:t>orange)</w:t>
                      </w:r>
                      <w:r w:rsidR="005D4890" w:rsidRPr="005D4890">
                        <w:rPr>
                          <w:noProof/>
                          <w:lang w:eastAsia="fr-CA"/>
                        </w:rPr>
                        <w:t xml:space="preserve"> </w:t>
                      </w:r>
                    </w:p>
                    <w:p w14:paraId="48B97CD7" w14:textId="34CF1365" w:rsidR="00042226" w:rsidRPr="005D4890" w:rsidRDefault="00042226" w:rsidP="00466B80">
                      <w:pPr>
                        <w:pStyle w:val="Titre2"/>
                        <w:rPr>
                          <w:sz w:val="44"/>
                        </w:rPr>
                      </w:pPr>
                      <w:r w:rsidRPr="005D4890">
                        <w:rPr>
                          <w:sz w:val="44"/>
                        </w:rPr>
                        <w:t>Elle permet de répéter une séquence de commandes (nombre défini ou infini)</w:t>
                      </w:r>
                    </w:p>
                  </w:txbxContent>
                </v:textbox>
              </v:shape>
            </w:pict>
          </mc:Fallback>
        </mc:AlternateContent>
      </w:r>
      <w:r>
        <w:rPr>
          <w:noProof/>
          <w:lang w:eastAsia="fr-CA"/>
        </w:rPr>
        <w:drawing>
          <wp:anchor distT="0" distB="0" distL="114300" distR="114300" simplePos="0" relativeHeight="251761152" behindDoc="0" locked="0" layoutInCell="1" allowOverlap="1" wp14:anchorId="11FD62D5" wp14:editId="4B9398A9">
            <wp:simplePos x="0" y="0"/>
            <wp:positionH relativeFrom="column">
              <wp:posOffset>4310380</wp:posOffset>
            </wp:positionH>
            <wp:positionV relativeFrom="paragraph">
              <wp:posOffset>3244850</wp:posOffset>
            </wp:positionV>
            <wp:extent cx="1461135" cy="1204595"/>
            <wp:effectExtent l="57150" t="57150" r="43815" b="5270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7546" b="3999"/>
                    <a:stretch/>
                  </pic:blipFill>
                  <pic:spPr bwMode="auto">
                    <a:xfrm rot="233451">
                      <a:off x="0" y="0"/>
                      <a:ext cx="1461135" cy="120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775488" behindDoc="1" locked="0" layoutInCell="1" allowOverlap="1" wp14:anchorId="1225349C" wp14:editId="78545E69">
            <wp:simplePos x="0" y="0"/>
            <wp:positionH relativeFrom="column">
              <wp:posOffset>3707765</wp:posOffset>
            </wp:positionH>
            <wp:positionV relativeFrom="paragraph">
              <wp:posOffset>1690793</wp:posOffset>
            </wp:positionV>
            <wp:extent cx="2360295" cy="2842260"/>
            <wp:effectExtent l="0" t="0" r="190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bot-36984_1280.png"/>
                    <pic:cNvPicPr/>
                  </pic:nvPicPr>
                  <pic:blipFill>
                    <a:blip r:embed="rId22">
                      <a:extLst>
                        <a:ext uri="{28A0092B-C50C-407E-A947-70E740481C1C}">
                          <a14:useLocalDpi xmlns:a14="http://schemas.microsoft.com/office/drawing/2010/main" val="0"/>
                        </a:ext>
                      </a:extLst>
                    </a:blip>
                    <a:stretch>
                      <a:fillRect/>
                    </a:stretch>
                  </pic:blipFill>
                  <pic:spPr>
                    <a:xfrm>
                      <a:off x="0" y="0"/>
                      <a:ext cx="2360295" cy="2842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mc:AlternateContent>
          <mc:Choice Requires="wps">
            <w:drawing>
              <wp:anchor distT="45720" distB="45720" distL="114300" distR="114300" simplePos="0" relativeHeight="251518464" behindDoc="0" locked="0" layoutInCell="1" allowOverlap="1" wp14:anchorId="02953D4A" wp14:editId="57B6EC3C">
                <wp:simplePos x="0" y="0"/>
                <wp:positionH relativeFrom="column">
                  <wp:posOffset>-528955</wp:posOffset>
                </wp:positionH>
                <wp:positionV relativeFrom="paragraph">
                  <wp:posOffset>323003</wp:posOffset>
                </wp:positionV>
                <wp:extent cx="7200900" cy="1404620"/>
                <wp:effectExtent l="0" t="0" r="0" b="444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noFill/>
                        <a:ln w="9525">
                          <a:noFill/>
                          <a:miter lim="800000"/>
                          <a:headEnd/>
                          <a:tailEnd/>
                        </a:ln>
                      </wps:spPr>
                      <wps:txbx>
                        <w:txbxContent>
                          <w:p w14:paraId="154B3F84" w14:textId="039B63CA" w:rsidR="00042226" w:rsidRDefault="00042226" w:rsidP="00531B91">
                            <w:pPr>
                              <w:pStyle w:val="Paragraphedeliste"/>
                              <w:jc w:val="both"/>
                            </w:pPr>
                            <w:r>
                              <w:t xml:space="preserve">Combien de blocs de programmation ont été nécessaires pour réaliser le </w:t>
                            </w:r>
                            <w:proofErr w:type="gramStart"/>
                            <w:r>
                              <w:t>parcours?_</w:t>
                            </w:r>
                            <w:proofErr w:type="gramEnd"/>
                            <w:r>
                              <w:t>________________</w:t>
                            </w:r>
                          </w:p>
                          <w:p w14:paraId="54CFF6D7" w14:textId="2ABC2348" w:rsidR="00042226" w:rsidRDefault="00042226" w:rsidP="00531B91">
                            <w:pPr>
                              <w:pStyle w:val="Paragraphedeliste"/>
                              <w:jc w:val="both"/>
                            </w:pPr>
                          </w:p>
                          <w:p w14:paraId="0EA254C8" w14:textId="6AEF5177" w:rsidR="00042226" w:rsidRDefault="00042226" w:rsidP="00531B91">
                            <w:pPr>
                              <w:pStyle w:val="Paragraphedeliste"/>
                              <w:jc w:val="both"/>
                            </w:pPr>
                            <w:r>
                              <w:t>Avez-vous utilisé la boucle? ________________</w:t>
                            </w:r>
                          </w:p>
                          <w:p w14:paraId="02D072F7" w14:textId="77777777" w:rsidR="00042226" w:rsidRDefault="00042226" w:rsidP="00531B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53D4A" id="_x0000_s1153" type="#_x0000_t202" style="position:absolute;margin-left:-41.65pt;margin-top:25.45pt;width:567pt;height:110.6pt;z-index:25151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" filled="f" stroked="f">
                <v:textbox style="mso-fit-shape-to-text:t">
                  <w:txbxContent>
                    <w:p w14:paraId="154B3F84" w14:textId="039B63CA" w:rsidR="00042226" w:rsidRDefault="00042226" w:rsidP="00531B91">
                      <w:pPr>
                        <w:pStyle w:val="Paragraphedeliste"/>
                        <w:jc w:val="both"/>
                      </w:pPr>
                      <w:r>
                        <w:t xml:space="preserve">Combien de blocs de programmation ont été nécessaires pour réaliser le </w:t>
                      </w:r>
                      <w:proofErr w:type="gramStart"/>
                      <w:r>
                        <w:t>parcours?_</w:t>
                      </w:r>
                      <w:proofErr w:type="gramEnd"/>
                      <w:r>
                        <w:t>________________</w:t>
                      </w:r>
                    </w:p>
                    <w:p w14:paraId="54CFF6D7" w14:textId="2ABC2348" w:rsidR="00042226" w:rsidRDefault="00042226" w:rsidP="00531B91">
                      <w:pPr>
                        <w:pStyle w:val="Paragraphedeliste"/>
                        <w:jc w:val="both"/>
                      </w:pPr>
                    </w:p>
                    <w:p w14:paraId="0EA254C8" w14:textId="6AEF5177" w:rsidR="00042226" w:rsidRDefault="00042226" w:rsidP="00531B91">
                      <w:pPr>
                        <w:pStyle w:val="Paragraphedeliste"/>
                        <w:jc w:val="both"/>
                      </w:pPr>
                      <w:r>
                        <w:t>Avez-vous utilisé la boucle? ________________</w:t>
                      </w:r>
                    </w:p>
                    <w:p w14:paraId="02D072F7" w14:textId="77777777" w:rsidR="00042226" w:rsidRDefault="00042226" w:rsidP="00531B91"/>
                  </w:txbxContent>
                </v:textbox>
                <w10:wrap type="square"/>
              </v:shape>
            </w:pict>
          </mc:Fallback>
        </mc:AlternateContent>
      </w:r>
    </w:p>
    <w:p w14:paraId="4C92CF39" w14:textId="3946EA02" w:rsidR="005B5717" w:rsidRDefault="001953C4" w:rsidP="00F02865">
      <w:r>
        <w:rPr>
          <w:noProof/>
          <w:lang w:eastAsia="fr-CA"/>
        </w:rPr>
        <mc:AlternateContent>
          <mc:Choice Requires="wps">
            <w:drawing>
              <wp:anchor distT="0" distB="0" distL="114300" distR="114300" simplePos="0" relativeHeight="251729408" behindDoc="1" locked="0" layoutInCell="1" allowOverlap="1" wp14:anchorId="3B6825C5" wp14:editId="1F91B103">
                <wp:simplePos x="0" y="0"/>
                <wp:positionH relativeFrom="margin">
                  <wp:posOffset>-229235</wp:posOffset>
                </wp:positionH>
                <wp:positionV relativeFrom="paragraph">
                  <wp:posOffset>-635</wp:posOffset>
                </wp:positionV>
                <wp:extent cx="6591300" cy="7909560"/>
                <wp:effectExtent l="0" t="0" r="0" b="0"/>
                <wp:wrapNone/>
                <wp:docPr id="176"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91300" cy="7909560"/>
                        </a:xfrm>
                        <a:prstGeom prst="rect">
                          <a:avLst/>
                        </a:prstGeom>
                        <a:noFill/>
                        <a:ln w="25400">
                          <a:no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tbl>
                            <w:tblPr>
                              <w:tblStyle w:val="Grilledutableau"/>
                              <w:tblW w:w="0" w:type="auto"/>
                              <w:tblLook w:val="04A0" w:firstRow="1" w:lastRow="0" w:firstColumn="1" w:lastColumn="0" w:noHBand="0" w:noVBand="1"/>
                            </w:tblPr>
                            <w:tblGrid>
                              <w:gridCol w:w="5021"/>
                              <w:gridCol w:w="5021"/>
                            </w:tblGrid>
                            <w:tr w:rsidR="00042226" w14:paraId="079FE677" w14:textId="77777777" w:rsidTr="001953C4">
                              <w:tc>
                                <w:tcPr>
                                  <w:tcW w:w="10042" w:type="dxa"/>
                                  <w:gridSpan w:val="2"/>
                                  <w:shd w:val="clear" w:color="auto" w:fill="C6D9F1" w:themeFill="text2" w:themeFillTint="33"/>
                                </w:tcPr>
                                <w:p w14:paraId="55A720BD" w14:textId="0A178AB2" w:rsidR="00042226" w:rsidRDefault="003B45CD" w:rsidP="001953C4">
                                  <w:pPr>
                                    <w:jc w:val="center"/>
                                    <w:rPr>
                                      <w:rFonts w:ascii="Comic Sans MS" w:hAnsi="Comic Sans MS"/>
                                      <w:sz w:val="48"/>
                                      <w:szCs w:val="48"/>
                                    </w:rPr>
                                  </w:pPr>
                                  <w:r>
                                    <w:rPr>
                                      <w:rFonts w:ascii="Comic Sans MS" w:hAnsi="Comic Sans MS"/>
                                      <w:sz w:val="48"/>
                                      <w:szCs w:val="48"/>
                                    </w:rPr>
                                    <w:t>Notes personnelles</w:t>
                                  </w:r>
                                </w:p>
                              </w:tc>
                            </w:tr>
                            <w:tr w:rsidR="00042226" w14:paraId="61379369" w14:textId="77777777" w:rsidTr="003B45CD">
                              <w:tc>
                                <w:tcPr>
                                  <w:tcW w:w="5021" w:type="dxa"/>
                                  <w:shd w:val="clear" w:color="auto" w:fill="F2F2F2" w:themeFill="background1" w:themeFillShade="F2"/>
                                </w:tcPr>
                                <w:p w14:paraId="1C591F53" w14:textId="635D4A5C" w:rsidR="00042226" w:rsidRPr="003B45CD" w:rsidRDefault="00042226" w:rsidP="001953C4">
                                  <w:pPr>
                                    <w:jc w:val="center"/>
                                    <w:rPr>
                                      <w:rFonts w:ascii="Comic Sans MS" w:hAnsi="Comic Sans MS"/>
                                      <w:sz w:val="40"/>
                                      <w:szCs w:val="48"/>
                                    </w:rPr>
                                  </w:pPr>
                                  <w:r w:rsidRPr="003B45CD">
                                    <w:rPr>
                                      <w:rFonts w:ascii="Comic Sans MS" w:hAnsi="Comic Sans MS"/>
                                      <w:sz w:val="40"/>
                                      <w:szCs w:val="48"/>
                                    </w:rPr>
                                    <w:t xml:space="preserve">La  programmation  </w:t>
                                  </w:r>
                                </w:p>
                              </w:tc>
                              <w:tc>
                                <w:tcPr>
                                  <w:tcW w:w="5021" w:type="dxa"/>
                                  <w:shd w:val="clear" w:color="auto" w:fill="F2F2F2" w:themeFill="background1" w:themeFillShade="F2"/>
                                </w:tcPr>
                                <w:p w14:paraId="2213808E" w14:textId="51FD62D9" w:rsidR="00042226" w:rsidRPr="003B45CD" w:rsidRDefault="003B45CD" w:rsidP="001953C4">
                                  <w:pPr>
                                    <w:jc w:val="center"/>
                                    <w:rPr>
                                      <w:rFonts w:ascii="Comic Sans MS" w:hAnsi="Comic Sans MS"/>
                                      <w:sz w:val="40"/>
                                      <w:szCs w:val="48"/>
                                    </w:rPr>
                                  </w:pPr>
                                  <w:r w:rsidRPr="003B45CD">
                                    <w:rPr>
                                      <w:rFonts w:ascii="Comic Sans MS" w:hAnsi="Comic Sans MS"/>
                                      <w:sz w:val="40"/>
                                      <w:szCs w:val="48"/>
                                    </w:rPr>
                                    <w:t>Concepts mathématiques</w:t>
                                  </w:r>
                                </w:p>
                              </w:tc>
                            </w:tr>
                            <w:tr w:rsidR="00042226" w14:paraId="6839E2FD" w14:textId="77777777" w:rsidTr="001953C4">
                              <w:tc>
                                <w:tcPr>
                                  <w:tcW w:w="5021" w:type="dxa"/>
                                </w:tcPr>
                                <w:p w14:paraId="145B28DC" w14:textId="77777777" w:rsidR="00042226" w:rsidRDefault="00042226" w:rsidP="001953C4">
                                  <w:pPr>
                                    <w:jc w:val="center"/>
                                    <w:rPr>
                                      <w:rFonts w:ascii="Comic Sans MS" w:hAnsi="Comic Sans MS"/>
                                      <w:sz w:val="48"/>
                                      <w:szCs w:val="48"/>
                                    </w:rPr>
                                  </w:pPr>
                                </w:p>
                                <w:p w14:paraId="4BC0E081" w14:textId="77777777" w:rsidR="00042226" w:rsidRDefault="00042226" w:rsidP="001953C4">
                                  <w:pPr>
                                    <w:jc w:val="center"/>
                                    <w:rPr>
                                      <w:rFonts w:ascii="Comic Sans MS" w:hAnsi="Comic Sans MS"/>
                                      <w:sz w:val="48"/>
                                      <w:szCs w:val="48"/>
                                    </w:rPr>
                                  </w:pPr>
                                </w:p>
                                <w:p w14:paraId="17845D5D" w14:textId="77777777" w:rsidR="00042226" w:rsidRDefault="00042226" w:rsidP="001953C4">
                                  <w:pPr>
                                    <w:jc w:val="center"/>
                                    <w:rPr>
                                      <w:rFonts w:ascii="Comic Sans MS" w:hAnsi="Comic Sans MS"/>
                                      <w:sz w:val="48"/>
                                      <w:szCs w:val="48"/>
                                    </w:rPr>
                                  </w:pPr>
                                </w:p>
                                <w:p w14:paraId="096448F1" w14:textId="77777777" w:rsidR="00042226" w:rsidRDefault="00042226" w:rsidP="001953C4">
                                  <w:pPr>
                                    <w:jc w:val="center"/>
                                    <w:rPr>
                                      <w:rFonts w:ascii="Comic Sans MS" w:hAnsi="Comic Sans MS"/>
                                      <w:sz w:val="48"/>
                                      <w:szCs w:val="48"/>
                                    </w:rPr>
                                  </w:pPr>
                                </w:p>
                                <w:p w14:paraId="769763F7" w14:textId="77777777" w:rsidR="00042226" w:rsidRDefault="00042226" w:rsidP="001953C4">
                                  <w:pPr>
                                    <w:jc w:val="center"/>
                                    <w:rPr>
                                      <w:rFonts w:ascii="Comic Sans MS" w:hAnsi="Comic Sans MS"/>
                                      <w:sz w:val="48"/>
                                      <w:szCs w:val="48"/>
                                    </w:rPr>
                                  </w:pPr>
                                </w:p>
                                <w:p w14:paraId="7CA81F3E" w14:textId="77777777" w:rsidR="00042226" w:rsidRDefault="00042226" w:rsidP="001953C4">
                                  <w:pPr>
                                    <w:jc w:val="center"/>
                                    <w:rPr>
                                      <w:rFonts w:ascii="Comic Sans MS" w:hAnsi="Comic Sans MS"/>
                                      <w:sz w:val="48"/>
                                      <w:szCs w:val="48"/>
                                    </w:rPr>
                                  </w:pPr>
                                </w:p>
                                <w:p w14:paraId="1A971FFB" w14:textId="77777777" w:rsidR="00042226" w:rsidRDefault="00042226" w:rsidP="001953C4">
                                  <w:pPr>
                                    <w:jc w:val="center"/>
                                    <w:rPr>
                                      <w:rFonts w:ascii="Comic Sans MS" w:hAnsi="Comic Sans MS"/>
                                      <w:sz w:val="48"/>
                                      <w:szCs w:val="48"/>
                                    </w:rPr>
                                  </w:pPr>
                                </w:p>
                                <w:p w14:paraId="279980C5" w14:textId="77777777" w:rsidR="00042226" w:rsidRDefault="00042226" w:rsidP="001953C4">
                                  <w:pPr>
                                    <w:jc w:val="center"/>
                                    <w:rPr>
                                      <w:rFonts w:ascii="Comic Sans MS" w:hAnsi="Comic Sans MS"/>
                                      <w:sz w:val="48"/>
                                      <w:szCs w:val="48"/>
                                    </w:rPr>
                                  </w:pPr>
                                </w:p>
                                <w:p w14:paraId="2D5CB6D7" w14:textId="77777777" w:rsidR="00042226" w:rsidRDefault="00042226" w:rsidP="001953C4">
                                  <w:pPr>
                                    <w:jc w:val="center"/>
                                    <w:rPr>
                                      <w:rFonts w:ascii="Comic Sans MS" w:hAnsi="Comic Sans MS"/>
                                      <w:sz w:val="48"/>
                                      <w:szCs w:val="48"/>
                                    </w:rPr>
                                  </w:pPr>
                                </w:p>
                                <w:p w14:paraId="3D7A658E" w14:textId="77777777" w:rsidR="00042226" w:rsidRDefault="00042226" w:rsidP="001953C4">
                                  <w:pPr>
                                    <w:jc w:val="center"/>
                                    <w:rPr>
                                      <w:rFonts w:ascii="Comic Sans MS" w:hAnsi="Comic Sans MS"/>
                                      <w:sz w:val="48"/>
                                      <w:szCs w:val="48"/>
                                    </w:rPr>
                                  </w:pPr>
                                </w:p>
                                <w:p w14:paraId="5BDCF95F" w14:textId="77777777" w:rsidR="00042226" w:rsidRDefault="00042226" w:rsidP="001953C4">
                                  <w:pPr>
                                    <w:jc w:val="center"/>
                                    <w:rPr>
                                      <w:rFonts w:ascii="Comic Sans MS" w:hAnsi="Comic Sans MS"/>
                                      <w:sz w:val="48"/>
                                      <w:szCs w:val="48"/>
                                    </w:rPr>
                                  </w:pPr>
                                </w:p>
                                <w:p w14:paraId="17559D64" w14:textId="77777777" w:rsidR="00042226" w:rsidRDefault="00042226" w:rsidP="001953C4">
                                  <w:pPr>
                                    <w:jc w:val="center"/>
                                    <w:rPr>
                                      <w:rFonts w:ascii="Comic Sans MS" w:hAnsi="Comic Sans MS"/>
                                      <w:sz w:val="48"/>
                                      <w:szCs w:val="48"/>
                                    </w:rPr>
                                  </w:pPr>
                                </w:p>
                                <w:p w14:paraId="30F79D8B" w14:textId="77777777" w:rsidR="00042226" w:rsidRDefault="00042226" w:rsidP="001953C4">
                                  <w:pPr>
                                    <w:jc w:val="center"/>
                                    <w:rPr>
                                      <w:rFonts w:ascii="Comic Sans MS" w:hAnsi="Comic Sans MS"/>
                                      <w:sz w:val="48"/>
                                      <w:szCs w:val="48"/>
                                    </w:rPr>
                                  </w:pPr>
                                </w:p>
                                <w:p w14:paraId="2DD95257" w14:textId="77777777" w:rsidR="00042226" w:rsidRDefault="00042226" w:rsidP="001953C4">
                                  <w:pPr>
                                    <w:jc w:val="center"/>
                                    <w:rPr>
                                      <w:rFonts w:ascii="Comic Sans MS" w:hAnsi="Comic Sans MS"/>
                                      <w:sz w:val="48"/>
                                      <w:szCs w:val="48"/>
                                    </w:rPr>
                                  </w:pPr>
                                </w:p>
                                <w:p w14:paraId="0343A434" w14:textId="77777777" w:rsidR="00042226" w:rsidRDefault="00042226" w:rsidP="001953C4">
                                  <w:pPr>
                                    <w:jc w:val="center"/>
                                    <w:rPr>
                                      <w:rFonts w:ascii="Comic Sans MS" w:hAnsi="Comic Sans MS"/>
                                      <w:sz w:val="48"/>
                                      <w:szCs w:val="48"/>
                                    </w:rPr>
                                  </w:pPr>
                                </w:p>
                                <w:p w14:paraId="690F1565" w14:textId="024A9BB2" w:rsidR="00042226" w:rsidRDefault="00042226" w:rsidP="001953C4">
                                  <w:pPr>
                                    <w:jc w:val="center"/>
                                    <w:rPr>
                                      <w:rFonts w:ascii="Comic Sans MS" w:hAnsi="Comic Sans MS"/>
                                      <w:sz w:val="48"/>
                                      <w:szCs w:val="48"/>
                                    </w:rPr>
                                  </w:pPr>
                                </w:p>
                              </w:tc>
                              <w:tc>
                                <w:tcPr>
                                  <w:tcW w:w="5021" w:type="dxa"/>
                                </w:tcPr>
                                <w:p w14:paraId="02B4AC12" w14:textId="77777777" w:rsidR="00042226" w:rsidRPr="001953C4" w:rsidRDefault="00042226" w:rsidP="001953C4">
                                  <w:pPr>
                                    <w:jc w:val="center"/>
                                    <w:rPr>
                                      <w:rFonts w:ascii="Comic Sans MS" w:hAnsi="Comic Sans MS"/>
                                      <w:sz w:val="48"/>
                                      <w:szCs w:val="48"/>
                                    </w:rPr>
                                  </w:pPr>
                                </w:p>
                              </w:tc>
                            </w:tr>
                          </w:tbl>
                          <w:p w14:paraId="0D227FC3" w14:textId="19901512" w:rsidR="00042226" w:rsidRPr="001953C4" w:rsidRDefault="00042226" w:rsidP="001953C4">
                            <w:pPr>
                              <w:jc w:val="center"/>
                              <w:rPr>
                                <w:rFonts w:ascii="Comic Sans MS" w:hAnsi="Comic Sans MS"/>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B6825C5" id="_x0000_s1154" type="#_x0000_t202" style="position:absolute;margin-left:-18.05pt;margin-top:-.05pt;width:519pt;height:622.8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" filled="f" stroked="f" strokeweight="2pt">
                <o:lock v:ext="edit" aspectratio="t"/>
                <v:textbox inset=",7.2pt,,7.2pt">
                  <w:txbxContent>
                    <w:tbl>
                      <w:tblPr>
                        <w:tblStyle w:val="Grilledutableau"/>
                        <w:tblW w:w="0" w:type="auto"/>
                        <w:tblLook w:val="04A0" w:firstRow="1" w:lastRow="0" w:firstColumn="1" w:lastColumn="0" w:noHBand="0" w:noVBand="1"/>
                      </w:tblPr>
                      <w:tblGrid>
                        <w:gridCol w:w="5021"/>
                        <w:gridCol w:w="5021"/>
                      </w:tblGrid>
                      <w:tr w:rsidR="00042226" w14:paraId="079FE677" w14:textId="77777777" w:rsidTr="001953C4">
                        <w:tc>
                          <w:tcPr>
                            <w:tcW w:w="10042" w:type="dxa"/>
                            <w:gridSpan w:val="2"/>
                            <w:shd w:val="clear" w:color="auto" w:fill="C6D9F1" w:themeFill="text2" w:themeFillTint="33"/>
                          </w:tcPr>
                          <w:p w14:paraId="55A720BD" w14:textId="0A178AB2" w:rsidR="00042226" w:rsidRDefault="003B45CD" w:rsidP="001953C4">
                            <w:pPr>
                              <w:jc w:val="center"/>
                              <w:rPr>
                                <w:rFonts w:ascii="Comic Sans MS" w:hAnsi="Comic Sans MS"/>
                                <w:sz w:val="48"/>
                                <w:szCs w:val="48"/>
                              </w:rPr>
                            </w:pPr>
                            <w:r>
                              <w:rPr>
                                <w:rFonts w:ascii="Comic Sans MS" w:hAnsi="Comic Sans MS"/>
                                <w:sz w:val="48"/>
                                <w:szCs w:val="48"/>
                              </w:rPr>
                              <w:t>Notes personnelles</w:t>
                            </w:r>
                          </w:p>
                        </w:tc>
                      </w:tr>
                      <w:tr w:rsidR="00042226" w14:paraId="61379369" w14:textId="77777777" w:rsidTr="003B45CD">
                        <w:tc>
                          <w:tcPr>
                            <w:tcW w:w="5021" w:type="dxa"/>
                            <w:shd w:val="clear" w:color="auto" w:fill="F2F2F2" w:themeFill="background1" w:themeFillShade="F2"/>
                          </w:tcPr>
                          <w:p w14:paraId="1C591F53" w14:textId="635D4A5C" w:rsidR="00042226" w:rsidRPr="003B45CD" w:rsidRDefault="00042226" w:rsidP="001953C4">
                            <w:pPr>
                              <w:jc w:val="center"/>
                              <w:rPr>
                                <w:rFonts w:ascii="Comic Sans MS" w:hAnsi="Comic Sans MS"/>
                                <w:sz w:val="40"/>
                                <w:szCs w:val="48"/>
                              </w:rPr>
                            </w:pPr>
                            <w:r w:rsidRPr="003B45CD">
                              <w:rPr>
                                <w:rFonts w:ascii="Comic Sans MS" w:hAnsi="Comic Sans MS"/>
                                <w:sz w:val="40"/>
                                <w:szCs w:val="48"/>
                              </w:rPr>
                              <w:t xml:space="preserve">La  programmation  </w:t>
                            </w:r>
                          </w:p>
                        </w:tc>
                        <w:tc>
                          <w:tcPr>
                            <w:tcW w:w="5021" w:type="dxa"/>
                            <w:shd w:val="clear" w:color="auto" w:fill="F2F2F2" w:themeFill="background1" w:themeFillShade="F2"/>
                          </w:tcPr>
                          <w:p w14:paraId="2213808E" w14:textId="51FD62D9" w:rsidR="00042226" w:rsidRPr="003B45CD" w:rsidRDefault="003B45CD" w:rsidP="001953C4">
                            <w:pPr>
                              <w:jc w:val="center"/>
                              <w:rPr>
                                <w:rFonts w:ascii="Comic Sans MS" w:hAnsi="Comic Sans MS"/>
                                <w:sz w:val="40"/>
                                <w:szCs w:val="48"/>
                              </w:rPr>
                            </w:pPr>
                            <w:r w:rsidRPr="003B45CD">
                              <w:rPr>
                                <w:rFonts w:ascii="Comic Sans MS" w:hAnsi="Comic Sans MS"/>
                                <w:sz w:val="40"/>
                                <w:szCs w:val="48"/>
                              </w:rPr>
                              <w:t>Concepts mathématiques</w:t>
                            </w:r>
                          </w:p>
                        </w:tc>
                      </w:tr>
                      <w:tr w:rsidR="00042226" w14:paraId="6839E2FD" w14:textId="77777777" w:rsidTr="001953C4">
                        <w:tc>
                          <w:tcPr>
                            <w:tcW w:w="5021" w:type="dxa"/>
                          </w:tcPr>
                          <w:p w14:paraId="145B28DC" w14:textId="77777777" w:rsidR="00042226" w:rsidRDefault="00042226" w:rsidP="001953C4">
                            <w:pPr>
                              <w:jc w:val="center"/>
                              <w:rPr>
                                <w:rFonts w:ascii="Comic Sans MS" w:hAnsi="Comic Sans MS"/>
                                <w:sz w:val="48"/>
                                <w:szCs w:val="48"/>
                              </w:rPr>
                            </w:pPr>
                          </w:p>
                          <w:p w14:paraId="4BC0E081" w14:textId="77777777" w:rsidR="00042226" w:rsidRDefault="00042226" w:rsidP="001953C4">
                            <w:pPr>
                              <w:jc w:val="center"/>
                              <w:rPr>
                                <w:rFonts w:ascii="Comic Sans MS" w:hAnsi="Comic Sans MS"/>
                                <w:sz w:val="48"/>
                                <w:szCs w:val="48"/>
                              </w:rPr>
                            </w:pPr>
                          </w:p>
                          <w:p w14:paraId="17845D5D" w14:textId="77777777" w:rsidR="00042226" w:rsidRDefault="00042226" w:rsidP="001953C4">
                            <w:pPr>
                              <w:jc w:val="center"/>
                              <w:rPr>
                                <w:rFonts w:ascii="Comic Sans MS" w:hAnsi="Comic Sans MS"/>
                                <w:sz w:val="48"/>
                                <w:szCs w:val="48"/>
                              </w:rPr>
                            </w:pPr>
                          </w:p>
                          <w:p w14:paraId="096448F1" w14:textId="77777777" w:rsidR="00042226" w:rsidRDefault="00042226" w:rsidP="001953C4">
                            <w:pPr>
                              <w:jc w:val="center"/>
                              <w:rPr>
                                <w:rFonts w:ascii="Comic Sans MS" w:hAnsi="Comic Sans MS"/>
                                <w:sz w:val="48"/>
                                <w:szCs w:val="48"/>
                              </w:rPr>
                            </w:pPr>
                          </w:p>
                          <w:p w14:paraId="769763F7" w14:textId="77777777" w:rsidR="00042226" w:rsidRDefault="00042226" w:rsidP="001953C4">
                            <w:pPr>
                              <w:jc w:val="center"/>
                              <w:rPr>
                                <w:rFonts w:ascii="Comic Sans MS" w:hAnsi="Comic Sans MS"/>
                                <w:sz w:val="48"/>
                                <w:szCs w:val="48"/>
                              </w:rPr>
                            </w:pPr>
                          </w:p>
                          <w:p w14:paraId="7CA81F3E" w14:textId="77777777" w:rsidR="00042226" w:rsidRDefault="00042226" w:rsidP="001953C4">
                            <w:pPr>
                              <w:jc w:val="center"/>
                              <w:rPr>
                                <w:rFonts w:ascii="Comic Sans MS" w:hAnsi="Comic Sans MS"/>
                                <w:sz w:val="48"/>
                                <w:szCs w:val="48"/>
                              </w:rPr>
                            </w:pPr>
                          </w:p>
                          <w:p w14:paraId="1A971FFB" w14:textId="77777777" w:rsidR="00042226" w:rsidRDefault="00042226" w:rsidP="001953C4">
                            <w:pPr>
                              <w:jc w:val="center"/>
                              <w:rPr>
                                <w:rFonts w:ascii="Comic Sans MS" w:hAnsi="Comic Sans MS"/>
                                <w:sz w:val="48"/>
                                <w:szCs w:val="48"/>
                              </w:rPr>
                            </w:pPr>
                          </w:p>
                          <w:p w14:paraId="279980C5" w14:textId="77777777" w:rsidR="00042226" w:rsidRDefault="00042226" w:rsidP="001953C4">
                            <w:pPr>
                              <w:jc w:val="center"/>
                              <w:rPr>
                                <w:rFonts w:ascii="Comic Sans MS" w:hAnsi="Comic Sans MS"/>
                                <w:sz w:val="48"/>
                                <w:szCs w:val="48"/>
                              </w:rPr>
                            </w:pPr>
                          </w:p>
                          <w:p w14:paraId="2D5CB6D7" w14:textId="77777777" w:rsidR="00042226" w:rsidRDefault="00042226" w:rsidP="001953C4">
                            <w:pPr>
                              <w:jc w:val="center"/>
                              <w:rPr>
                                <w:rFonts w:ascii="Comic Sans MS" w:hAnsi="Comic Sans MS"/>
                                <w:sz w:val="48"/>
                                <w:szCs w:val="48"/>
                              </w:rPr>
                            </w:pPr>
                          </w:p>
                          <w:p w14:paraId="3D7A658E" w14:textId="77777777" w:rsidR="00042226" w:rsidRDefault="00042226" w:rsidP="001953C4">
                            <w:pPr>
                              <w:jc w:val="center"/>
                              <w:rPr>
                                <w:rFonts w:ascii="Comic Sans MS" w:hAnsi="Comic Sans MS"/>
                                <w:sz w:val="48"/>
                                <w:szCs w:val="48"/>
                              </w:rPr>
                            </w:pPr>
                          </w:p>
                          <w:p w14:paraId="5BDCF95F" w14:textId="77777777" w:rsidR="00042226" w:rsidRDefault="00042226" w:rsidP="001953C4">
                            <w:pPr>
                              <w:jc w:val="center"/>
                              <w:rPr>
                                <w:rFonts w:ascii="Comic Sans MS" w:hAnsi="Comic Sans MS"/>
                                <w:sz w:val="48"/>
                                <w:szCs w:val="48"/>
                              </w:rPr>
                            </w:pPr>
                          </w:p>
                          <w:p w14:paraId="17559D64" w14:textId="77777777" w:rsidR="00042226" w:rsidRDefault="00042226" w:rsidP="001953C4">
                            <w:pPr>
                              <w:jc w:val="center"/>
                              <w:rPr>
                                <w:rFonts w:ascii="Comic Sans MS" w:hAnsi="Comic Sans MS"/>
                                <w:sz w:val="48"/>
                                <w:szCs w:val="48"/>
                              </w:rPr>
                            </w:pPr>
                          </w:p>
                          <w:p w14:paraId="30F79D8B" w14:textId="77777777" w:rsidR="00042226" w:rsidRDefault="00042226" w:rsidP="001953C4">
                            <w:pPr>
                              <w:jc w:val="center"/>
                              <w:rPr>
                                <w:rFonts w:ascii="Comic Sans MS" w:hAnsi="Comic Sans MS"/>
                                <w:sz w:val="48"/>
                                <w:szCs w:val="48"/>
                              </w:rPr>
                            </w:pPr>
                          </w:p>
                          <w:p w14:paraId="2DD95257" w14:textId="77777777" w:rsidR="00042226" w:rsidRDefault="00042226" w:rsidP="001953C4">
                            <w:pPr>
                              <w:jc w:val="center"/>
                              <w:rPr>
                                <w:rFonts w:ascii="Comic Sans MS" w:hAnsi="Comic Sans MS"/>
                                <w:sz w:val="48"/>
                                <w:szCs w:val="48"/>
                              </w:rPr>
                            </w:pPr>
                          </w:p>
                          <w:p w14:paraId="0343A434" w14:textId="77777777" w:rsidR="00042226" w:rsidRDefault="00042226" w:rsidP="001953C4">
                            <w:pPr>
                              <w:jc w:val="center"/>
                              <w:rPr>
                                <w:rFonts w:ascii="Comic Sans MS" w:hAnsi="Comic Sans MS"/>
                                <w:sz w:val="48"/>
                                <w:szCs w:val="48"/>
                              </w:rPr>
                            </w:pPr>
                          </w:p>
                          <w:p w14:paraId="690F1565" w14:textId="024A9BB2" w:rsidR="00042226" w:rsidRDefault="00042226" w:rsidP="001953C4">
                            <w:pPr>
                              <w:jc w:val="center"/>
                              <w:rPr>
                                <w:rFonts w:ascii="Comic Sans MS" w:hAnsi="Comic Sans MS"/>
                                <w:sz w:val="48"/>
                                <w:szCs w:val="48"/>
                              </w:rPr>
                            </w:pPr>
                          </w:p>
                        </w:tc>
                        <w:tc>
                          <w:tcPr>
                            <w:tcW w:w="5021" w:type="dxa"/>
                          </w:tcPr>
                          <w:p w14:paraId="02B4AC12" w14:textId="77777777" w:rsidR="00042226" w:rsidRPr="001953C4" w:rsidRDefault="00042226" w:rsidP="001953C4">
                            <w:pPr>
                              <w:jc w:val="center"/>
                              <w:rPr>
                                <w:rFonts w:ascii="Comic Sans MS" w:hAnsi="Comic Sans MS"/>
                                <w:sz w:val="48"/>
                                <w:szCs w:val="48"/>
                              </w:rPr>
                            </w:pPr>
                          </w:p>
                        </w:tc>
                      </w:tr>
                    </w:tbl>
                    <w:p w14:paraId="0D227FC3" w14:textId="19901512" w:rsidR="00042226" w:rsidRPr="001953C4" w:rsidRDefault="00042226" w:rsidP="001953C4">
                      <w:pPr>
                        <w:jc w:val="center"/>
                        <w:rPr>
                          <w:rFonts w:ascii="Comic Sans MS" w:hAnsi="Comic Sans MS"/>
                          <w:sz w:val="48"/>
                          <w:szCs w:val="48"/>
                        </w:rPr>
                      </w:pPr>
                    </w:p>
                  </w:txbxContent>
                </v:textbox>
                <w10:wrap anchorx="margin"/>
              </v:shape>
            </w:pict>
          </mc:Fallback>
        </mc:AlternateContent>
      </w:r>
    </w:p>
    <w:sectPr w:rsidR="005B5717" w:rsidSect="000B5ED4">
      <w:pgSz w:w="12242" w:h="15842"/>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ECEC" w14:textId="77777777" w:rsidR="00042226" w:rsidRDefault="00042226" w:rsidP="00F434B3">
      <w:r>
        <w:separator/>
      </w:r>
    </w:p>
  </w:endnote>
  <w:endnote w:type="continuationSeparator" w:id="0">
    <w:p w14:paraId="2947B881" w14:textId="77777777" w:rsidR="00042226" w:rsidRDefault="00042226" w:rsidP="00F434B3">
      <w:r>
        <w:continuationSeparator/>
      </w:r>
    </w:p>
  </w:endnote>
  <w:endnote w:type="continuationNotice" w:id="1">
    <w:p w14:paraId="1FAEAF53" w14:textId="77777777" w:rsidR="00BD5F73" w:rsidRDefault="00BD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F702" w14:textId="77777777" w:rsidR="00042226" w:rsidRDefault="00042226" w:rsidP="00206BD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E11EC6F" w14:textId="77777777" w:rsidR="00042226" w:rsidRDefault="000422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58D5" w14:textId="2A93EF3A" w:rsidR="00042226" w:rsidRPr="00BD2FFA" w:rsidRDefault="00042226" w:rsidP="00BD2FFA">
    <w:pPr>
      <w:pStyle w:val="Pieddepage"/>
    </w:pPr>
    <w:r>
      <w:rPr>
        <w:noProof/>
        <w:lang w:eastAsia="fr-CA"/>
      </w:rPr>
      <w:drawing>
        <wp:inline distT="0" distB="0" distL="0" distR="0" wp14:anchorId="6620B72E" wp14:editId="1F139768">
          <wp:extent cx="632012" cy="221204"/>
          <wp:effectExtent l="0" t="0" r="0"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y-nc-sa.png"/>
                  <pic:cNvPicPr/>
                </pic:nvPicPr>
                <pic:blipFill rotWithShape="1">
                  <a:blip r:embed="rId1">
                    <a:extLst>
                      <a:ext uri="{28A0092B-C50C-407E-A947-70E740481C1C}">
                        <a14:useLocalDpi xmlns:a14="http://schemas.microsoft.com/office/drawing/2010/main" val="0"/>
                      </a:ext>
                    </a:extLst>
                  </a:blip>
                  <a:srcRect l="501" t="1739" r="501" b="1739"/>
                  <a:stretch/>
                </pic:blipFill>
                <pic:spPr>
                  <a:xfrm>
                    <a:off x="0" y="0"/>
                    <a:ext cx="694964" cy="2432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00046" w14:textId="77777777" w:rsidR="00042226" w:rsidRDefault="00042226" w:rsidP="00F434B3">
      <w:r>
        <w:separator/>
      </w:r>
    </w:p>
  </w:footnote>
  <w:footnote w:type="continuationSeparator" w:id="0">
    <w:p w14:paraId="1C743397" w14:textId="77777777" w:rsidR="00042226" w:rsidRDefault="00042226" w:rsidP="00F434B3">
      <w:r>
        <w:continuationSeparator/>
      </w:r>
    </w:p>
  </w:footnote>
  <w:footnote w:type="continuationNotice" w:id="1">
    <w:p w14:paraId="640A7C41" w14:textId="77777777" w:rsidR="00BD5F73" w:rsidRDefault="00BD5F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35D4"/>
    <w:multiLevelType w:val="hybridMultilevel"/>
    <w:tmpl w:val="793C8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0B6752A"/>
    <w:multiLevelType w:val="hybridMultilevel"/>
    <w:tmpl w:val="40BA8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0F21C3"/>
    <w:multiLevelType w:val="hybridMultilevel"/>
    <w:tmpl w:val="E72C3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7A5EB7"/>
    <w:multiLevelType w:val="hybridMultilevel"/>
    <w:tmpl w:val="D8F84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D0FB8"/>
    <w:multiLevelType w:val="hybridMultilevel"/>
    <w:tmpl w:val="422AA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8BD4025"/>
    <w:multiLevelType w:val="hybridMultilevel"/>
    <w:tmpl w:val="023AD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A60022E"/>
    <w:multiLevelType w:val="hybridMultilevel"/>
    <w:tmpl w:val="9E0A810E"/>
    <w:lvl w:ilvl="0" w:tplc="849AAAC4">
      <w:start w:val="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8433">
      <o:colormenu v:ext="edit" strokecolor="none [321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9F"/>
    <w:rsid w:val="000045CF"/>
    <w:rsid w:val="00007816"/>
    <w:rsid w:val="00030934"/>
    <w:rsid w:val="00040B8C"/>
    <w:rsid w:val="00042226"/>
    <w:rsid w:val="00044CDD"/>
    <w:rsid w:val="00072B8B"/>
    <w:rsid w:val="000B21DF"/>
    <w:rsid w:val="000B5ED4"/>
    <w:rsid w:val="000C1F87"/>
    <w:rsid w:val="000E4284"/>
    <w:rsid w:val="00102C50"/>
    <w:rsid w:val="00107E16"/>
    <w:rsid w:val="00127C51"/>
    <w:rsid w:val="001366DC"/>
    <w:rsid w:val="0016160E"/>
    <w:rsid w:val="00167487"/>
    <w:rsid w:val="00170860"/>
    <w:rsid w:val="00192FFF"/>
    <w:rsid w:val="001953C4"/>
    <w:rsid w:val="001D7C81"/>
    <w:rsid w:val="001F7716"/>
    <w:rsid w:val="0020121F"/>
    <w:rsid w:val="00206BDA"/>
    <w:rsid w:val="0022492C"/>
    <w:rsid w:val="00245222"/>
    <w:rsid w:val="00245D47"/>
    <w:rsid w:val="00250425"/>
    <w:rsid w:val="0025163A"/>
    <w:rsid w:val="00281781"/>
    <w:rsid w:val="002A2584"/>
    <w:rsid w:val="002A2C58"/>
    <w:rsid w:val="002B475C"/>
    <w:rsid w:val="002B709A"/>
    <w:rsid w:val="002E6D81"/>
    <w:rsid w:val="002F7264"/>
    <w:rsid w:val="0031498C"/>
    <w:rsid w:val="00330347"/>
    <w:rsid w:val="003319BD"/>
    <w:rsid w:val="0035456F"/>
    <w:rsid w:val="00370EC1"/>
    <w:rsid w:val="003849E6"/>
    <w:rsid w:val="003B3788"/>
    <w:rsid w:val="003B45CD"/>
    <w:rsid w:val="003D54DB"/>
    <w:rsid w:val="003E77DD"/>
    <w:rsid w:val="00406032"/>
    <w:rsid w:val="00420BB5"/>
    <w:rsid w:val="00434483"/>
    <w:rsid w:val="00434711"/>
    <w:rsid w:val="00452B31"/>
    <w:rsid w:val="00463E6B"/>
    <w:rsid w:val="00466B80"/>
    <w:rsid w:val="004726BC"/>
    <w:rsid w:val="0048157C"/>
    <w:rsid w:val="00482FFC"/>
    <w:rsid w:val="0049457C"/>
    <w:rsid w:val="004C0819"/>
    <w:rsid w:val="00504174"/>
    <w:rsid w:val="00513036"/>
    <w:rsid w:val="005133FE"/>
    <w:rsid w:val="00513D7C"/>
    <w:rsid w:val="00531B91"/>
    <w:rsid w:val="00580C64"/>
    <w:rsid w:val="00594F5E"/>
    <w:rsid w:val="005B45AD"/>
    <w:rsid w:val="005B5717"/>
    <w:rsid w:val="005C543F"/>
    <w:rsid w:val="005D35C3"/>
    <w:rsid w:val="005D4890"/>
    <w:rsid w:val="005E5A2C"/>
    <w:rsid w:val="005F3BC4"/>
    <w:rsid w:val="00603315"/>
    <w:rsid w:val="00604B13"/>
    <w:rsid w:val="006113E0"/>
    <w:rsid w:val="00617F1B"/>
    <w:rsid w:val="00640638"/>
    <w:rsid w:val="0069007B"/>
    <w:rsid w:val="006B35CF"/>
    <w:rsid w:val="006E2C4A"/>
    <w:rsid w:val="00700B12"/>
    <w:rsid w:val="007037F3"/>
    <w:rsid w:val="00714F10"/>
    <w:rsid w:val="00716DE9"/>
    <w:rsid w:val="0074003A"/>
    <w:rsid w:val="0074663B"/>
    <w:rsid w:val="0076573A"/>
    <w:rsid w:val="00771CA6"/>
    <w:rsid w:val="0077395A"/>
    <w:rsid w:val="00790E82"/>
    <w:rsid w:val="007959CC"/>
    <w:rsid w:val="007A36D7"/>
    <w:rsid w:val="007A5AEC"/>
    <w:rsid w:val="007C6D99"/>
    <w:rsid w:val="007E60B1"/>
    <w:rsid w:val="007E7FE5"/>
    <w:rsid w:val="008010E1"/>
    <w:rsid w:val="00801AE7"/>
    <w:rsid w:val="0081225E"/>
    <w:rsid w:val="00826137"/>
    <w:rsid w:val="008414C9"/>
    <w:rsid w:val="00842A5E"/>
    <w:rsid w:val="00844E85"/>
    <w:rsid w:val="008503A8"/>
    <w:rsid w:val="00857F21"/>
    <w:rsid w:val="00861E31"/>
    <w:rsid w:val="008877A5"/>
    <w:rsid w:val="008A1AFD"/>
    <w:rsid w:val="008D2287"/>
    <w:rsid w:val="008D55FF"/>
    <w:rsid w:val="008D69A9"/>
    <w:rsid w:val="009121CC"/>
    <w:rsid w:val="009142E1"/>
    <w:rsid w:val="00931979"/>
    <w:rsid w:val="00946B59"/>
    <w:rsid w:val="009614A6"/>
    <w:rsid w:val="00971715"/>
    <w:rsid w:val="0097451E"/>
    <w:rsid w:val="009750DC"/>
    <w:rsid w:val="009D46E0"/>
    <w:rsid w:val="009D67D6"/>
    <w:rsid w:val="009E7637"/>
    <w:rsid w:val="009E76B1"/>
    <w:rsid w:val="009F19EE"/>
    <w:rsid w:val="00A036ED"/>
    <w:rsid w:val="00A137E5"/>
    <w:rsid w:val="00A32002"/>
    <w:rsid w:val="00A67A48"/>
    <w:rsid w:val="00A85374"/>
    <w:rsid w:val="00A85BC9"/>
    <w:rsid w:val="00AB0E46"/>
    <w:rsid w:val="00AB7BA8"/>
    <w:rsid w:val="00AC0B74"/>
    <w:rsid w:val="00AD35C4"/>
    <w:rsid w:val="00AD67DA"/>
    <w:rsid w:val="00AE0BD5"/>
    <w:rsid w:val="00B1679A"/>
    <w:rsid w:val="00B25E0F"/>
    <w:rsid w:val="00B30F73"/>
    <w:rsid w:val="00B470FA"/>
    <w:rsid w:val="00B55F98"/>
    <w:rsid w:val="00B679D2"/>
    <w:rsid w:val="00B83CBE"/>
    <w:rsid w:val="00B95810"/>
    <w:rsid w:val="00BA109F"/>
    <w:rsid w:val="00BA628E"/>
    <w:rsid w:val="00BC0454"/>
    <w:rsid w:val="00BD2FFA"/>
    <w:rsid w:val="00BD3D2E"/>
    <w:rsid w:val="00BD4F2F"/>
    <w:rsid w:val="00BD5F73"/>
    <w:rsid w:val="00BE11C9"/>
    <w:rsid w:val="00C10406"/>
    <w:rsid w:val="00C23A45"/>
    <w:rsid w:val="00CA57E2"/>
    <w:rsid w:val="00CB144D"/>
    <w:rsid w:val="00CB1A60"/>
    <w:rsid w:val="00CB5531"/>
    <w:rsid w:val="00CB7D24"/>
    <w:rsid w:val="00CC7296"/>
    <w:rsid w:val="00CD1307"/>
    <w:rsid w:val="00CE232A"/>
    <w:rsid w:val="00CE356C"/>
    <w:rsid w:val="00CE3FA0"/>
    <w:rsid w:val="00CE653B"/>
    <w:rsid w:val="00D05877"/>
    <w:rsid w:val="00D100CF"/>
    <w:rsid w:val="00D32CFC"/>
    <w:rsid w:val="00D34EF4"/>
    <w:rsid w:val="00D43504"/>
    <w:rsid w:val="00D5313E"/>
    <w:rsid w:val="00D75AFF"/>
    <w:rsid w:val="00DB6854"/>
    <w:rsid w:val="00DC5BF2"/>
    <w:rsid w:val="00DE3F2C"/>
    <w:rsid w:val="00DE74B6"/>
    <w:rsid w:val="00E235FE"/>
    <w:rsid w:val="00E44742"/>
    <w:rsid w:val="00E94194"/>
    <w:rsid w:val="00E94B62"/>
    <w:rsid w:val="00EC5191"/>
    <w:rsid w:val="00ED2FF9"/>
    <w:rsid w:val="00F02865"/>
    <w:rsid w:val="00F0633B"/>
    <w:rsid w:val="00F1524D"/>
    <w:rsid w:val="00F20EA4"/>
    <w:rsid w:val="00F35FE0"/>
    <w:rsid w:val="00F434B3"/>
    <w:rsid w:val="00F501A7"/>
    <w:rsid w:val="00F5226C"/>
    <w:rsid w:val="00F53E4F"/>
    <w:rsid w:val="00F71AC3"/>
    <w:rsid w:val="00F770E1"/>
    <w:rsid w:val="00F8447D"/>
    <w:rsid w:val="00F91E36"/>
    <w:rsid w:val="00FD2888"/>
    <w:rsid w:val="00FD6EDC"/>
    <w:rsid w:val="00FE62D9"/>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strokecolor="none [3212]"/>
    </o:shapedefaults>
    <o:shapelayout v:ext="edit">
      <o:idmap v:ext="edit" data="1"/>
      <o:regrouptable v:ext="edit">
        <o:entry new="1" old="0"/>
        <o:entry new="2" old="0"/>
      </o:regrouptable>
    </o:shapelayout>
  </w:shapeDefaults>
  <w:decimalSymbol w:val=","/>
  <w:listSeparator w:val=";"/>
  <w14:docId w14:val="20CA9DC8"/>
  <w15:docId w15:val="{1800B3F3-24DF-47CD-9774-20751D75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466B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613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26137"/>
    <w:rPr>
      <w:rFonts w:ascii="Lucida Grande" w:hAnsi="Lucida Grande" w:cs="Lucida Grande"/>
      <w:sz w:val="18"/>
      <w:szCs w:val="18"/>
    </w:rPr>
  </w:style>
  <w:style w:type="paragraph" w:styleId="En-tte">
    <w:name w:val="header"/>
    <w:basedOn w:val="Normal"/>
    <w:link w:val="En-tteCar"/>
    <w:uiPriority w:val="99"/>
    <w:unhideWhenUsed/>
    <w:rsid w:val="00F434B3"/>
    <w:pPr>
      <w:tabs>
        <w:tab w:val="center" w:pos="4703"/>
        <w:tab w:val="right" w:pos="9406"/>
      </w:tabs>
    </w:pPr>
  </w:style>
  <w:style w:type="character" w:customStyle="1" w:styleId="En-tteCar">
    <w:name w:val="En-tête Car"/>
    <w:basedOn w:val="Policepardfaut"/>
    <w:link w:val="En-tte"/>
    <w:uiPriority w:val="99"/>
    <w:rsid w:val="00F434B3"/>
  </w:style>
  <w:style w:type="paragraph" w:styleId="Pieddepage">
    <w:name w:val="footer"/>
    <w:basedOn w:val="Normal"/>
    <w:link w:val="PieddepageCar"/>
    <w:uiPriority w:val="99"/>
    <w:unhideWhenUsed/>
    <w:rsid w:val="00F434B3"/>
    <w:pPr>
      <w:tabs>
        <w:tab w:val="center" w:pos="4703"/>
        <w:tab w:val="right" w:pos="9406"/>
      </w:tabs>
    </w:pPr>
  </w:style>
  <w:style w:type="character" w:customStyle="1" w:styleId="PieddepageCar">
    <w:name w:val="Pied de page Car"/>
    <w:basedOn w:val="Policepardfaut"/>
    <w:link w:val="Pieddepage"/>
    <w:uiPriority w:val="99"/>
    <w:rsid w:val="00F434B3"/>
  </w:style>
  <w:style w:type="character" w:styleId="Numrodepage">
    <w:name w:val="page number"/>
    <w:basedOn w:val="Policepardfaut"/>
    <w:uiPriority w:val="99"/>
    <w:semiHidden/>
    <w:unhideWhenUsed/>
    <w:rsid w:val="00F434B3"/>
  </w:style>
  <w:style w:type="paragraph" w:customStyle="1" w:styleId="Default">
    <w:name w:val="Default"/>
    <w:rsid w:val="00D5313E"/>
    <w:pPr>
      <w:widowControl w:val="0"/>
      <w:autoSpaceDE w:val="0"/>
      <w:autoSpaceDN w:val="0"/>
      <w:adjustRightInd w:val="0"/>
    </w:pPr>
    <w:rPr>
      <w:rFonts w:ascii="Century Gothic" w:eastAsia="Times New Roman" w:hAnsi="Century Gothic" w:cs="Century Gothic"/>
      <w:color w:val="000000"/>
      <w:lang w:val="fr-FR"/>
    </w:rPr>
  </w:style>
  <w:style w:type="paragraph" w:styleId="Paragraphedeliste">
    <w:name w:val="List Paragraph"/>
    <w:basedOn w:val="Normal"/>
    <w:uiPriority w:val="34"/>
    <w:qFormat/>
    <w:rsid w:val="00CB1A60"/>
    <w:pPr>
      <w:ind w:left="720"/>
      <w:contextualSpacing/>
    </w:pPr>
  </w:style>
  <w:style w:type="table" w:styleId="Grilledutableau">
    <w:name w:val="Table Grid"/>
    <w:basedOn w:val="TableauNormal"/>
    <w:uiPriority w:val="59"/>
    <w:rsid w:val="0019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66B80"/>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771CA6"/>
    <w:rPr>
      <w:color w:val="0000FF" w:themeColor="hyperlink"/>
      <w:u w:val="single"/>
    </w:rPr>
  </w:style>
  <w:style w:type="character" w:styleId="Lienhypertextesuivivisit">
    <w:name w:val="FollowedHyperlink"/>
    <w:basedOn w:val="Policepardfaut"/>
    <w:uiPriority w:val="99"/>
    <w:semiHidden/>
    <w:unhideWhenUsed/>
    <w:rsid w:val="004060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youtu.be/tP6RdPr3oV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math.fr/CM2/conversions/cours.php"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youtu.be/tP6RdPr3oV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CFCE-6449-4617-AE06-350406C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Words>
  <Characters>678</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Elmoznino</dc:creator>
  <cp:lastModifiedBy>St-Pierre Denise</cp:lastModifiedBy>
  <cp:revision>2</cp:revision>
  <cp:lastPrinted>2018-06-05T20:13:00Z</cp:lastPrinted>
  <dcterms:created xsi:type="dcterms:W3CDTF">2018-06-05T20:50:00Z</dcterms:created>
  <dcterms:modified xsi:type="dcterms:W3CDTF">2018-06-05T20:50:00Z</dcterms:modified>
</cp:coreProperties>
</file>